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FD0E" w14:textId="77777777" w:rsidR="00090AEB" w:rsidRPr="00A671BB" w:rsidRDefault="00090AEB" w:rsidP="00FB3E49">
      <w:pPr>
        <w:spacing w:line="140" w:lineRule="exact"/>
        <w:ind w:right="482"/>
        <w:jc w:val="left"/>
        <w:rPr>
          <w:rFonts w:ascii="ＭＳ Ｐゴシック" w:eastAsia="ＭＳ Ｐゴシック" w:hAnsi="ＭＳ Ｐゴシック"/>
          <w:b/>
          <w:sz w:val="22"/>
          <w:szCs w:val="22"/>
        </w:rPr>
      </w:pPr>
    </w:p>
    <w:p w14:paraId="18270E7D" w14:textId="1CF1EC49" w:rsidR="006770CF" w:rsidRPr="00AC2520" w:rsidRDefault="006770CF" w:rsidP="00471AE4">
      <w:pPr>
        <w:spacing w:line="240" w:lineRule="exact"/>
        <w:ind w:right="-2" w:firstLineChars="3550" w:firstLine="7810"/>
        <w:jc w:val="left"/>
        <w:rPr>
          <w:rFonts w:asciiTheme="minorEastAsia" w:eastAsiaTheme="minorEastAsia" w:hAnsiTheme="minorEastAsia"/>
          <w:sz w:val="22"/>
          <w:szCs w:val="22"/>
        </w:rPr>
      </w:pPr>
      <w:r w:rsidRPr="00AC2520">
        <w:rPr>
          <w:rFonts w:asciiTheme="minorEastAsia" w:eastAsiaTheme="minorEastAsia" w:hAnsiTheme="minorEastAsia"/>
          <w:sz w:val="22"/>
          <w:szCs w:val="22"/>
        </w:rPr>
        <w:t>Ｇ発23－</w:t>
      </w:r>
      <w:r w:rsidR="00953005" w:rsidRPr="00AC2520">
        <w:rPr>
          <w:rFonts w:asciiTheme="minorEastAsia" w:eastAsiaTheme="minorEastAsia" w:hAnsiTheme="minorEastAsia" w:hint="eastAsia"/>
          <w:sz w:val="22"/>
          <w:szCs w:val="22"/>
        </w:rPr>
        <w:t>0</w:t>
      </w:r>
      <w:r w:rsidR="00953005" w:rsidRPr="00AC2520">
        <w:rPr>
          <w:rFonts w:asciiTheme="minorEastAsia" w:eastAsiaTheme="minorEastAsia" w:hAnsiTheme="minorEastAsia"/>
          <w:sz w:val="22"/>
          <w:szCs w:val="22"/>
        </w:rPr>
        <w:t>52</w:t>
      </w:r>
    </w:p>
    <w:p w14:paraId="2D638B8E" w14:textId="2DA8B9DC" w:rsidR="006770CF" w:rsidRPr="00AC2520" w:rsidRDefault="006770CF" w:rsidP="006770CF">
      <w:pPr>
        <w:spacing w:line="240" w:lineRule="exact"/>
        <w:jc w:val="left"/>
        <w:rPr>
          <w:rFonts w:asciiTheme="minorEastAsia" w:eastAsiaTheme="minorEastAsia" w:hAnsiTheme="minorEastAsia"/>
          <w:sz w:val="22"/>
          <w:szCs w:val="22"/>
        </w:rPr>
      </w:pPr>
      <w:r w:rsidRPr="00AC2520">
        <w:rPr>
          <w:rFonts w:asciiTheme="minorEastAsia" w:eastAsiaTheme="minorEastAsia" w:hAnsiTheme="minorEastAsia"/>
          <w:sz w:val="22"/>
          <w:szCs w:val="22"/>
        </w:rPr>
        <w:t xml:space="preserve">　　　　　　　　　　　　　　　　　　　　　　　　　　　</w:t>
      </w:r>
      <w:r w:rsidRPr="00AC2520">
        <w:rPr>
          <w:rFonts w:asciiTheme="minorEastAsia" w:eastAsiaTheme="minorEastAsia" w:hAnsiTheme="minorEastAsia"/>
          <w:sz w:val="22"/>
          <w:szCs w:val="22"/>
        </w:rPr>
        <w:tab/>
        <w:t xml:space="preserve">　　</w:t>
      </w:r>
      <w:r w:rsidR="00471AE4" w:rsidRPr="00AC2520">
        <w:rPr>
          <w:rFonts w:asciiTheme="minorEastAsia" w:eastAsiaTheme="minorEastAsia" w:hAnsiTheme="minorEastAsia" w:hint="eastAsia"/>
          <w:sz w:val="22"/>
          <w:szCs w:val="22"/>
        </w:rPr>
        <w:t xml:space="preserve">　　　</w:t>
      </w:r>
      <w:r w:rsidRPr="00AC2520">
        <w:rPr>
          <w:rFonts w:asciiTheme="minorEastAsia" w:eastAsiaTheme="minorEastAsia" w:hAnsiTheme="minorEastAsia"/>
          <w:sz w:val="22"/>
          <w:szCs w:val="22"/>
        </w:rPr>
        <w:t>2023年</w:t>
      </w:r>
      <w:r w:rsidR="001E15B6" w:rsidRPr="00AC2520">
        <w:rPr>
          <w:rFonts w:asciiTheme="minorEastAsia" w:eastAsiaTheme="minorEastAsia" w:hAnsiTheme="minorEastAsia" w:hint="eastAsia"/>
          <w:sz w:val="22"/>
          <w:szCs w:val="22"/>
        </w:rPr>
        <w:t>10</w:t>
      </w:r>
      <w:r w:rsidRPr="00AC2520">
        <w:rPr>
          <w:rFonts w:asciiTheme="minorEastAsia" w:eastAsiaTheme="minorEastAsia" w:hAnsiTheme="minorEastAsia"/>
          <w:sz w:val="22"/>
          <w:szCs w:val="22"/>
        </w:rPr>
        <w:t>月</w:t>
      </w:r>
      <w:r w:rsidR="00A671BB" w:rsidRPr="00AC2520">
        <w:rPr>
          <w:rFonts w:asciiTheme="minorEastAsia" w:eastAsiaTheme="minorEastAsia" w:hAnsiTheme="minorEastAsia" w:hint="eastAsia"/>
          <w:sz w:val="22"/>
          <w:szCs w:val="22"/>
        </w:rPr>
        <w:t>1</w:t>
      </w:r>
      <w:r w:rsidR="00281725" w:rsidRPr="00AC2520">
        <w:rPr>
          <w:rFonts w:asciiTheme="minorEastAsia" w:eastAsiaTheme="minorEastAsia" w:hAnsiTheme="minorEastAsia" w:hint="eastAsia"/>
          <w:sz w:val="22"/>
          <w:szCs w:val="22"/>
        </w:rPr>
        <w:t>6</w:t>
      </w:r>
      <w:r w:rsidRPr="00AC2520">
        <w:rPr>
          <w:rFonts w:asciiTheme="minorEastAsia" w:eastAsiaTheme="minorEastAsia" w:hAnsiTheme="minorEastAsia"/>
          <w:sz w:val="22"/>
          <w:szCs w:val="22"/>
        </w:rPr>
        <w:t>日</w:t>
      </w:r>
    </w:p>
    <w:p w14:paraId="5EED9EA0" w14:textId="77777777" w:rsidR="006770CF" w:rsidRPr="00AC2520" w:rsidRDefault="006770CF" w:rsidP="006770CF">
      <w:pPr>
        <w:spacing w:line="260" w:lineRule="exact"/>
        <w:jc w:val="left"/>
        <w:rPr>
          <w:rFonts w:asciiTheme="minorEastAsia" w:eastAsiaTheme="minorEastAsia" w:hAnsiTheme="minorEastAsia"/>
          <w:szCs w:val="21"/>
        </w:rPr>
      </w:pPr>
      <w:r w:rsidRPr="00AC2520">
        <w:rPr>
          <w:rFonts w:asciiTheme="minorEastAsia" w:eastAsiaTheme="minorEastAsia" w:hAnsiTheme="minorEastAsia" w:hint="eastAsia"/>
          <w:szCs w:val="21"/>
        </w:rPr>
        <w:t>キャビネット構成員等</w:t>
      </w:r>
    </w:p>
    <w:p w14:paraId="5CEB4A5F" w14:textId="77777777" w:rsidR="006770CF" w:rsidRPr="00AC2520" w:rsidRDefault="006770CF" w:rsidP="006770CF">
      <w:pPr>
        <w:spacing w:line="260" w:lineRule="exact"/>
        <w:jc w:val="left"/>
        <w:rPr>
          <w:rFonts w:asciiTheme="minorEastAsia" w:eastAsiaTheme="minorEastAsia" w:hAnsiTheme="minorEastAsia"/>
          <w:szCs w:val="21"/>
        </w:rPr>
      </w:pPr>
      <w:r w:rsidRPr="00AC2520">
        <w:rPr>
          <w:rFonts w:asciiTheme="minorEastAsia" w:eastAsiaTheme="minorEastAsia" w:hAnsiTheme="minorEastAsia" w:hint="eastAsia"/>
          <w:szCs w:val="21"/>
        </w:rPr>
        <w:t>ライオンズクラブ会長　各位</w:t>
      </w:r>
    </w:p>
    <w:p w14:paraId="49910E14" w14:textId="77777777" w:rsidR="006770CF" w:rsidRPr="00AC2520" w:rsidRDefault="006770CF" w:rsidP="005F46BD">
      <w:pPr>
        <w:spacing w:line="260" w:lineRule="exact"/>
        <w:ind w:left="4200" w:right="-144" w:firstLineChars="800" w:firstLine="1680"/>
        <w:rPr>
          <w:rFonts w:asciiTheme="minorEastAsia" w:eastAsiaTheme="minorEastAsia" w:hAnsiTheme="minorEastAsia"/>
          <w:szCs w:val="21"/>
        </w:rPr>
      </w:pPr>
      <w:r w:rsidRPr="00AC2520">
        <w:rPr>
          <w:rFonts w:asciiTheme="minorEastAsia" w:eastAsiaTheme="minorEastAsia" w:hAnsiTheme="minorEastAsia" w:hint="eastAsia"/>
          <w:szCs w:val="21"/>
        </w:rPr>
        <w:t>ライオンズクラブ国際協会</w:t>
      </w:r>
      <w:r w:rsidRPr="00AC2520">
        <w:rPr>
          <w:rFonts w:asciiTheme="minorHAnsi" w:eastAsiaTheme="minorEastAsia" w:hAnsiTheme="minorHAnsi"/>
          <w:szCs w:val="21"/>
        </w:rPr>
        <w:t>333</w:t>
      </w:r>
      <w:r w:rsidRPr="00AC2520">
        <w:rPr>
          <w:rFonts w:asciiTheme="minorHAnsi" w:eastAsiaTheme="minorEastAsia" w:hAnsiTheme="minorHAnsi"/>
          <w:szCs w:val="21"/>
        </w:rPr>
        <w:t>－Ｃ</w:t>
      </w:r>
      <w:r w:rsidRPr="00AC2520">
        <w:rPr>
          <w:rFonts w:asciiTheme="minorEastAsia" w:eastAsiaTheme="minorEastAsia" w:hAnsiTheme="minorEastAsia" w:hint="eastAsia"/>
          <w:szCs w:val="21"/>
        </w:rPr>
        <w:t>地区</w:t>
      </w:r>
    </w:p>
    <w:p w14:paraId="5CD600DC" w14:textId="77777777" w:rsidR="006770CF" w:rsidRPr="00AC2520" w:rsidRDefault="006770CF" w:rsidP="005F46BD">
      <w:pPr>
        <w:spacing w:line="260" w:lineRule="exact"/>
        <w:ind w:right="-144" w:firstLineChars="2800" w:firstLine="5880"/>
        <w:jc w:val="left"/>
        <w:rPr>
          <w:rFonts w:asciiTheme="minorEastAsia" w:eastAsiaTheme="minorEastAsia" w:hAnsiTheme="minorEastAsia"/>
          <w:szCs w:val="21"/>
        </w:rPr>
      </w:pPr>
      <w:r w:rsidRPr="00AC2520">
        <w:rPr>
          <w:rFonts w:asciiTheme="minorEastAsia" w:eastAsiaTheme="minorEastAsia" w:hAnsiTheme="minorEastAsia" w:hint="eastAsia"/>
          <w:szCs w:val="21"/>
        </w:rPr>
        <w:t>地区ガバナー　　Ｌ 北野　淳子</w:t>
      </w:r>
    </w:p>
    <w:p w14:paraId="18EBF1D5" w14:textId="5A2ED978" w:rsidR="006770CF" w:rsidRPr="00AC2520" w:rsidRDefault="006770CF" w:rsidP="005F46BD">
      <w:pPr>
        <w:spacing w:line="260" w:lineRule="exact"/>
        <w:ind w:left="4200" w:right="-144" w:firstLineChars="800" w:firstLine="1680"/>
        <w:jc w:val="left"/>
        <w:rPr>
          <w:rFonts w:asciiTheme="minorEastAsia" w:eastAsiaTheme="minorEastAsia" w:hAnsiTheme="minorEastAsia"/>
          <w:szCs w:val="21"/>
        </w:rPr>
      </w:pPr>
      <w:r w:rsidRPr="00AC2520">
        <w:rPr>
          <w:rFonts w:asciiTheme="minorEastAsia" w:eastAsiaTheme="minorEastAsia" w:hAnsiTheme="minorEastAsia" w:hint="eastAsia"/>
          <w:szCs w:val="21"/>
        </w:rPr>
        <w:t>地区献血・献眼推進・糖尿病委員長</w:t>
      </w:r>
    </w:p>
    <w:p w14:paraId="035AC7FD" w14:textId="7F97B9CD" w:rsidR="00437BA7" w:rsidRPr="00AC2520" w:rsidRDefault="006770CF" w:rsidP="00A447E7">
      <w:pPr>
        <w:pStyle w:val="a3"/>
        <w:snapToGrid/>
        <w:spacing w:line="260" w:lineRule="exact"/>
        <w:jc w:val="left"/>
        <w:rPr>
          <w:rFonts w:asciiTheme="minorEastAsia" w:eastAsiaTheme="minorEastAsia" w:hAnsiTheme="minorEastAsia"/>
          <w:szCs w:val="21"/>
        </w:rPr>
      </w:pPr>
      <w:r w:rsidRPr="00AC2520">
        <w:rPr>
          <w:rFonts w:asciiTheme="minorEastAsia" w:eastAsiaTheme="minorEastAsia" w:hAnsiTheme="minorEastAsia"/>
          <w:szCs w:val="21"/>
        </w:rPr>
        <w:tab/>
      </w:r>
      <w:r w:rsidRPr="00AC2520">
        <w:rPr>
          <w:rFonts w:asciiTheme="minorEastAsia" w:eastAsiaTheme="minorEastAsia" w:hAnsiTheme="minorEastAsia" w:hint="eastAsia"/>
          <w:szCs w:val="21"/>
        </w:rPr>
        <w:t xml:space="preserve">　　　　　　　　　　　　　　　　　　　　　　</w:t>
      </w:r>
      <w:r w:rsidR="001B4B54" w:rsidRPr="00AC2520">
        <w:rPr>
          <w:rFonts w:asciiTheme="minorEastAsia" w:eastAsiaTheme="minorEastAsia" w:hAnsiTheme="minorEastAsia" w:hint="eastAsia"/>
          <w:szCs w:val="21"/>
        </w:rPr>
        <w:t xml:space="preserve">　　　　　　　　　　　　　　</w:t>
      </w:r>
      <w:r w:rsidRPr="00AC2520">
        <w:rPr>
          <w:rFonts w:asciiTheme="minorEastAsia" w:eastAsiaTheme="minorEastAsia" w:hAnsiTheme="minorEastAsia" w:hint="eastAsia"/>
          <w:szCs w:val="21"/>
        </w:rPr>
        <w:t>Ｌ 伊東　英樹</w:t>
      </w:r>
    </w:p>
    <w:p w14:paraId="0FA18CD1" w14:textId="77777777" w:rsidR="00A447E7" w:rsidRPr="00AC2520" w:rsidRDefault="00A447E7" w:rsidP="00FB3E49">
      <w:pPr>
        <w:pStyle w:val="a3"/>
        <w:snapToGrid/>
        <w:spacing w:line="360" w:lineRule="exact"/>
        <w:jc w:val="left"/>
        <w:rPr>
          <w:rFonts w:asciiTheme="minorEastAsia" w:eastAsiaTheme="minorEastAsia" w:hAnsiTheme="minorEastAsia"/>
          <w:sz w:val="22"/>
          <w:szCs w:val="22"/>
        </w:rPr>
      </w:pPr>
    </w:p>
    <w:p w14:paraId="77D56D53" w14:textId="77777777" w:rsidR="00AC2520" w:rsidRPr="00AC2520" w:rsidRDefault="00AC2520" w:rsidP="00AC2520">
      <w:pPr>
        <w:pStyle w:val="a3"/>
        <w:tabs>
          <w:tab w:val="clear" w:pos="4252"/>
          <w:tab w:val="clear" w:pos="8504"/>
        </w:tabs>
        <w:snapToGrid/>
        <w:spacing w:line="280" w:lineRule="exact"/>
        <w:ind w:right="-144"/>
        <w:jc w:val="center"/>
        <w:rPr>
          <w:rFonts w:asciiTheme="minorEastAsia" w:eastAsiaTheme="minorEastAsia" w:hAnsiTheme="minorEastAsia"/>
          <w:b/>
          <w:bCs/>
          <w:sz w:val="26"/>
          <w:szCs w:val="16"/>
        </w:rPr>
      </w:pPr>
      <w:r w:rsidRPr="00AC2520">
        <w:rPr>
          <w:rFonts w:asciiTheme="minorEastAsia" w:eastAsiaTheme="minorEastAsia" w:hAnsiTheme="minorEastAsia" w:hint="eastAsia"/>
          <w:b/>
          <w:bCs/>
          <w:sz w:val="26"/>
        </w:rPr>
        <w:t>地区アイヘルス研修会・献眼サポーター講習会のご案内</w:t>
      </w:r>
    </w:p>
    <w:p w14:paraId="51D00921" w14:textId="77777777" w:rsidR="00AC2520" w:rsidRPr="00AC2520" w:rsidRDefault="00AC2520" w:rsidP="00AC2520">
      <w:pPr>
        <w:pStyle w:val="a3"/>
        <w:tabs>
          <w:tab w:val="clear" w:pos="4252"/>
          <w:tab w:val="clear" w:pos="8504"/>
        </w:tabs>
        <w:snapToGrid/>
        <w:spacing w:line="280" w:lineRule="exact"/>
        <w:ind w:right="-144"/>
        <w:jc w:val="center"/>
        <w:rPr>
          <w:rFonts w:asciiTheme="minorEastAsia" w:eastAsiaTheme="minorEastAsia" w:hAnsiTheme="minorEastAsia"/>
          <w:b/>
          <w:bCs/>
          <w:sz w:val="16"/>
          <w:szCs w:val="16"/>
        </w:rPr>
      </w:pPr>
    </w:p>
    <w:p w14:paraId="34FB1A1F" w14:textId="77777777" w:rsidR="00AC2520" w:rsidRPr="00AC2520" w:rsidRDefault="00AC2520" w:rsidP="008B0DF6">
      <w:pPr>
        <w:spacing w:line="300" w:lineRule="exact"/>
        <w:ind w:firstLineChars="100" w:firstLine="210"/>
        <w:jc w:val="left"/>
        <w:rPr>
          <w:rFonts w:asciiTheme="minorEastAsia" w:eastAsiaTheme="minorEastAsia" w:hAnsiTheme="minorEastAsia"/>
          <w:szCs w:val="21"/>
        </w:rPr>
      </w:pPr>
      <w:r w:rsidRPr="00AC2520">
        <w:rPr>
          <w:rFonts w:asciiTheme="minorEastAsia" w:eastAsiaTheme="minorEastAsia" w:hAnsiTheme="minorEastAsia"/>
          <w:szCs w:val="21"/>
        </w:rPr>
        <w:t>拝啓</w:t>
      </w:r>
      <w:r w:rsidRPr="00AC2520">
        <w:rPr>
          <w:rFonts w:asciiTheme="minorEastAsia" w:eastAsiaTheme="minorEastAsia" w:hAnsiTheme="minorEastAsia" w:hint="eastAsia"/>
          <w:szCs w:val="21"/>
        </w:rPr>
        <w:t xml:space="preserve">　時下益々ご清祥のこととお慶び申し上げます。平素はライオンズクラブの活動にご理解とご協力を賜り誠に有難うございます。</w:t>
      </w:r>
    </w:p>
    <w:p w14:paraId="2025D6A7" w14:textId="77777777" w:rsidR="00AC2520" w:rsidRPr="00AC2520" w:rsidRDefault="00AC2520" w:rsidP="008B0DF6">
      <w:pPr>
        <w:spacing w:line="300" w:lineRule="exact"/>
        <w:jc w:val="left"/>
        <w:rPr>
          <w:rFonts w:asciiTheme="minorEastAsia" w:eastAsiaTheme="minorEastAsia" w:hAnsiTheme="minorEastAsia"/>
          <w:szCs w:val="21"/>
        </w:rPr>
      </w:pPr>
      <w:r w:rsidRPr="00AC2520">
        <w:rPr>
          <w:rFonts w:asciiTheme="minorEastAsia" w:eastAsiaTheme="minorEastAsia" w:hAnsiTheme="minorEastAsia"/>
          <w:szCs w:val="21"/>
        </w:rPr>
        <w:t xml:space="preserve">　さて、</w:t>
      </w:r>
      <w:r w:rsidRPr="00AC2520">
        <w:rPr>
          <w:rFonts w:asciiTheme="minorEastAsia" w:eastAsiaTheme="minorEastAsia" w:hAnsiTheme="minorEastAsia" w:hint="eastAsia"/>
          <w:szCs w:val="21"/>
        </w:rPr>
        <w:t>今年度のガバナー方針「チャレンジ</w:t>
      </w:r>
      <w:r w:rsidRPr="00AC2520">
        <w:rPr>
          <w:rFonts w:asciiTheme="minorEastAsia" w:eastAsiaTheme="minorEastAsia" w:hAnsiTheme="minorEastAsia"/>
          <w:szCs w:val="21"/>
        </w:rPr>
        <w:ruby>
          <w:rubyPr>
            <w:rubyAlign w:val="distributeSpace"/>
            <w:hps w:val="12"/>
            <w:hpsRaise w:val="18"/>
            <w:hpsBaseText w:val="21"/>
            <w:lid w:val="ja-JP"/>
          </w:rubyPr>
          <w:rt>
            <w:r w:rsidR="00AC2520" w:rsidRPr="00AC2520">
              <w:rPr>
                <w:rFonts w:ascii="ＭＳ 明朝" w:hAnsi="ＭＳ 明朝"/>
                <w:sz w:val="12"/>
                <w:szCs w:val="21"/>
              </w:rPr>
              <w:t>ﾌﾟﾗｽ</w:t>
            </w:r>
          </w:rt>
          <w:rubyBase>
            <w:r w:rsidR="00AC2520" w:rsidRPr="00AC2520">
              <w:rPr>
                <w:rFonts w:asciiTheme="minorEastAsia" w:eastAsiaTheme="minorEastAsia" w:hAnsiTheme="minorEastAsia"/>
                <w:szCs w:val="21"/>
              </w:rPr>
              <w:t>+</w:t>
            </w:r>
          </w:rubyBase>
        </w:ruby>
      </w:r>
      <w:r w:rsidRPr="00AC2520">
        <w:rPr>
          <w:rFonts w:asciiTheme="minorEastAsia" w:eastAsiaTheme="minorEastAsia" w:hAnsiTheme="minorEastAsia" w:hint="eastAsia"/>
          <w:szCs w:val="21"/>
        </w:rPr>
        <w:t>ＯＮＥ」を基に、献眼推進に加えてアイヘルス全般に目を向けて下記の通り「地区アイヘルス研修会・献眼サポーター講習会」を開催いたします。ライオンズクラブの主要な活動のひとつ「視覚障害者福祉奉仕」の一環として開催するものです</w:t>
      </w:r>
      <w:r w:rsidRPr="00AC2520">
        <w:rPr>
          <w:rFonts w:asciiTheme="minorEastAsia" w:eastAsiaTheme="minorEastAsia" w:hAnsiTheme="minorEastAsia"/>
          <w:szCs w:val="21"/>
        </w:rPr>
        <w:t>。</w:t>
      </w:r>
    </w:p>
    <w:p w14:paraId="66A891C4" w14:textId="77777777" w:rsidR="00AC2520" w:rsidRPr="00AC2520" w:rsidRDefault="00AC2520" w:rsidP="008B0DF6">
      <w:pPr>
        <w:spacing w:line="300" w:lineRule="exact"/>
        <w:ind w:firstLineChars="100" w:firstLine="210"/>
        <w:jc w:val="left"/>
        <w:rPr>
          <w:rFonts w:asciiTheme="minorEastAsia" w:eastAsiaTheme="minorEastAsia" w:hAnsiTheme="minorEastAsia"/>
          <w:szCs w:val="21"/>
        </w:rPr>
      </w:pPr>
      <w:r w:rsidRPr="00AC2520">
        <w:rPr>
          <w:rFonts w:asciiTheme="minorEastAsia" w:eastAsiaTheme="minorEastAsia" w:hAnsiTheme="minorEastAsia" w:hint="eastAsia"/>
          <w:szCs w:val="21"/>
        </w:rPr>
        <w:t>一人でも多くのメンバーが献眼の重要性を理解し、また視力に関することへの関心を深めて、今後の奉仕活動に活かしていただきたくご案内申し上げます。ぜひ多くのメンバーのご来場をお待ちしております。</w:t>
      </w:r>
    </w:p>
    <w:p w14:paraId="6BED08E2" w14:textId="77777777" w:rsidR="00AC2520" w:rsidRPr="00AC2520" w:rsidRDefault="00AC2520" w:rsidP="008B0DF6">
      <w:pPr>
        <w:pStyle w:val="Standard"/>
        <w:widowControl/>
        <w:spacing w:line="300" w:lineRule="exact"/>
        <w:jc w:val="right"/>
        <w:rPr>
          <w:rFonts w:asciiTheme="minorEastAsia" w:eastAsiaTheme="minorEastAsia" w:hAnsiTheme="minorEastAsia"/>
          <w:sz w:val="21"/>
          <w:szCs w:val="21"/>
        </w:rPr>
      </w:pPr>
      <w:r w:rsidRPr="00AC2520">
        <w:rPr>
          <w:rFonts w:asciiTheme="minorEastAsia" w:eastAsiaTheme="minorEastAsia" w:hAnsiTheme="minorEastAsia" w:hint="eastAsia"/>
          <w:sz w:val="21"/>
          <w:szCs w:val="21"/>
        </w:rPr>
        <w:t xml:space="preserve">　</w:t>
      </w:r>
      <w:r w:rsidRPr="00AC2520">
        <w:rPr>
          <w:rFonts w:asciiTheme="minorEastAsia" w:eastAsiaTheme="minorEastAsia" w:hAnsiTheme="minorEastAsia"/>
          <w:sz w:val="21"/>
          <w:szCs w:val="21"/>
        </w:rPr>
        <w:t>敬具</w:t>
      </w:r>
    </w:p>
    <w:p w14:paraId="7F7AA987" w14:textId="77777777" w:rsidR="00AC2520" w:rsidRPr="00AC2520" w:rsidRDefault="00AC2520" w:rsidP="008B0DF6">
      <w:pPr>
        <w:pStyle w:val="ae"/>
        <w:spacing w:line="300" w:lineRule="exact"/>
        <w:rPr>
          <w:rFonts w:asciiTheme="minorEastAsia" w:eastAsiaTheme="minorEastAsia" w:hAnsiTheme="minorEastAsia"/>
          <w:sz w:val="22"/>
          <w:szCs w:val="22"/>
        </w:rPr>
      </w:pPr>
      <w:r w:rsidRPr="00AC2520">
        <w:rPr>
          <w:rFonts w:asciiTheme="minorEastAsia" w:eastAsiaTheme="minorEastAsia" w:hAnsiTheme="minorEastAsia" w:hint="eastAsia"/>
          <w:sz w:val="22"/>
          <w:szCs w:val="22"/>
        </w:rPr>
        <w:t>記</w:t>
      </w:r>
    </w:p>
    <w:p w14:paraId="1FC6A1BF" w14:textId="77777777" w:rsidR="00AC2520" w:rsidRPr="00AC2520" w:rsidRDefault="00AC2520" w:rsidP="00AC2520">
      <w:pPr>
        <w:pStyle w:val="a3"/>
        <w:tabs>
          <w:tab w:val="clear" w:pos="4252"/>
          <w:tab w:val="clear" w:pos="8504"/>
        </w:tabs>
        <w:snapToGrid/>
        <w:spacing w:line="300" w:lineRule="exact"/>
        <w:jc w:val="left"/>
        <w:rPr>
          <w:rFonts w:ascii="ＭＳ Ｐ明朝" w:eastAsia="ＭＳ Ｐ明朝" w:hAnsi="ＭＳ Ｐ明朝"/>
          <w:sz w:val="22"/>
          <w:szCs w:val="22"/>
        </w:rPr>
      </w:pPr>
      <w:r w:rsidRPr="00AC2520">
        <w:rPr>
          <w:rFonts w:ascii="ＭＳ Ｐ明朝" w:eastAsia="ＭＳ Ｐ明朝" w:hAnsi="ＭＳ Ｐ明朝" w:hint="eastAsia"/>
          <w:sz w:val="22"/>
          <w:szCs w:val="22"/>
        </w:rPr>
        <w:t xml:space="preserve">日　　　時：　</w:t>
      </w:r>
      <w:r w:rsidRPr="00AC2520">
        <w:rPr>
          <w:rFonts w:ascii="ＭＳ Ｐ明朝" w:eastAsia="ＭＳ Ｐ明朝" w:hAnsi="ＭＳ Ｐ明朝"/>
          <w:sz w:val="22"/>
          <w:szCs w:val="22"/>
        </w:rPr>
        <w:t>2023</w:t>
      </w:r>
      <w:r w:rsidRPr="00AC2520">
        <w:rPr>
          <w:rFonts w:ascii="ＭＳ Ｐ明朝" w:eastAsia="ＭＳ Ｐ明朝" w:hAnsi="ＭＳ Ｐ明朝" w:hint="eastAsia"/>
          <w:sz w:val="22"/>
          <w:szCs w:val="22"/>
        </w:rPr>
        <w:t>年</w:t>
      </w:r>
      <w:r w:rsidRPr="00AC2520">
        <w:rPr>
          <w:rFonts w:ascii="ＭＳ Ｐ明朝" w:eastAsia="ＭＳ Ｐ明朝" w:hAnsi="ＭＳ Ｐ明朝"/>
          <w:sz w:val="22"/>
          <w:szCs w:val="22"/>
        </w:rPr>
        <w:t>12</w:t>
      </w:r>
      <w:r w:rsidRPr="00AC2520">
        <w:rPr>
          <w:rFonts w:ascii="ＭＳ Ｐ明朝" w:eastAsia="ＭＳ Ｐ明朝" w:hAnsi="ＭＳ Ｐ明朝" w:hint="eastAsia"/>
          <w:sz w:val="22"/>
          <w:szCs w:val="22"/>
        </w:rPr>
        <w:t>月9日</w:t>
      </w:r>
      <w:r w:rsidRPr="00AC2520">
        <w:rPr>
          <w:rFonts w:ascii="ＭＳ Ｐゴシック" w:eastAsia="ＭＳ Ｐゴシック" w:hAnsi="ＭＳ Ｐゴシック" w:hint="eastAsia"/>
          <w:sz w:val="22"/>
          <w:szCs w:val="22"/>
        </w:rPr>
        <w:t>（</w:t>
      </w:r>
      <w:r w:rsidRPr="00AC2520">
        <w:rPr>
          <w:rFonts w:ascii="ＭＳ Ｐ明朝" w:eastAsia="ＭＳ Ｐ明朝" w:hAnsi="ＭＳ Ｐ明朝" w:hint="eastAsia"/>
          <w:sz w:val="22"/>
          <w:szCs w:val="22"/>
        </w:rPr>
        <w:t>土</w:t>
      </w:r>
      <w:r w:rsidRPr="00AC2520">
        <w:rPr>
          <w:rFonts w:ascii="ＭＳ Ｐゴシック" w:eastAsia="ＭＳ Ｐゴシック" w:hAnsi="ＭＳ Ｐゴシック" w:hint="eastAsia"/>
          <w:sz w:val="22"/>
          <w:szCs w:val="22"/>
        </w:rPr>
        <w:t xml:space="preserve">）　</w:t>
      </w:r>
      <w:r w:rsidRPr="00AC2520">
        <w:rPr>
          <w:rFonts w:ascii="ＭＳ Ｐ明朝" w:eastAsia="ＭＳ Ｐ明朝" w:hAnsi="ＭＳ Ｐ明朝" w:hint="eastAsia"/>
          <w:sz w:val="22"/>
          <w:szCs w:val="22"/>
        </w:rPr>
        <w:t>1</w:t>
      </w:r>
      <w:r w:rsidRPr="00AC2520">
        <w:rPr>
          <w:rFonts w:ascii="ＭＳ Ｐ明朝" w:eastAsia="ＭＳ Ｐ明朝" w:hAnsi="ＭＳ Ｐ明朝"/>
          <w:sz w:val="22"/>
          <w:szCs w:val="22"/>
        </w:rPr>
        <w:t>3</w:t>
      </w:r>
      <w:r w:rsidRPr="00AC2520">
        <w:rPr>
          <w:rFonts w:ascii="ＭＳ Ｐ明朝" w:eastAsia="ＭＳ Ｐ明朝" w:hAnsi="ＭＳ Ｐ明朝" w:hint="eastAsia"/>
          <w:sz w:val="22"/>
          <w:szCs w:val="22"/>
        </w:rPr>
        <w:t>：0</w:t>
      </w:r>
      <w:r w:rsidRPr="00AC2520">
        <w:rPr>
          <w:rFonts w:ascii="ＭＳ Ｐ明朝" w:eastAsia="ＭＳ Ｐ明朝" w:hAnsi="ＭＳ Ｐ明朝"/>
          <w:sz w:val="22"/>
          <w:szCs w:val="22"/>
        </w:rPr>
        <w:t>0</w:t>
      </w:r>
      <w:r w:rsidRPr="00AC2520">
        <w:rPr>
          <w:rFonts w:ascii="ＭＳ Ｐ明朝" w:eastAsia="ＭＳ Ｐ明朝" w:hAnsi="ＭＳ Ｐ明朝" w:hint="eastAsia"/>
          <w:sz w:val="22"/>
          <w:szCs w:val="22"/>
        </w:rPr>
        <w:t xml:space="preserve">　～　　　　　　　  受  付　　</w:t>
      </w:r>
    </w:p>
    <w:p w14:paraId="2237E00D" w14:textId="77777777" w:rsidR="00AC2520" w:rsidRPr="00AC2520" w:rsidRDefault="00AC2520" w:rsidP="00AC2520">
      <w:pPr>
        <w:pStyle w:val="a3"/>
        <w:tabs>
          <w:tab w:val="clear" w:pos="4252"/>
          <w:tab w:val="clear" w:pos="8504"/>
          <w:tab w:val="left" w:pos="5812"/>
        </w:tabs>
        <w:snapToGrid/>
        <w:spacing w:line="300" w:lineRule="exact"/>
        <w:rPr>
          <w:rFonts w:ascii="ＭＳ Ｐ明朝" w:eastAsia="ＭＳ Ｐ明朝" w:hAnsi="ＭＳ Ｐ明朝"/>
          <w:sz w:val="22"/>
          <w:szCs w:val="22"/>
        </w:rPr>
      </w:pPr>
      <w:r w:rsidRPr="00AC2520">
        <w:rPr>
          <w:rFonts w:ascii="ＭＳ Ｐ明朝" w:eastAsia="ＭＳ Ｐ明朝" w:hAnsi="ＭＳ Ｐ明朝" w:hint="eastAsia"/>
          <w:sz w:val="22"/>
          <w:szCs w:val="22"/>
        </w:rPr>
        <w:t xml:space="preserve">　　　　　　　　　　　　　　　　　　　　　 　 1</w:t>
      </w:r>
      <w:r w:rsidRPr="00AC2520">
        <w:rPr>
          <w:rFonts w:ascii="ＭＳ Ｐ明朝" w:eastAsia="ＭＳ Ｐ明朝" w:hAnsi="ＭＳ Ｐ明朝"/>
          <w:sz w:val="22"/>
          <w:szCs w:val="22"/>
        </w:rPr>
        <w:t>3</w:t>
      </w:r>
      <w:r w:rsidRPr="00AC2520">
        <w:rPr>
          <w:rFonts w:ascii="ＭＳ Ｐ明朝" w:eastAsia="ＭＳ Ｐ明朝" w:hAnsi="ＭＳ Ｐ明朝" w:hint="eastAsia"/>
          <w:sz w:val="22"/>
          <w:szCs w:val="22"/>
        </w:rPr>
        <w:t>：3</w:t>
      </w:r>
      <w:r w:rsidRPr="00AC2520">
        <w:rPr>
          <w:rFonts w:ascii="ＭＳ Ｐ明朝" w:eastAsia="ＭＳ Ｐ明朝" w:hAnsi="ＭＳ Ｐ明朝"/>
          <w:sz w:val="22"/>
          <w:szCs w:val="22"/>
        </w:rPr>
        <w:t>0</w:t>
      </w:r>
      <w:r w:rsidRPr="00AC2520">
        <w:rPr>
          <w:rFonts w:ascii="ＭＳ Ｐ明朝" w:eastAsia="ＭＳ Ｐ明朝" w:hAnsi="ＭＳ Ｐ明朝" w:hint="eastAsia"/>
          <w:sz w:val="22"/>
          <w:szCs w:val="22"/>
        </w:rPr>
        <w:t xml:space="preserve">　～ 1</w:t>
      </w:r>
      <w:r w:rsidRPr="00AC2520">
        <w:rPr>
          <w:rFonts w:ascii="ＭＳ Ｐ明朝" w:eastAsia="ＭＳ Ｐ明朝" w:hAnsi="ＭＳ Ｐ明朝"/>
          <w:sz w:val="22"/>
          <w:szCs w:val="22"/>
        </w:rPr>
        <w:t>6</w:t>
      </w:r>
      <w:r w:rsidRPr="00AC2520">
        <w:rPr>
          <w:rFonts w:ascii="ＭＳ Ｐ明朝" w:eastAsia="ＭＳ Ｐ明朝" w:hAnsi="ＭＳ Ｐ明朝" w:hint="eastAsia"/>
          <w:sz w:val="22"/>
          <w:szCs w:val="22"/>
        </w:rPr>
        <w:t>：3</w:t>
      </w:r>
      <w:r w:rsidRPr="00AC2520">
        <w:rPr>
          <w:rFonts w:ascii="ＭＳ Ｐ明朝" w:eastAsia="ＭＳ Ｐ明朝" w:hAnsi="ＭＳ Ｐ明朝"/>
          <w:sz w:val="22"/>
          <w:szCs w:val="22"/>
        </w:rPr>
        <w:t>0</w:t>
      </w:r>
      <w:r w:rsidRPr="00AC2520">
        <w:rPr>
          <w:rFonts w:ascii="ＭＳ Ｐ明朝" w:eastAsia="ＭＳ Ｐ明朝" w:hAnsi="ＭＳ Ｐ明朝" w:hint="eastAsia"/>
          <w:sz w:val="22"/>
          <w:szCs w:val="22"/>
        </w:rPr>
        <w:t xml:space="preserve">　　　　研修会・講習会</w:t>
      </w:r>
    </w:p>
    <w:p w14:paraId="549B0706" w14:textId="77777777" w:rsidR="00AC2520" w:rsidRPr="00AC2520" w:rsidRDefault="00AC2520" w:rsidP="00AC2520">
      <w:pPr>
        <w:pStyle w:val="a3"/>
        <w:tabs>
          <w:tab w:val="clear" w:pos="4252"/>
          <w:tab w:val="clear" w:pos="8504"/>
        </w:tabs>
        <w:snapToGrid/>
        <w:spacing w:line="280" w:lineRule="exact"/>
        <w:rPr>
          <w:rFonts w:ascii="ＭＳ Ｐ明朝" w:eastAsia="ＭＳ Ｐ明朝" w:hAnsi="ＭＳ Ｐ明朝"/>
          <w:sz w:val="22"/>
          <w:szCs w:val="22"/>
        </w:rPr>
      </w:pPr>
      <w:r w:rsidRPr="00AC2520">
        <w:rPr>
          <w:rFonts w:ascii="ＭＳ Ｐ明朝" w:eastAsia="ＭＳ Ｐ明朝" w:hAnsi="ＭＳ Ｐ明朝" w:hint="eastAsia"/>
          <w:sz w:val="22"/>
          <w:szCs w:val="22"/>
        </w:rPr>
        <w:t xml:space="preserve">場　　　所：　千葉県経営者会館　　6Ｆ　大ホール　</w:t>
      </w:r>
    </w:p>
    <w:p w14:paraId="5A6942C6" w14:textId="77777777" w:rsidR="00AC2520" w:rsidRPr="00AC2520" w:rsidRDefault="00AC2520" w:rsidP="00AC2520">
      <w:pPr>
        <w:spacing w:line="280" w:lineRule="exact"/>
        <w:ind w:firstLineChars="550" w:firstLine="1155"/>
        <w:rPr>
          <w:rFonts w:asciiTheme="minorHAnsi" w:hAnsiTheme="minorHAnsi"/>
          <w:sz w:val="24"/>
        </w:rPr>
      </w:pPr>
      <w:r w:rsidRPr="00AC2520">
        <w:rPr>
          <w:rFonts w:asciiTheme="minorHAnsi" w:hAnsiTheme="minorHAnsi"/>
          <w:szCs w:val="21"/>
        </w:rPr>
        <w:t>千葉市中央区千葉港</w:t>
      </w:r>
      <w:r w:rsidRPr="00AC2520">
        <w:rPr>
          <w:rFonts w:ascii="ＭＳ Ｐ明朝" w:eastAsia="ＭＳ Ｐ明朝" w:hAnsi="ＭＳ Ｐ明朝"/>
          <w:sz w:val="22"/>
          <w:szCs w:val="22"/>
        </w:rPr>
        <w:t>4-3</w:t>
      </w:r>
      <w:r w:rsidRPr="00AC2520">
        <w:rPr>
          <w:rFonts w:asciiTheme="minorHAnsi" w:hAnsiTheme="minorHAnsi"/>
          <w:szCs w:val="21"/>
        </w:rPr>
        <w:t xml:space="preserve">　</w:t>
      </w:r>
      <w:r w:rsidRPr="00AC2520">
        <w:rPr>
          <w:rFonts w:ascii="ＭＳ Ｐ明朝" w:eastAsia="ＭＳ Ｐ明朝" w:hAnsi="ＭＳ Ｐ明朝" w:hint="eastAsia"/>
          <w:sz w:val="22"/>
          <w:szCs w:val="22"/>
        </w:rPr>
        <w:t xml:space="preserve"> TEL：</w:t>
      </w:r>
      <w:r w:rsidRPr="00AC2520">
        <w:rPr>
          <w:rFonts w:ascii="ＭＳ Ｐ明朝" w:eastAsia="ＭＳ Ｐ明朝" w:hAnsi="ＭＳ Ｐ明朝" w:hint="eastAsia"/>
          <w:sz w:val="24"/>
        </w:rPr>
        <w:t>043-243-2528</w:t>
      </w:r>
      <w:r w:rsidRPr="00AC2520">
        <w:rPr>
          <w:rFonts w:asciiTheme="minorHAnsi" w:hAnsiTheme="minorHAnsi" w:hint="eastAsia"/>
          <w:sz w:val="20"/>
          <w:szCs w:val="20"/>
        </w:rPr>
        <w:t>（キャビネット事務局）</w:t>
      </w:r>
    </w:p>
    <w:p w14:paraId="13339EB8" w14:textId="77777777" w:rsidR="00AC2520" w:rsidRPr="00AC2520" w:rsidRDefault="00AC2520" w:rsidP="00AC2520">
      <w:pPr>
        <w:spacing w:line="280" w:lineRule="exact"/>
        <w:ind w:rightChars="-81" w:right="-170"/>
        <w:rPr>
          <w:rFonts w:asciiTheme="minorHAnsi" w:hAnsiTheme="minorHAnsi"/>
          <w:szCs w:val="21"/>
        </w:rPr>
      </w:pPr>
      <w:r w:rsidRPr="00AC2520">
        <w:rPr>
          <w:rFonts w:asciiTheme="minorHAnsi" w:hAnsiTheme="minorHAnsi"/>
          <w:szCs w:val="21"/>
          <w:lang w:eastAsia="zh-TW"/>
        </w:rPr>
        <w:tab/>
      </w:r>
      <w:r w:rsidRPr="00AC2520">
        <w:rPr>
          <w:rFonts w:asciiTheme="minorHAnsi" w:hAnsiTheme="minorHAnsi"/>
          <w:szCs w:val="21"/>
        </w:rPr>
        <w:t xml:space="preserve">　　</w:t>
      </w:r>
      <w:r w:rsidRPr="00AC2520">
        <w:rPr>
          <w:rFonts w:asciiTheme="minorHAnsi" w:hAnsiTheme="minorHAnsi"/>
          <w:szCs w:val="21"/>
        </w:rPr>
        <w:t xml:space="preserve"> [</w:t>
      </w:r>
      <w:r w:rsidRPr="00AC2520">
        <w:rPr>
          <w:rFonts w:asciiTheme="minorHAnsi" w:hAnsiTheme="minorHAnsi"/>
          <w:szCs w:val="21"/>
        </w:rPr>
        <w:t>最寄</w:t>
      </w:r>
      <w:r w:rsidRPr="00AC2520">
        <w:rPr>
          <w:rFonts w:asciiTheme="minorHAnsi" w:hAnsiTheme="minorHAnsi" w:hint="eastAsia"/>
          <w:szCs w:val="21"/>
        </w:rPr>
        <w:t>り</w:t>
      </w:r>
      <w:r w:rsidRPr="00AC2520">
        <w:rPr>
          <w:rFonts w:asciiTheme="minorHAnsi" w:hAnsiTheme="minorHAnsi"/>
          <w:szCs w:val="21"/>
        </w:rPr>
        <w:t>駅</w:t>
      </w:r>
      <w:r w:rsidRPr="00AC2520">
        <w:rPr>
          <w:rFonts w:asciiTheme="minorHAnsi" w:hAnsiTheme="minorHAnsi"/>
          <w:szCs w:val="21"/>
        </w:rPr>
        <w:t>]</w:t>
      </w:r>
      <w:r w:rsidRPr="00AC2520">
        <w:rPr>
          <w:rFonts w:asciiTheme="minorHAnsi" w:hAnsiTheme="minorHAnsi"/>
          <w:szCs w:val="21"/>
        </w:rPr>
        <w:t>モノレール</w:t>
      </w:r>
      <w:smartTag w:uri="schemas-MSNTRNST-com/MSNTRNST" w:element="StationName">
        <w:smartTagPr>
          <w:attr w:name="StationName" w:val="市役所前"/>
        </w:smartTagPr>
        <w:r w:rsidRPr="00AC2520">
          <w:rPr>
            <w:rFonts w:asciiTheme="minorHAnsi" w:hAnsiTheme="minorHAnsi"/>
            <w:szCs w:val="21"/>
          </w:rPr>
          <w:t>・市役所前駅</w:t>
        </w:r>
      </w:smartTag>
      <w:r w:rsidRPr="00AC2520">
        <w:rPr>
          <w:rFonts w:asciiTheme="minorHAnsi" w:hAnsiTheme="minorHAnsi"/>
          <w:szCs w:val="21"/>
        </w:rPr>
        <w:t>〔徒歩</w:t>
      </w:r>
      <w:r w:rsidRPr="00AC2520">
        <w:rPr>
          <w:rFonts w:asciiTheme="minorHAnsi" w:hAnsiTheme="minorHAnsi"/>
          <w:szCs w:val="21"/>
        </w:rPr>
        <w:t>3</w:t>
      </w:r>
      <w:r w:rsidRPr="00AC2520">
        <w:rPr>
          <w:rFonts w:asciiTheme="minorHAnsi" w:hAnsiTheme="minorHAnsi"/>
          <w:szCs w:val="21"/>
        </w:rPr>
        <w:t>分〕京葉線</w:t>
      </w:r>
      <w:smartTag w:uri="schemas-MSNTRNST-com/MSNTRNST" w:element="StationName">
        <w:smartTagPr>
          <w:attr w:name="StationName" w:val="千葉みなと"/>
        </w:smartTagPr>
        <w:r w:rsidRPr="00AC2520">
          <w:rPr>
            <w:rFonts w:asciiTheme="minorHAnsi" w:hAnsiTheme="minorHAnsi"/>
            <w:szCs w:val="21"/>
          </w:rPr>
          <w:t>・千葉みなと駅</w:t>
        </w:r>
      </w:smartTag>
      <w:r w:rsidRPr="00AC2520">
        <w:rPr>
          <w:rFonts w:asciiTheme="minorHAnsi" w:hAnsiTheme="minorHAnsi"/>
          <w:szCs w:val="21"/>
        </w:rPr>
        <w:t>〔徒歩</w:t>
      </w:r>
      <w:r w:rsidRPr="00AC2520">
        <w:rPr>
          <w:rFonts w:asciiTheme="minorHAnsi" w:hAnsiTheme="minorHAnsi"/>
          <w:szCs w:val="21"/>
        </w:rPr>
        <w:t>8</w:t>
      </w:r>
      <w:r w:rsidRPr="00AC2520">
        <w:rPr>
          <w:rFonts w:asciiTheme="minorHAnsi" w:hAnsiTheme="minorHAnsi"/>
          <w:szCs w:val="21"/>
        </w:rPr>
        <w:t>分〕</w:t>
      </w:r>
    </w:p>
    <w:p w14:paraId="3E5CA4D4" w14:textId="77777777" w:rsidR="00AC2520" w:rsidRPr="00AC2520" w:rsidRDefault="00AC2520" w:rsidP="00AC2520">
      <w:pPr>
        <w:spacing w:line="300" w:lineRule="exact"/>
        <w:ind w:rightChars="-406" w:right="-853"/>
        <w:jc w:val="left"/>
        <w:rPr>
          <w:rFonts w:asciiTheme="minorEastAsia" w:eastAsiaTheme="minorEastAsia" w:hAnsiTheme="minorEastAsia"/>
          <w:sz w:val="16"/>
          <w:szCs w:val="16"/>
        </w:rPr>
      </w:pPr>
      <w:r w:rsidRPr="00AC2520">
        <w:rPr>
          <w:rFonts w:ascii="ＭＳ 明朝" w:hAnsi="ＭＳ 明朝" w:cs="ＭＳ 明朝" w:hint="eastAsia"/>
          <w:b/>
          <w:szCs w:val="21"/>
          <w:u w:val="single"/>
        </w:rPr>
        <w:t>※館内の</w:t>
      </w:r>
      <w:r w:rsidRPr="00AC2520">
        <w:rPr>
          <w:rFonts w:asciiTheme="minorHAnsi" w:hAnsiTheme="minorHAnsi"/>
          <w:b/>
          <w:szCs w:val="21"/>
          <w:u w:val="single"/>
        </w:rPr>
        <w:t>駐車場はありません。</w:t>
      </w:r>
      <w:r w:rsidRPr="00AC2520">
        <w:rPr>
          <w:rFonts w:asciiTheme="minorHAnsi" w:eastAsia="ＭＳ Ｐ明朝" w:hAnsiTheme="minorHAnsi"/>
          <w:b/>
          <w:szCs w:val="21"/>
          <w:u w:val="single"/>
        </w:rPr>
        <w:t>最寄りの駐車場が非常に少ないため、できるだけ公共</w:t>
      </w:r>
      <w:r w:rsidRPr="00AC2520">
        <w:rPr>
          <w:rFonts w:asciiTheme="minorHAnsi" w:eastAsia="ＭＳ Ｐ明朝" w:hAnsiTheme="minorHAnsi" w:hint="eastAsia"/>
          <w:b/>
          <w:szCs w:val="21"/>
          <w:u w:val="single"/>
        </w:rPr>
        <w:t>交通</w:t>
      </w:r>
      <w:r w:rsidRPr="00AC2520">
        <w:rPr>
          <w:rFonts w:asciiTheme="minorHAnsi" w:eastAsia="ＭＳ Ｐ明朝" w:hAnsiTheme="minorHAnsi"/>
          <w:b/>
          <w:szCs w:val="21"/>
          <w:u w:val="single"/>
        </w:rPr>
        <w:t>機関をご利用</w:t>
      </w:r>
      <w:r w:rsidRPr="00AC2520">
        <w:rPr>
          <w:rFonts w:asciiTheme="minorHAnsi" w:eastAsia="ＭＳ Ｐ明朝" w:hAnsiTheme="minorHAnsi" w:hint="eastAsia"/>
          <w:b/>
          <w:szCs w:val="21"/>
          <w:u w:val="single"/>
        </w:rPr>
        <w:t>下</w:t>
      </w:r>
      <w:r w:rsidRPr="00AC2520">
        <w:rPr>
          <w:rFonts w:asciiTheme="minorHAnsi" w:eastAsia="ＭＳ Ｐ明朝" w:hAnsiTheme="minorHAnsi"/>
          <w:b/>
          <w:szCs w:val="21"/>
          <w:u w:val="single"/>
        </w:rPr>
        <w:t>さい。</w:t>
      </w:r>
    </w:p>
    <w:p w14:paraId="032C2466" w14:textId="77777777" w:rsidR="00AC2520" w:rsidRPr="00AC2520" w:rsidRDefault="00AC2520" w:rsidP="00AC2520">
      <w:pPr>
        <w:pStyle w:val="a3"/>
        <w:tabs>
          <w:tab w:val="left" w:pos="840"/>
        </w:tabs>
        <w:snapToGrid/>
        <w:spacing w:line="260" w:lineRule="exact"/>
        <w:ind w:left="3465" w:rightChars="-68" w:right="-143" w:hangingChars="1650" w:hanging="3465"/>
        <w:rPr>
          <w:rFonts w:ascii="ＭＳ Ｐ明朝" w:eastAsia="ＭＳ Ｐ明朝" w:hAnsi="ＭＳ Ｐ明朝"/>
          <w:szCs w:val="21"/>
        </w:rPr>
      </w:pPr>
    </w:p>
    <w:p w14:paraId="4F7D0631" w14:textId="77777777" w:rsidR="00AC2520" w:rsidRPr="00AC2520" w:rsidRDefault="00AC2520" w:rsidP="00AC2520">
      <w:pPr>
        <w:pStyle w:val="a3"/>
        <w:tabs>
          <w:tab w:val="left" w:pos="840"/>
        </w:tabs>
        <w:snapToGrid/>
        <w:spacing w:line="260" w:lineRule="exact"/>
        <w:ind w:left="3465" w:rightChars="-68" w:right="-143" w:hangingChars="1650" w:hanging="3465"/>
        <w:rPr>
          <w:rFonts w:asciiTheme="minorEastAsia" w:eastAsiaTheme="minorEastAsia" w:hAnsiTheme="minorEastAsia"/>
          <w:szCs w:val="21"/>
        </w:rPr>
      </w:pPr>
      <w:r w:rsidRPr="00AC2520">
        <w:rPr>
          <w:rFonts w:ascii="ＭＳ Ｐ明朝" w:eastAsia="ＭＳ Ｐ明朝" w:hAnsi="ＭＳ Ｐ明朝" w:hint="eastAsia"/>
          <w:szCs w:val="21"/>
        </w:rPr>
        <w:t>登 録 料：</w:t>
      </w:r>
      <w:r w:rsidRPr="00AC2520">
        <w:rPr>
          <w:rFonts w:hint="eastAsia"/>
          <w:szCs w:val="21"/>
        </w:rPr>
        <w:t xml:space="preserve">　</w:t>
      </w:r>
      <w:r w:rsidRPr="00AC2520">
        <w:rPr>
          <w:rFonts w:asciiTheme="minorEastAsia" w:eastAsiaTheme="minorEastAsia" w:hAnsiTheme="minorEastAsia"/>
          <w:szCs w:val="21"/>
        </w:rPr>
        <w:t>3,500</w:t>
      </w:r>
      <w:r w:rsidRPr="00AC2520">
        <w:rPr>
          <w:rFonts w:asciiTheme="minorEastAsia" w:eastAsiaTheme="minorEastAsia" w:hAnsiTheme="minorEastAsia" w:hint="eastAsia"/>
          <w:szCs w:val="21"/>
        </w:rPr>
        <w:t xml:space="preserve">円／１人　　初めて受講される方、サポーター認定証の有効期間が切れている方。　</w:t>
      </w:r>
    </w:p>
    <w:p w14:paraId="0A6354EE" w14:textId="77777777" w:rsidR="00AC2520" w:rsidRPr="00AC2520" w:rsidRDefault="00AC2520" w:rsidP="00AC2520">
      <w:pPr>
        <w:pStyle w:val="a3"/>
        <w:tabs>
          <w:tab w:val="left" w:pos="840"/>
        </w:tabs>
        <w:snapToGrid/>
        <w:spacing w:line="260" w:lineRule="exact"/>
        <w:ind w:leftChars="1400" w:left="3151" w:rightChars="-68" w:right="-143" w:hangingChars="100" w:hanging="211"/>
        <w:rPr>
          <w:rFonts w:asciiTheme="minorEastAsia" w:eastAsiaTheme="minorEastAsia" w:hAnsiTheme="minorEastAsia"/>
          <w:b/>
          <w:bCs/>
          <w:szCs w:val="21"/>
        </w:rPr>
      </w:pPr>
      <w:r w:rsidRPr="00AC2520">
        <w:rPr>
          <w:rFonts w:asciiTheme="minorEastAsia" w:eastAsiaTheme="minorEastAsia" w:hAnsiTheme="minorEastAsia" w:hint="eastAsia"/>
          <w:b/>
          <w:bCs/>
          <w:szCs w:val="21"/>
        </w:rPr>
        <w:t>※有効期間が残っている方が今回受講される場合、有効期限は今回の</w:t>
      </w:r>
    </w:p>
    <w:p w14:paraId="1FBDF1C0" w14:textId="77777777" w:rsidR="00AC2520" w:rsidRPr="00AC2520" w:rsidRDefault="00AC2520" w:rsidP="00AC2520">
      <w:pPr>
        <w:pStyle w:val="a3"/>
        <w:tabs>
          <w:tab w:val="left" w:pos="840"/>
        </w:tabs>
        <w:snapToGrid/>
        <w:spacing w:line="260" w:lineRule="exact"/>
        <w:ind w:leftChars="1500" w:left="3150" w:rightChars="-68" w:right="-143"/>
        <w:rPr>
          <w:rFonts w:asciiTheme="minorEastAsia" w:eastAsiaTheme="minorEastAsia" w:hAnsiTheme="minorEastAsia"/>
          <w:b/>
          <w:bCs/>
          <w:szCs w:val="21"/>
        </w:rPr>
      </w:pPr>
      <w:r w:rsidRPr="00AC2520">
        <w:rPr>
          <w:rFonts w:asciiTheme="minorEastAsia" w:eastAsiaTheme="minorEastAsia" w:hAnsiTheme="minorEastAsia" w:hint="eastAsia"/>
          <w:b/>
          <w:bCs/>
          <w:szCs w:val="21"/>
        </w:rPr>
        <w:t>受講日より3年間となり、残りの有効期間分の延長はございません。</w:t>
      </w:r>
      <w:r w:rsidRPr="00AC2520">
        <w:rPr>
          <w:rFonts w:asciiTheme="minorEastAsia" w:eastAsiaTheme="minorEastAsia" w:hAnsiTheme="minorEastAsia" w:hint="eastAsia"/>
          <w:szCs w:val="21"/>
        </w:rPr>
        <w:t xml:space="preserve">　　　　　　　　　　　　　　　　　　</w:t>
      </w:r>
    </w:p>
    <w:p w14:paraId="54F00A92" w14:textId="77777777" w:rsidR="00AC2520" w:rsidRPr="00AC2520" w:rsidRDefault="00AC2520" w:rsidP="00AC2520">
      <w:pPr>
        <w:pStyle w:val="a3"/>
        <w:tabs>
          <w:tab w:val="left" w:pos="840"/>
        </w:tabs>
        <w:snapToGrid/>
        <w:spacing w:line="200" w:lineRule="exact"/>
        <w:ind w:leftChars="750" w:left="3360" w:hangingChars="850" w:hanging="1785"/>
        <w:rPr>
          <w:rFonts w:asciiTheme="minorEastAsia" w:eastAsiaTheme="minorEastAsia" w:hAnsiTheme="minorEastAsia"/>
          <w:szCs w:val="21"/>
        </w:rPr>
      </w:pPr>
    </w:p>
    <w:p w14:paraId="17D2693E" w14:textId="77777777" w:rsidR="00AC2520" w:rsidRPr="00AC2520" w:rsidRDefault="00AC2520" w:rsidP="00AC2520">
      <w:pPr>
        <w:pStyle w:val="a3"/>
        <w:tabs>
          <w:tab w:val="left" w:pos="840"/>
        </w:tabs>
        <w:snapToGrid/>
        <w:spacing w:line="260" w:lineRule="exact"/>
        <w:ind w:rightChars="-149" w:right="-313" w:firstLineChars="650" w:firstLine="1365"/>
        <w:rPr>
          <w:rFonts w:asciiTheme="minorEastAsia" w:eastAsiaTheme="minorEastAsia" w:hAnsiTheme="minorEastAsia"/>
          <w:szCs w:val="21"/>
        </w:rPr>
      </w:pPr>
      <w:r w:rsidRPr="00AC2520">
        <w:rPr>
          <w:rFonts w:asciiTheme="minorEastAsia" w:eastAsiaTheme="minorEastAsia" w:hAnsiTheme="minorEastAsia" w:hint="eastAsia"/>
          <w:szCs w:val="21"/>
        </w:rPr>
        <w:t>5</w:t>
      </w:r>
      <w:r w:rsidRPr="00AC2520">
        <w:rPr>
          <w:rFonts w:asciiTheme="minorEastAsia" w:eastAsiaTheme="minorEastAsia" w:hAnsiTheme="minorEastAsia"/>
          <w:szCs w:val="21"/>
        </w:rPr>
        <w:t>00</w:t>
      </w:r>
      <w:r w:rsidRPr="00AC2520">
        <w:rPr>
          <w:rFonts w:asciiTheme="minorEastAsia" w:eastAsiaTheme="minorEastAsia" w:hAnsiTheme="minorEastAsia" w:hint="eastAsia"/>
          <w:szCs w:val="21"/>
        </w:rPr>
        <w:t xml:space="preserve">円／１人　 </w:t>
      </w:r>
      <w:r w:rsidRPr="00AC2520">
        <w:rPr>
          <w:rFonts w:asciiTheme="minorEastAsia" w:eastAsiaTheme="minorEastAsia" w:hAnsiTheme="minorEastAsia"/>
          <w:szCs w:val="21"/>
        </w:rPr>
        <w:t xml:space="preserve"> </w:t>
      </w:r>
      <w:r w:rsidRPr="00AC2520">
        <w:rPr>
          <w:rFonts w:asciiTheme="minorEastAsia" w:eastAsiaTheme="minorEastAsia" w:hAnsiTheme="minorEastAsia" w:hint="eastAsia"/>
          <w:szCs w:val="21"/>
        </w:rPr>
        <w:t>過去2年以内にサポーター認定証を取得され、今回は聴講のみご希望の方。</w:t>
      </w:r>
    </w:p>
    <w:p w14:paraId="7E1C4011" w14:textId="77777777" w:rsidR="00AC2520" w:rsidRPr="00AC2520" w:rsidRDefault="00AC2520" w:rsidP="00AC2520">
      <w:pPr>
        <w:pStyle w:val="a3"/>
        <w:tabs>
          <w:tab w:val="left" w:pos="840"/>
        </w:tabs>
        <w:snapToGrid/>
        <w:spacing w:line="260" w:lineRule="exact"/>
        <w:ind w:leftChars="1401" w:left="3118" w:rightChars="-149" w:right="-313" w:hangingChars="84" w:hanging="176"/>
        <w:rPr>
          <w:rFonts w:asciiTheme="minorEastAsia" w:eastAsiaTheme="minorEastAsia" w:hAnsiTheme="minorEastAsia"/>
          <w:szCs w:val="21"/>
        </w:rPr>
      </w:pPr>
      <w:r w:rsidRPr="00AC2520">
        <w:rPr>
          <w:rFonts w:asciiTheme="minorEastAsia" w:eastAsiaTheme="minorEastAsia" w:hAnsiTheme="minorEastAsia" w:hint="eastAsia"/>
          <w:szCs w:val="21"/>
        </w:rPr>
        <w:t>（資料はありません。資料をご希望の方は登録料3,50</w:t>
      </w:r>
      <w:r w:rsidRPr="00AC2520">
        <w:rPr>
          <w:rFonts w:asciiTheme="minorEastAsia" w:eastAsiaTheme="minorEastAsia" w:hAnsiTheme="minorEastAsia"/>
          <w:szCs w:val="21"/>
        </w:rPr>
        <w:t>0</w:t>
      </w:r>
      <w:r w:rsidRPr="00AC2520">
        <w:rPr>
          <w:rFonts w:asciiTheme="minorEastAsia" w:eastAsiaTheme="minorEastAsia" w:hAnsiTheme="minorEastAsia" w:hint="eastAsia"/>
          <w:szCs w:val="21"/>
        </w:rPr>
        <w:t>円となります。</w:t>
      </w:r>
    </w:p>
    <w:p w14:paraId="1CD2D67F" w14:textId="77777777" w:rsidR="00AC2520" w:rsidRPr="00AC2520" w:rsidRDefault="00AC2520" w:rsidP="00AC2520">
      <w:pPr>
        <w:pStyle w:val="a3"/>
        <w:tabs>
          <w:tab w:val="left" w:pos="840"/>
        </w:tabs>
        <w:snapToGrid/>
        <w:spacing w:line="260" w:lineRule="exact"/>
        <w:ind w:leftChars="1401" w:left="2942" w:rightChars="-149" w:right="-313" w:firstLineChars="100" w:firstLine="210"/>
        <w:rPr>
          <w:rFonts w:asciiTheme="minorEastAsia" w:eastAsiaTheme="minorEastAsia" w:hAnsiTheme="minorEastAsia"/>
          <w:szCs w:val="21"/>
        </w:rPr>
      </w:pPr>
      <w:r w:rsidRPr="00AC2520">
        <w:rPr>
          <w:rFonts w:asciiTheme="minorEastAsia" w:eastAsiaTheme="minorEastAsia" w:hAnsiTheme="minorEastAsia" w:hint="eastAsia"/>
          <w:szCs w:val="21"/>
        </w:rPr>
        <w:t>有効期間の延長もございません）</w:t>
      </w:r>
    </w:p>
    <w:p w14:paraId="5F7B8599" w14:textId="77777777" w:rsidR="00AC2520" w:rsidRPr="00AC2520" w:rsidRDefault="00AC2520" w:rsidP="00AC2520">
      <w:pPr>
        <w:pStyle w:val="a3"/>
        <w:tabs>
          <w:tab w:val="left" w:pos="840"/>
        </w:tabs>
        <w:snapToGrid/>
        <w:spacing w:line="100" w:lineRule="exact"/>
        <w:ind w:left="839" w:firstLineChars="100" w:firstLine="220"/>
        <w:rPr>
          <w:rFonts w:ascii="ＭＳ Ｐ明朝" w:eastAsia="ＭＳ Ｐ明朝" w:hAnsi="ＭＳ Ｐ明朝"/>
          <w:sz w:val="22"/>
          <w:szCs w:val="22"/>
        </w:rPr>
      </w:pPr>
      <w:r w:rsidRPr="00AC2520">
        <w:rPr>
          <w:rFonts w:ascii="ＭＳ Ｐ明朝" w:eastAsia="ＭＳ Ｐ明朝" w:hAnsi="ＭＳ Ｐ明朝" w:hint="eastAsia"/>
          <w:sz w:val="22"/>
          <w:szCs w:val="22"/>
        </w:rPr>
        <w:t xml:space="preserve"> </w:t>
      </w:r>
      <w:r w:rsidRPr="00AC2520">
        <w:rPr>
          <w:rFonts w:ascii="ＭＳ Ｐ明朝" w:eastAsia="ＭＳ Ｐ明朝" w:hAnsi="ＭＳ Ｐ明朝"/>
          <w:sz w:val="22"/>
          <w:szCs w:val="22"/>
        </w:rPr>
        <w:t xml:space="preserve"> </w:t>
      </w:r>
      <w:r w:rsidRPr="00AC2520">
        <w:rPr>
          <w:rFonts w:ascii="ＭＳ Ｐ明朝" w:eastAsia="ＭＳ Ｐ明朝" w:hAnsi="ＭＳ Ｐ明朝" w:hint="eastAsia"/>
          <w:sz w:val="22"/>
          <w:szCs w:val="22"/>
        </w:rPr>
        <w:t xml:space="preserve">　　</w:t>
      </w:r>
    </w:p>
    <w:p w14:paraId="20C13904" w14:textId="77777777" w:rsidR="00AC2520" w:rsidRPr="00AC2520" w:rsidRDefault="00AC2520" w:rsidP="00AC2520">
      <w:pPr>
        <w:pStyle w:val="a3"/>
        <w:tabs>
          <w:tab w:val="left" w:pos="840"/>
        </w:tabs>
        <w:snapToGrid/>
        <w:spacing w:line="260" w:lineRule="exact"/>
        <w:ind w:firstLineChars="550" w:firstLine="1210"/>
        <w:rPr>
          <w:rFonts w:ascii="ＭＳ Ｐ明朝" w:eastAsia="ＭＳ Ｐ明朝" w:hAnsi="ＭＳ Ｐ明朝"/>
          <w:sz w:val="22"/>
          <w:szCs w:val="22"/>
        </w:rPr>
      </w:pPr>
      <w:r w:rsidRPr="00AC2520">
        <w:rPr>
          <w:rFonts w:ascii="ＭＳ Ｐ明朝" w:eastAsia="ＭＳ Ｐ明朝" w:hAnsi="ＭＳ Ｐ明朝" w:hint="eastAsia"/>
          <w:sz w:val="22"/>
          <w:szCs w:val="22"/>
        </w:rPr>
        <w:t>※</w:t>
      </w:r>
      <w:r w:rsidRPr="00AC2520">
        <w:rPr>
          <w:rFonts w:ascii="ＭＳ Ｐ明朝" w:eastAsia="ＭＳ Ｐ明朝" w:hAnsi="ＭＳ Ｐ明朝"/>
          <w:sz w:val="22"/>
          <w:szCs w:val="22"/>
          <w:u w:val="single"/>
        </w:rPr>
        <w:t>11</w:t>
      </w:r>
      <w:r w:rsidRPr="00AC2520">
        <w:rPr>
          <w:rFonts w:ascii="ＭＳ Ｐ明朝" w:eastAsia="ＭＳ Ｐ明朝" w:hAnsi="ＭＳ Ｐ明朝" w:hint="eastAsia"/>
          <w:sz w:val="22"/>
          <w:szCs w:val="22"/>
          <w:u w:val="single"/>
        </w:rPr>
        <w:t>月3</w:t>
      </w:r>
      <w:r w:rsidRPr="00AC2520">
        <w:rPr>
          <w:rFonts w:ascii="ＭＳ Ｐ明朝" w:eastAsia="ＭＳ Ｐ明朝" w:hAnsi="ＭＳ Ｐ明朝"/>
          <w:sz w:val="22"/>
          <w:szCs w:val="22"/>
          <w:u w:val="single"/>
        </w:rPr>
        <w:t>0</w:t>
      </w:r>
      <w:r w:rsidRPr="00AC2520">
        <w:rPr>
          <w:rFonts w:ascii="ＭＳ Ｐ明朝" w:eastAsia="ＭＳ Ｐ明朝" w:hAnsi="ＭＳ Ｐ明朝" w:hint="eastAsia"/>
          <w:sz w:val="22"/>
          <w:szCs w:val="22"/>
          <w:u w:val="single"/>
        </w:rPr>
        <w:t>日（</w:t>
      </w:r>
      <w:r w:rsidRPr="00AC2520">
        <w:rPr>
          <w:rFonts w:ascii="ＭＳ Ｐ明朝" w:eastAsia="ＭＳ Ｐ明朝" w:hAnsi="ＭＳ Ｐ明朝" w:hint="eastAsia"/>
          <w:sz w:val="24"/>
          <w:u w:val="single"/>
        </w:rPr>
        <w:t>木</w:t>
      </w:r>
      <w:r w:rsidRPr="00AC2520">
        <w:rPr>
          <w:rFonts w:ascii="ＭＳ Ｐ明朝" w:eastAsia="ＭＳ Ｐ明朝" w:hAnsi="ＭＳ Ｐ明朝" w:hint="eastAsia"/>
          <w:sz w:val="22"/>
          <w:szCs w:val="22"/>
          <w:u w:val="single"/>
        </w:rPr>
        <w:t>）まで</w:t>
      </w:r>
      <w:r w:rsidRPr="00AC2520">
        <w:rPr>
          <w:rFonts w:ascii="ＭＳ Ｐ明朝" w:eastAsia="ＭＳ Ｐ明朝" w:hAnsi="ＭＳ Ｐ明朝" w:hint="eastAsia"/>
          <w:sz w:val="22"/>
          <w:szCs w:val="22"/>
        </w:rPr>
        <w:t>に下記の口座に必ず</w:t>
      </w:r>
      <w:r w:rsidRPr="00AC2520">
        <w:rPr>
          <w:rFonts w:ascii="ＭＳ Ｐ明朝" w:eastAsia="ＭＳ Ｐ明朝" w:hAnsi="ＭＳ Ｐ明朝" w:hint="eastAsia"/>
          <w:sz w:val="22"/>
          <w:szCs w:val="22"/>
          <w:u w:val="single"/>
        </w:rPr>
        <w:t>クラブ名</w:t>
      </w:r>
      <w:r w:rsidRPr="00AC2520">
        <w:rPr>
          <w:rFonts w:ascii="ＭＳ Ｐ明朝" w:eastAsia="ＭＳ Ｐ明朝" w:hAnsi="ＭＳ Ｐ明朝" w:hint="eastAsia"/>
          <w:sz w:val="22"/>
          <w:szCs w:val="22"/>
        </w:rPr>
        <w:t>でお振り込み下さい</w:t>
      </w:r>
    </w:p>
    <w:p w14:paraId="2FB520A7" w14:textId="77777777" w:rsidR="00AC2520" w:rsidRPr="00AC2520" w:rsidRDefault="00AC2520" w:rsidP="00AC2520">
      <w:pPr>
        <w:spacing w:line="160" w:lineRule="exact"/>
        <w:rPr>
          <w:rFonts w:ascii="ＭＳ Ｐ明朝" w:eastAsia="ＭＳ Ｐ明朝" w:hAnsi="ＭＳ Ｐ明朝"/>
          <w:sz w:val="22"/>
          <w:szCs w:val="22"/>
        </w:rPr>
      </w:pPr>
    </w:p>
    <w:p w14:paraId="52B2641C" w14:textId="77777777" w:rsidR="00AC2520" w:rsidRPr="00AC2520" w:rsidRDefault="00AC2520" w:rsidP="00AC2520">
      <w:pPr>
        <w:spacing w:line="320" w:lineRule="exact"/>
        <w:rPr>
          <w:rFonts w:ascii="ＭＳ Ｐ明朝" w:eastAsia="ＭＳ Ｐ明朝" w:hAnsi="ＭＳ Ｐ明朝"/>
          <w:sz w:val="32"/>
          <w:szCs w:val="32"/>
        </w:rPr>
      </w:pPr>
      <w:r w:rsidRPr="00AC2520">
        <w:rPr>
          <w:rFonts w:ascii="ＭＳ Ｐ明朝" w:eastAsia="ＭＳ Ｐ明朝" w:hAnsi="ＭＳ Ｐ明朝" w:hint="eastAsia"/>
          <w:sz w:val="22"/>
          <w:szCs w:val="22"/>
        </w:rPr>
        <w:t xml:space="preserve">振 込 先：　 </w:t>
      </w:r>
      <w:r w:rsidRPr="00AC2520">
        <w:rPr>
          <w:rFonts w:ascii="ＭＳ Ｐ明朝" w:eastAsia="ＭＳ Ｐ明朝" w:hAnsi="ＭＳ Ｐ明朝" w:hint="eastAsia"/>
          <w:szCs w:val="21"/>
          <w:lang w:eastAsia="zh-TW"/>
        </w:rPr>
        <w:t>銀行名／千葉銀行</w:t>
      </w:r>
      <w:r w:rsidRPr="00AC2520">
        <w:rPr>
          <w:rFonts w:ascii="ＭＳ Ｐ明朝" w:eastAsia="ＭＳ Ｐ明朝" w:hAnsi="ＭＳ Ｐ明朝" w:hint="eastAsia"/>
          <w:szCs w:val="21"/>
        </w:rPr>
        <w:t>本店営業部</w:t>
      </w:r>
      <w:r w:rsidRPr="00AC2520">
        <w:rPr>
          <w:rFonts w:ascii="ＭＳ Ｐ明朝" w:eastAsia="ＭＳ Ｐ明朝" w:hAnsi="ＭＳ Ｐ明朝" w:hint="eastAsia"/>
          <w:szCs w:val="21"/>
          <w:lang w:eastAsia="zh-TW"/>
        </w:rPr>
        <w:t xml:space="preserve">　　</w:t>
      </w:r>
      <w:r w:rsidRPr="00AC2520">
        <w:rPr>
          <w:rFonts w:ascii="ＭＳ Ｐ明朝" w:eastAsia="ＭＳ Ｐ明朝" w:hAnsi="ＭＳ Ｐ明朝" w:hint="eastAsia"/>
          <w:szCs w:val="21"/>
        </w:rPr>
        <w:t>普通預金口座番号／</w:t>
      </w:r>
      <w:r w:rsidRPr="00AC2520">
        <w:rPr>
          <w:rFonts w:ascii="ＭＳ Ｐ明朝" w:eastAsia="ＭＳ Ｐ明朝" w:hAnsi="ＭＳ Ｐ明朝" w:hint="eastAsia"/>
          <w:b/>
          <w:sz w:val="32"/>
          <w:szCs w:val="32"/>
        </w:rPr>
        <w:t>３９４８００８</w:t>
      </w:r>
    </w:p>
    <w:p w14:paraId="20B75DEA" w14:textId="77777777" w:rsidR="00AC2520" w:rsidRPr="00AC2520" w:rsidRDefault="00AC2520" w:rsidP="00AC2520">
      <w:pPr>
        <w:pStyle w:val="a3"/>
        <w:tabs>
          <w:tab w:val="clear" w:pos="4252"/>
          <w:tab w:val="clear" w:pos="8504"/>
        </w:tabs>
        <w:snapToGrid/>
        <w:spacing w:line="300" w:lineRule="exact"/>
        <w:ind w:firstLineChars="600" w:firstLine="1260"/>
        <w:jc w:val="left"/>
        <w:rPr>
          <w:rFonts w:ascii="ＭＳ Ｐ明朝" w:eastAsia="ＭＳ Ｐ明朝" w:hAnsi="ＭＳ Ｐ明朝"/>
          <w:szCs w:val="21"/>
          <w:u w:val="single"/>
        </w:rPr>
      </w:pPr>
      <w:r w:rsidRPr="00AC2520">
        <w:rPr>
          <w:rFonts w:ascii="ＭＳ Ｐ明朝" w:eastAsia="ＭＳ Ｐ明朝" w:hAnsi="ＭＳ Ｐ明朝" w:hint="eastAsia"/>
          <w:szCs w:val="21"/>
        </w:rPr>
        <w:t xml:space="preserve">名　 義／ライオンズクラブ国際協会３３３－C地区 </w:t>
      </w:r>
      <w:r w:rsidRPr="00AC2520">
        <w:rPr>
          <w:rFonts w:ascii="ＭＳ Ｐゴシック" w:eastAsia="ＭＳ Ｐゴシック" w:hAnsi="ＭＳ Ｐゴシック" w:hint="eastAsia"/>
          <w:b/>
          <w:sz w:val="24"/>
          <w:u w:val="single"/>
        </w:rPr>
        <w:t>特別口座</w:t>
      </w:r>
    </w:p>
    <w:p w14:paraId="359AA862" w14:textId="77777777" w:rsidR="00AC2520" w:rsidRPr="00AC2520" w:rsidRDefault="00AC2520" w:rsidP="00AC2520">
      <w:pPr>
        <w:spacing w:line="300" w:lineRule="exact"/>
        <w:rPr>
          <w:rFonts w:ascii="ＭＳ Ｐ明朝" w:eastAsia="ＭＳ Ｐ明朝" w:hAnsi="ＭＳ Ｐ明朝"/>
          <w:szCs w:val="21"/>
        </w:rPr>
      </w:pPr>
      <w:r w:rsidRPr="00AC2520">
        <w:rPr>
          <w:rFonts w:ascii="ＭＳ Ｐ明朝" w:eastAsia="ＭＳ Ｐ明朝" w:hAnsi="ＭＳ Ｐ明朝" w:hint="eastAsia"/>
          <w:sz w:val="24"/>
        </w:rPr>
        <w:t xml:space="preserve">　　　　　　　　　　　　　　　　　　</w:t>
      </w:r>
      <w:r w:rsidRPr="00AC2520">
        <w:rPr>
          <w:rFonts w:ascii="ＭＳ Ｐ明朝" w:eastAsia="ＭＳ Ｐ明朝" w:hAnsi="ＭＳ Ｐ明朝" w:hint="eastAsia"/>
          <w:szCs w:val="21"/>
        </w:rPr>
        <w:t>キャビネット会計　森　英樹（モリ　ヒデキ）</w:t>
      </w:r>
    </w:p>
    <w:p w14:paraId="093A914B" w14:textId="77777777" w:rsidR="00AC2520" w:rsidRPr="00AC2520" w:rsidRDefault="00AC2520" w:rsidP="00AC2520">
      <w:pPr>
        <w:spacing w:line="160" w:lineRule="exact"/>
        <w:rPr>
          <w:rFonts w:ascii="ＭＳ Ｐ明朝" w:eastAsia="ＭＳ Ｐ明朝" w:hAnsi="ＭＳ Ｐ明朝"/>
          <w:sz w:val="22"/>
          <w:szCs w:val="22"/>
        </w:rPr>
      </w:pPr>
    </w:p>
    <w:p w14:paraId="26E4ADFC" w14:textId="77777777" w:rsidR="00AC2520" w:rsidRPr="00AC2520" w:rsidRDefault="00AC2520" w:rsidP="00AC2520">
      <w:pPr>
        <w:spacing w:line="300" w:lineRule="exact"/>
        <w:ind w:left="1275" w:rightChars="-136" w:right="-286" w:hangingChars="607" w:hanging="1275"/>
        <w:jc w:val="left"/>
        <w:rPr>
          <w:szCs w:val="21"/>
        </w:rPr>
      </w:pPr>
      <w:r w:rsidRPr="00AC2520">
        <w:rPr>
          <w:rFonts w:ascii="ＭＳ 明朝" w:hAnsi="ＭＳ 明朝" w:hint="eastAsia"/>
          <w:szCs w:val="21"/>
        </w:rPr>
        <w:t xml:space="preserve">申込方法：　</w:t>
      </w:r>
      <w:r w:rsidRPr="00AC2520">
        <w:rPr>
          <w:rFonts w:hint="eastAsia"/>
          <w:szCs w:val="21"/>
        </w:rPr>
        <w:t>参加者をクラブでお取りまとめの上、別紙申込書にてキャビネット事務局宛にメール又は</w:t>
      </w:r>
      <w:r w:rsidRPr="00AC2520">
        <w:rPr>
          <w:rFonts w:hint="eastAsia"/>
          <w:szCs w:val="21"/>
        </w:rPr>
        <w:t>FAX</w:t>
      </w:r>
      <w:r w:rsidRPr="00AC2520">
        <w:rPr>
          <w:rFonts w:hint="eastAsia"/>
          <w:szCs w:val="21"/>
        </w:rPr>
        <w:t>にてお申込み下さい。キャビネット構成員の方もクラブよりお申込み下さい。</w:t>
      </w:r>
    </w:p>
    <w:p w14:paraId="2DF357D1" w14:textId="04DCE7B0" w:rsidR="00AC2520" w:rsidRPr="00AC2520" w:rsidRDefault="00AC2520" w:rsidP="00AC2520">
      <w:pPr>
        <w:spacing w:line="300" w:lineRule="exact"/>
        <w:ind w:rightChars="-68" w:right="-143" w:firstLineChars="600" w:firstLine="1260"/>
        <w:jc w:val="left"/>
        <w:rPr>
          <w:b/>
          <w:bCs/>
          <w:sz w:val="22"/>
          <w:szCs w:val="22"/>
        </w:rPr>
      </w:pPr>
      <w:r w:rsidRPr="00AC2520">
        <w:rPr>
          <w:rFonts w:hint="eastAsia"/>
        </w:rPr>
        <w:t xml:space="preserve">Email </w:t>
      </w:r>
      <w:r w:rsidR="00D32556">
        <w:rPr>
          <w:rFonts w:hint="eastAsia"/>
        </w:rPr>
        <w:t xml:space="preserve"> </w:t>
      </w:r>
      <w:hyperlink r:id="rId8" w:history="1">
        <w:r w:rsidRPr="00D32556">
          <w:rPr>
            <w:rStyle w:val="a6"/>
          </w:rPr>
          <w:t>kanji@lionsclub333c.org</w:t>
        </w:r>
      </w:hyperlink>
      <w:r w:rsidRPr="00AC2520">
        <w:t xml:space="preserve"> </w:t>
      </w:r>
      <w:r w:rsidRPr="00AC2520">
        <w:rPr>
          <w:rFonts w:hint="eastAsia"/>
        </w:rPr>
        <w:t xml:space="preserve"> </w:t>
      </w:r>
      <w:r w:rsidRPr="00AC2520">
        <w:t>(</w:t>
      </w:r>
      <w:r w:rsidRPr="00AC2520">
        <w:rPr>
          <w:rFonts w:hint="eastAsia"/>
        </w:rPr>
        <w:t>受信専用</w:t>
      </w:r>
      <w:r w:rsidRPr="00AC2520">
        <w:rPr>
          <w:rFonts w:hint="eastAsia"/>
        </w:rPr>
        <w:t xml:space="preserve">) </w:t>
      </w:r>
      <w:r w:rsidRPr="00AC2520">
        <w:rPr>
          <w:rFonts w:hint="eastAsia"/>
        </w:rPr>
        <w:t xml:space="preserve">　</w:t>
      </w:r>
      <w:r w:rsidRPr="00AC2520">
        <w:rPr>
          <w:rFonts w:hint="eastAsia"/>
          <w:b/>
        </w:rPr>
        <w:t>Fax</w:t>
      </w:r>
      <w:r w:rsidRPr="00AC2520">
        <w:rPr>
          <w:rFonts w:hint="eastAsia"/>
          <w:b/>
        </w:rPr>
        <w:t>：</w:t>
      </w:r>
      <w:r w:rsidRPr="00AC2520">
        <w:rPr>
          <w:rFonts w:hint="eastAsia"/>
          <w:b/>
          <w:sz w:val="22"/>
          <w:szCs w:val="22"/>
        </w:rPr>
        <w:t>043</w:t>
      </w:r>
      <w:r w:rsidRPr="00AC2520">
        <w:rPr>
          <w:rFonts w:hint="eastAsia"/>
          <w:b/>
          <w:sz w:val="22"/>
          <w:szCs w:val="22"/>
        </w:rPr>
        <w:t>－</w:t>
      </w:r>
      <w:r w:rsidRPr="00AC2520">
        <w:rPr>
          <w:rFonts w:hint="eastAsia"/>
          <w:b/>
          <w:sz w:val="22"/>
          <w:szCs w:val="22"/>
        </w:rPr>
        <w:t>247</w:t>
      </w:r>
      <w:r w:rsidRPr="00AC2520">
        <w:rPr>
          <w:rFonts w:hint="eastAsia"/>
          <w:b/>
          <w:sz w:val="22"/>
          <w:szCs w:val="22"/>
        </w:rPr>
        <w:t>－</w:t>
      </w:r>
      <w:r w:rsidRPr="00AC2520">
        <w:rPr>
          <w:rFonts w:hint="eastAsia"/>
          <w:b/>
          <w:sz w:val="22"/>
          <w:szCs w:val="22"/>
        </w:rPr>
        <w:t>4756</w:t>
      </w:r>
    </w:p>
    <w:p w14:paraId="6B7CBA66" w14:textId="77777777" w:rsidR="00AC2520" w:rsidRPr="00AC2520" w:rsidRDefault="00AC2520" w:rsidP="00FB3E49">
      <w:pPr>
        <w:spacing w:line="140" w:lineRule="exact"/>
        <w:rPr>
          <w:rFonts w:ascii="ＭＳ Ｐ明朝" w:eastAsia="ＭＳ Ｐ明朝" w:hAnsi="ＭＳ Ｐ明朝"/>
          <w:sz w:val="22"/>
          <w:szCs w:val="22"/>
        </w:rPr>
      </w:pPr>
    </w:p>
    <w:p w14:paraId="2B07D437" w14:textId="77777777" w:rsidR="00AC2520" w:rsidRPr="00AC2520" w:rsidRDefault="00AC2520" w:rsidP="00AC2520">
      <w:pPr>
        <w:pStyle w:val="a3"/>
        <w:tabs>
          <w:tab w:val="left" w:pos="840"/>
        </w:tabs>
        <w:snapToGrid/>
        <w:spacing w:line="300" w:lineRule="exact"/>
        <w:jc w:val="left"/>
        <w:rPr>
          <w:rFonts w:ascii="ＭＳ 明朝" w:hAnsi="ＭＳ 明朝"/>
          <w:szCs w:val="21"/>
        </w:rPr>
      </w:pPr>
      <w:r w:rsidRPr="00AC2520">
        <w:rPr>
          <w:rFonts w:ascii="ＭＳ 明朝" w:hAnsi="ＭＳ 明朝" w:hint="eastAsia"/>
          <w:szCs w:val="21"/>
        </w:rPr>
        <w:t xml:space="preserve">申込期限：　</w:t>
      </w:r>
      <w:r w:rsidRPr="00AC2520">
        <w:rPr>
          <w:rFonts w:hint="eastAsia"/>
          <w:b/>
          <w:bCs/>
          <w:szCs w:val="21"/>
        </w:rPr>
        <w:t>2</w:t>
      </w:r>
      <w:r w:rsidRPr="00AC2520">
        <w:rPr>
          <w:b/>
          <w:bCs/>
          <w:szCs w:val="21"/>
        </w:rPr>
        <w:t>02</w:t>
      </w:r>
      <w:r w:rsidRPr="00AC2520">
        <w:rPr>
          <w:rFonts w:hint="eastAsia"/>
          <w:b/>
          <w:bCs/>
          <w:szCs w:val="21"/>
        </w:rPr>
        <w:t>3</w:t>
      </w:r>
      <w:r w:rsidRPr="00AC2520">
        <w:rPr>
          <w:rFonts w:hint="eastAsia"/>
          <w:b/>
          <w:bCs/>
          <w:szCs w:val="21"/>
        </w:rPr>
        <w:t>年</w:t>
      </w:r>
      <w:r w:rsidRPr="00AC2520">
        <w:rPr>
          <w:rFonts w:hint="eastAsia"/>
          <w:b/>
          <w:bCs/>
          <w:szCs w:val="21"/>
        </w:rPr>
        <w:t>11</w:t>
      </w:r>
      <w:r w:rsidRPr="00AC2520">
        <w:rPr>
          <w:rFonts w:hint="eastAsia"/>
          <w:b/>
          <w:bCs/>
          <w:szCs w:val="21"/>
        </w:rPr>
        <w:t>月</w:t>
      </w:r>
      <w:r w:rsidRPr="00AC2520">
        <w:rPr>
          <w:rFonts w:hint="eastAsia"/>
          <w:b/>
          <w:bCs/>
          <w:szCs w:val="21"/>
        </w:rPr>
        <w:t>17</w:t>
      </w:r>
      <w:r w:rsidRPr="00AC2520">
        <w:rPr>
          <w:rFonts w:hint="eastAsia"/>
          <w:b/>
          <w:bCs/>
          <w:szCs w:val="21"/>
        </w:rPr>
        <w:t>日（金）</w:t>
      </w:r>
    </w:p>
    <w:p w14:paraId="666510E1" w14:textId="77777777" w:rsidR="00AC2520" w:rsidRPr="00AC2520" w:rsidRDefault="00AC2520" w:rsidP="00AC2520">
      <w:pPr>
        <w:pStyle w:val="a3"/>
        <w:tabs>
          <w:tab w:val="left" w:pos="840"/>
        </w:tabs>
        <w:snapToGrid/>
        <w:spacing w:line="300" w:lineRule="exact"/>
        <w:jc w:val="left"/>
        <w:rPr>
          <w:szCs w:val="21"/>
        </w:rPr>
      </w:pPr>
      <w:r w:rsidRPr="00AC2520">
        <w:rPr>
          <w:rFonts w:ascii="ＭＳ 明朝" w:hAnsi="ＭＳ 明朝" w:hint="eastAsia"/>
          <w:szCs w:val="21"/>
        </w:rPr>
        <w:t xml:space="preserve">振込期限：　</w:t>
      </w:r>
      <w:r w:rsidRPr="00AC2520">
        <w:rPr>
          <w:rFonts w:hint="eastAsia"/>
          <w:b/>
          <w:bCs/>
          <w:szCs w:val="21"/>
        </w:rPr>
        <w:t>2</w:t>
      </w:r>
      <w:r w:rsidRPr="00AC2520">
        <w:rPr>
          <w:b/>
          <w:bCs/>
          <w:szCs w:val="21"/>
        </w:rPr>
        <w:t>02</w:t>
      </w:r>
      <w:r w:rsidRPr="00AC2520">
        <w:rPr>
          <w:rFonts w:hint="eastAsia"/>
          <w:b/>
          <w:bCs/>
          <w:szCs w:val="21"/>
        </w:rPr>
        <w:t>3</w:t>
      </w:r>
      <w:r w:rsidRPr="00AC2520">
        <w:rPr>
          <w:rFonts w:hint="eastAsia"/>
          <w:b/>
          <w:bCs/>
          <w:szCs w:val="21"/>
        </w:rPr>
        <w:t>年</w:t>
      </w:r>
      <w:r w:rsidRPr="00AC2520">
        <w:rPr>
          <w:rFonts w:hint="eastAsia"/>
          <w:b/>
          <w:bCs/>
          <w:szCs w:val="21"/>
        </w:rPr>
        <w:t>11</w:t>
      </w:r>
      <w:r w:rsidRPr="00AC2520">
        <w:rPr>
          <w:rFonts w:hint="eastAsia"/>
          <w:b/>
          <w:bCs/>
          <w:szCs w:val="21"/>
        </w:rPr>
        <w:t>月</w:t>
      </w:r>
      <w:r w:rsidRPr="00AC2520">
        <w:rPr>
          <w:rFonts w:hint="eastAsia"/>
          <w:b/>
          <w:bCs/>
          <w:szCs w:val="21"/>
        </w:rPr>
        <w:t>30</w:t>
      </w:r>
      <w:r w:rsidRPr="00AC2520">
        <w:rPr>
          <w:rFonts w:hint="eastAsia"/>
          <w:b/>
          <w:bCs/>
          <w:szCs w:val="21"/>
        </w:rPr>
        <w:t>日（木）</w:t>
      </w:r>
    </w:p>
    <w:p w14:paraId="4E456BD8" w14:textId="77777777" w:rsidR="00AC2520" w:rsidRPr="00AC2520" w:rsidRDefault="00AC2520" w:rsidP="00FB3E49">
      <w:pPr>
        <w:spacing w:line="140" w:lineRule="exact"/>
        <w:rPr>
          <w:rFonts w:ascii="ＭＳ Ｐ明朝" w:eastAsia="ＭＳ Ｐ明朝" w:hAnsi="ＭＳ Ｐ明朝"/>
          <w:sz w:val="22"/>
          <w:szCs w:val="22"/>
        </w:rPr>
      </w:pPr>
    </w:p>
    <w:p w14:paraId="58470AB8" w14:textId="77777777" w:rsidR="00AC2520" w:rsidRPr="00AC2520" w:rsidRDefault="00AC2520" w:rsidP="00AC2520">
      <w:pPr>
        <w:pStyle w:val="a3"/>
        <w:tabs>
          <w:tab w:val="clear" w:pos="4252"/>
          <w:tab w:val="clear" w:pos="8504"/>
        </w:tabs>
        <w:snapToGrid/>
        <w:spacing w:line="300" w:lineRule="exact"/>
        <w:ind w:left="315" w:hangingChars="150" w:hanging="315"/>
        <w:rPr>
          <w:rFonts w:asciiTheme="minorEastAsia" w:eastAsiaTheme="minorEastAsia" w:hAnsiTheme="minorEastAsia"/>
          <w:szCs w:val="21"/>
        </w:rPr>
      </w:pPr>
      <w:r w:rsidRPr="00AC2520">
        <w:rPr>
          <w:rFonts w:asciiTheme="minorEastAsia" w:eastAsiaTheme="minorEastAsia" w:hAnsiTheme="minorEastAsia" w:hint="eastAsia"/>
          <w:szCs w:val="21"/>
        </w:rPr>
        <w:t>※日本アイバンク協会よりサポーター認定証（3年間有効）が発行されます。</w:t>
      </w:r>
    </w:p>
    <w:p w14:paraId="38731919" w14:textId="77777777" w:rsidR="00AC2520" w:rsidRPr="00AC2520" w:rsidRDefault="00AC2520" w:rsidP="00AC2520">
      <w:pPr>
        <w:pStyle w:val="a3"/>
        <w:tabs>
          <w:tab w:val="clear" w:pos="4252"/>
          <w:tab w:val="clear" w:pos="8504"/>
        </w:tabs>
        <w:snapToGrid/>
        <w:spacing w:line="300" w:lineRule="exact"/>
        <w:ind w:leftChars="100" w:left="315" w:hangingChars="50" w:hanging="105"/>
        <w:rPr>
          <w:rFonts w:asciiTheme="minorEastAsia" w:eastAsiaTheme="minorEastAsia" w:hAnsiTheme="minorEastAsia"/>
          <w:szCs w:val="21"/>
        </w:rPr>
      </w:pPr>
      <w:r w:rsidRPr="00AC2520">
        <w:rPr>
          <w:rFonts w:asciiTheme="minorEastAsia" w:eastAsiaTheme="minorEastAsia" w:hAnsiTheme="minorEastAsia" w:hint="eastAsia"/>
          <w:szCs w:val="21"/>
        </w:rPr>
        <w:t>有効期間は202</w:t>
      </w:r>
      <w:r w:rsidRPr="00AC2520">
        <w:rPr>
          <w:rFonts w:asciiTheme="minorEastAsia" w:eastAsiaTheme="minorEastAsia" w:hAnsiTheme="minorEastAsia"/>
          <w:szCs w:val="21"/>
        </w:rPr>
        <w:t>3</w:t>
      </w:r>
      <w:r w:rsidRPr="00AC2520">
        <w:rPr>
          <w:rFonts w:asciiTheme="minorEastAsia" w:eastAsiaTheme="minorEastAsia" w:hAnsiTheme="minorEastAsia" w:hint="eastAsia"/>
          <w:szCs w:val="21"/>
        </w:rPr>
        <w:t>年1</w:t>
      </w:r>
      <w:r w:rsidRPr="00AC2520">
        <w:rPr>
          <w:rFonts w:asciiTheme="minorEastAsia" w:eastAsiaTheme="minorEastAsia" w:hAnsiTheme="minorEastAsia"/>
          <w:szCs w:val="21"/>
        </w:rPr>
        <w:t>2</w:t>
      </w:r>
      <w:r w:rsidRPr="00AC2520">
        <w:rPr>
          <w:rFonts w:asciiTheme="minorEastAsia" w:eastAsiaTheme="minorEastAsia" w:hAnsiTheme="minorEastAsia" w:hint="eastAsia"/>
          <w:szCs w:val="21"/>
        </w:rPr>
        <w:t>月</w:t>
      </w:r>
      <w:r w:rsidRPr="00AC2520">
        <w:rPr>
          <w:rFonts w:asciiTheme="minorEastAsia" w:eastAsiaTheme="minorEastAsia" w:hAnsiTheme="minorEastAsia"/>
          <w:szCs w:val="21"/>
        </w:rPr>
        <w:t>9</w:t>
      </w:r>
      <w:r w:rsidRPr="00AC2520">
        <w:rPr>
          <w:rFonts w:asciiTheme="minorEastAsia" w:eastAsiaTheme="minorEastAsia" w:hAnsiTheme="minorEastAsia" w:hint="eastAsia"/>
          <w:szCs w:val="21"/>
        </w:rPr>
        <w:t>日～202</w:t>
      </w:r>
      <w:r w:rsidRPr="00AC2520">
        <w:rPr>
          <w:rFonts w:asciiTheme="minorEastAsia" w:eastAsiaTheme="minorEastAsia" w:hAnsiTheme="minorEastAsia"/>
          <w:szCs w:val="21"/>
        </w:rPr>
        <w:t>6</w:t>
      </w:r>
      <w:r w:rsidRPr="00AC2520">
        <w:rPr>
          <w:rFonts w:asciiTheme="minorEastAsia" w:eastAsiaTheme="minorEastAsia" w:hAnsiTheme="minorEastAsia" w:hint="eastAsia"/>
          <w:szCs w:val="21"/>
        </w:rPr>
        <w:t>年1</w:t>
      </w:r>
      <w:r w:rsidRPr="00AC2520">
        <w:rPr>
          <w:rFonts w:asciiTheme="minorEastAsia" w:eastAsiaTheme="minorEastAsia" w:hAnsiTheme="minorEastAsia"/>
          <w:szCs w:val="21"/>
        </w:rPr>
        <w:t>2</w:t>
      </w:r>
      <w:r w:rsidRPr="00AC2520">
        <w:rPr>
          <w:rFonts w:asciiTheme="minorEastAsia" w:eastAsiaTheme="minorEastAsia" w:hAnsiTheme="minorEastAsia" w:hint="eastAsia"/>
          <w:szCs w:val="21"/>
        </w:rPr>
        <w:t>月</w:t>
      </w:r>
      <w:r w:rsidRPr="00AC2520">
        <w:rPr>
          <w:rFonts w:asciiTheme="minorEastAsia" w:eastAsiaTheme="minorEastAsia" w:hAnsiTheme="minorEastAsia"/>
          <w:szCs w:val="21"/>
        </w:rPr>
        <w:t>10</w:t>
      </w:r>
      <w:r w:rsidRPr="00AC2520">
        <w:rPr>
          <w:rFonts w:asciiTheme="minorEastAsia" w:eastAsiaTheme="minorEastAsia" w:hAnsiTheme="minorEastAsia" w:hint="eastAsia"/>
          <w:szCs w:val="21"/>
        </w:rPr>
        <w:t xml:space="preserve">日となります。　　　　　　　　　　　　　　　　　</w:t>
      </w:r>
    </w:p>
    <w:p w14:paraId="3296AF45" w14:textId="77777777" w:rsidR="00AC2520" w:rsidRPr="00A671BB" w:rsidRDefault="00AC2520" w:rsidP="00AC2520">
      <w:pPr>
        <w:pStyle w:val="a3"/>
        <w:tabs>
          <w:tab w:val="clear" w:pos="4252"/>
          <w:tab w:val="clear" w:pos="8504"/>
        </w:tabs>
        <w:snapToGrid/>
        <w:spacing w:line="300" w:lineRule="exact"/>
        <w:ind w:left="9240" w:hangingChars="4400" w:hanging="9240"/>
        <w:jc w:val="left"/>
        <w:rPr>
          <w:rFonts w:asciiTheme="minorEastAsia" w:eastAsiaTheme="minorEastAsia" w:hAnsiTheme="minorEastAsia"/>
          <w:szCs w:val="21"/>
        </w:rPr>
      </w:pPr>
      <w:r w:rsidRPr="00AC2520">
        <w:rPr>
          <w:rFonts w:asciiTheme="minorEastAsia" w:eastAsiaTheme="minorEastAsia" w:hAnsiTheme="minorEastAsia" w:hint="eastAsia"/>
          <w:szCs w:val="21"/>
          <w:u w:val="single"/>
        </w:rPr>
        <w:t>※研修会及び講習会を受講しないと認定証は発行されません。</w:t>
      </w:r>
      <w:r w:rsidRPr="00AC2520">
        <w:rPr>
          <w:rFonts w:asciiTheme="minorEastAsia" w:eastAsiaTheme="minorEastAsia" w:hAnsiTheme="minorEastAsia" w:hint="eastAsia"/>
          <w:szCs w:val="21"/>
        </w:rPr>
        <w:t xml:space="preserve">　　　　　　　　</w:t>
      </w:r>
      <w:r w:rsidRPr="00A671BB">
        <w:rPr>
          <w:rFonts w:asciiTheme="minorEastAsia" w:eastAsiaTheme="minorEastAsia" w:hAnsiTheme="minorEastAsia" w:hint="eastAsia"/>
          <w:szCs w:val="21"/>
        </w:rPr>
        <w:t xml:space="preserve">　　　　　　　　　　以上</w:t>
      </w:r>
    </w:p>
    <w:p w14:paraId="556F5436" w14:textId="77777777" w:rsidR="00D23CB3" w:rsidRPr="00AC2520" w:rsidRDefault="00D23CB3" w:rsidP="00D23CB3">
      <w:pPr>
        <w:pStyle w:val="a3"/>
        <w:tabs>
          <w:tab w:val="clear" w:pos="4252"/>
          <w:tab w:val="clear" w:pos="8504"/>
        </w:tabs>
        <w:snapToGrid/>
        <w:spacing w:line="300" w:lineRule="exact"/>
        <w:rPr>
          <w:rFonts w:asciiTheme="minorEastAsia" w:eastAsiaTheme="minorEastAsia" w:hAnsiTheme="minorEastAsia"/>
          <w:szCs w:val="21"/>
        </w:rPr>
      </w:pPr>
    </w:p>
    <w:p w14:paraId="1AAF4F78" w14:textId="77777777" w:rsidR="00022549" w:rsidRPr="00A671BB" w:rsidRDefault="00022549" w:rsidP="00613BB9">
      <w:pPr>
        <w:pStyle w:val="ab"/>
        <w:spacing w:line="320" w:lineRule="exact"/>
        <w:jc w:val="center"/>
        <w:rPr>
          <w:rFonts w:asciiTheme="minorEastAsia" w:eastAsiaTheme="minorEastAsia" w:hAnsiTheme="minorEastAsia"/>
          <w:sz w:val="22"/>
          <w:szCs w:val="22"/>
        </w:rPr>
      </w:pPr>
    </w:p>
    <w:p w14:paraId="74C1AF84" w14:textId="0E3ECF9C" w:rsidR="00613BB9" w:rsidRPr="00A671BB" w:rsidRDefault="00613BB9" w:rsidP="00613BB9">
      <w:pPr>
        <w:pStyle w:val="ab"/>
        <w:spacing w:line="320" w:lineRule="exact"/>
        <w:jc w:val="center"/>
        <w:rPr>
          <w:rFonts w:asciiTheme="minorEastAsia" w:eastAsiaTheme="minorEastAsia" w:hAnsiTheme="minorEastAsia"/>
          <w:sz w:val="22"/>
          <w:szCs w:val="22"/>
        </w:rPr>
      </w:pPr>
      <w:r w:rsidRPr="00A671BB">
        <w:rPr>
          <w:rFonts w:asciiTheme="minorEastAsia" w:eastAsiaTheme="minorEastAsia" w:hAnsiTheme="minorEastAsia" w:hint="eastAsia"/>
          <w:sz w:val="22"/>
          <w:szCs w:val="22"/>
        </w:rPr>
        <w:t>202</w:t>
      </w:r>
      <w:r w:rsidR="006B594E" w:rsidRPr="00A671BB">
        <w:rPr>
          <w:rFonts w:asciiTheme="minorEastAsia" w:eastAsiaTheme="minorEastAsia" w:hAnsiTheme="minorEastAsia" w:hint="eastAsia"/>
          <w:sz w:val="22"/>
          <w:szCs w:val="22"/>
        </w:rPr>
        <w:t>3</w:t>
      </w:r>
      <w:r w:rsidRPr="00A671BB">
        <w:rPr>
          <w:rFonts w:asciiTheme="minorEastAsia" w:eastAsiaTheme="minorEastAsia" w:hAnsiTheme="minorEastAsia" w:hint="eastAsia"/>
          <w:sz w:val="22"/>
          <w:szCs w:val="22"/>
        </w:rPr>
        <w:t>～202</w:t>
      </w:r>
      <w:r w:rsidR="006B594E" w:rsidRPr="00A671BB">
        <w:rPr>
          <w:rFonts w:asciiTheme="minorEastAsia" w:eastAsiaTheme="minorEastAsia" w:hAnsiTheme="minorEastAsia" w:hint="eastAsia"/>
          <w:sz w:val="22"/>
          <w:szCs w:val="22"/>
        </w:rPr>
        <w:t>4</w:t>
      </w:r>
      <w:r w:rsidRPr="00A671BB">
        <w:rPr>
          <w:rFonts w:asciiTheme="minorEastAsia" w:eastAsiaTheme="minorEastAsia" w:hAnsiTheme="minorEastAsia" w:hint="eastAsia"/>
          <w:sz w:val="22"/>
          <w:szCs w:val="22"/>
        </w:rPr>
        <w:t>年度</w:t>
      </w:r>
    </w:p>
    <w:p w14:paraId="0BBDAF9A" w14:textId="41C1EEC9" w:rsidR="00613BB9" w:rsidRPr="00A671BB" w:rsidRDefault="006B594E" w:rsidP="005F46BD">
      <w:pPr>
        <w:pStyle w:val="a3"/>
        <w:tabs>
          <w:tab w:val="clear" w:pos="4252"/>
          <w:tab w:val="clear" w:pos="8504"/>
        </w:tabs>
        <w:snapToGrid/>
        <w:spacing w:line="320" w:lineRule="exact"/>
        <w:jc w:val="center"/>
        <w:rPr>
          <w:rFonts w:asciiTheme="minorEastAsia" w:eastAsiaTheme="minorEastAsia" w:hAnsiTheme="minorEastAsia"/>
          <w:sz w:val="16"/>
          <w:szCs w:val="16"/>
        </w:rPr>
      </w:pPr>
      <w:r w:rsidRPr="00A671BB">
        <w:rPr>
          <w:rFonts w:asciiTheme="minorEastAsia" w:eastAsiaTheme="minorEastAsia" w:hAnsiTheme="minorEastAsia" w:hint="eastAsia"/>
          <w:sz w:val="28"/>
          <w:szCs w:val="28"/>
        </w:rPr>
        <w:t>地区アイヘルス研修会・献眼サポーター講習会</w:t>
      </w:r>
      <w:r w:rsidR="00613BB9" w:rsidRPr="00A671BB">
        <w:rPr>
          <w:rFonts w:asciiTheme="minorEastAsia" w:eastAsiaTheme="minorEastAsia" w:hAnsiTheme="minorEastAsia" w:hint="eastAsia"/>
          <w:sz w:val="28"/>
          <w:szCs w:val="28"/>
        </w:rPr>
        <w:t>申込書</w:t>
      </w:r>
    </w:p>
    <w:p w14:paraId="57E4F16D" w14:textId="77777777" w:rsidR="005F46BD" w:rsidRPr="00A671BB" w:rsidRDefault="005F46BD" w:rsidP="005F46BD">
      <w:pPr>
        <w:pStyle w:val="a3"/>
        <w:tabs>
          <w:tab w:val="clear" w:pos="4252"/>
          <w:tab w:val="clear" w:pos="8504"/>
        </w:tabs>
        <w:snapToGrid/>
        <w:spacing w:line="320" w:lineRule="exact"/>
        <w:jc w:val="center"/>
        <w:rPr>
          <w:rFonts w:asciiTheme="minorEastAsia" w:eastAsiaTheme="minorEastAsia" w:hAnsiTheme="minorEastAsia"/>
          <w:sz w:val="16"/>
          <w:szCs w:val="16"/>
        </w:rPr>
      </w:pPr>
    </w:p>
    <w:p w14:paraId="1D17ACC2" w14:textId="3B5C3A0A" w:rsidR="00613BB9" w:rsidRPr="00A671BB" w:rsidRDefault="00613BB9" w:rsidP="005F46BD">
      <w:pPr>
        <w:pStyle w:val="a3"/>
        <w:tabs>
          <w:tab w:val="clear" w:pos="4252"/>
          <w:tab w:val="clear" w:pos="8504"/>
        </w:tabs>
        <w:snapToGrid/>
        <w:spacing w:line="320" w:lineRule="exact"/>
        <w:ind w:right="-2"/>
        <w:jc w:val="right"/>
        <w:rPr>
          <w:sz w:val="24"/>
        </w:rPr>
      </w:pPr>
      <w:r w:rsidRPr="00A671BB">
        <w:rPr>
          <w:rFonts w:hint="eastAsia"/>
          <w:sz w:val="22"/>
        </w:rPr>
        <w:t xml:space="preserve">　</w:t>
      </w:r>
      <w:r w:rsidRPr="00A671BB">
        <w:rPr>
          <w:rFonts w:ascii="ＭＳ Ｐ明朝" w:eastAsia="ＭＳ Ｐ明朝" w:hAnsi="ＭＳ Ｐ明朝" w:hint="eastAsia"/>
          <w:sz w:val="22"/>
          <w:szCs w:val="22"/>
        </w:rPr>
        <w:t xml:space="preserve">　　</w:t>
      </w:r>
      <w:r w:rsidRPr="00A671BB">
        <w:rPr>
          <w:rFonts w:ascii="ＭＳ Ｐ明朝" w:eastAsia="ＭＳ Ｐ明朝" w:hAnsi="ＭＳ Ｐ明朝" w:hint="eastAsia"/>
          <w:sz w:val="24"/>
        </w:rPr>
        <w:t>開催日：</w:t>
      </w:r>
      <w:r w:rsidR="00E169C8" w:rsidRPr="00A671BB">
        <w:rPr>
          <w:rFonts w:ascii="ＭＳ Ｐ明朝" w:eastAsia="ＭＳ Ｐ明朝" w:hAnsi="ＭＳ Ｐ明朝" w:hint="eastAsia"/>
          <w:sz w:val="24"/>
        </w:rPr>
        <w:t xml:space="preserve"> </w:t>
      </w:r>
      <w:r w:rsidRPr="00A671BB">
        <w:rPr>
          <w:rFonts w:ascii="ＭＳ Ｐ明朝" w:eastAsia="ＭＳ Ｐ明朝" w:hAnsi="ＭＳ Ｐ明朝" w:hint="eastAsia"/>
          <w:sz w:val="24"/>
        </w:rPr>
        <w:t>202</w:t>
      </w:r>
      <w:r w:rsidR="006B594E" w:rsidRPr="00A671BB">
        <w:rPr>
          <w:rFonts w:ascii="ＭＳ Ｐ明朝" w:eastAsia="ＭＳ Ｐ明朝" w:hAnsi="ＭＳ Ｐ明朝" w:hint="eastAsia"/>
          <w:sz w:val="24"/>
        </w:rPr>
        <w:t>3</w:t>
      </w:r>
      <w:r w:rsidRPr="00A671BB">
        <w:rPr>
          <w:rFonts w:ascii="ＭＳ Ｐ明朝" w:eastAsia="ＭＳ Ｐ明朝" w:hAnsi="ＭＳ Ｐ明朝" w:hint="eastAsia"/>
          <w:sz w:val="24"/>
        </w:rPr>
        <w:t>年</w:t>
      </w:r>
      <w:r w:rsidR="006B594E" w:rsidRPr="00A671BB">
        <w:rPr>
          <w:rFonts w:ascii="ＭＳ Ｐ明朝" w:eastAsia="ＭＳ Ｐ明朝" w:hAnsi="ＭＳ Ｐ明朝" w:hint="eastAsia"/>
          <w:sz w:val="24"/>
        </w:rPr>
        <w:t>12</w:t>
      </w:r>
      <w:r w:rsidRPr="00A671BB">
        <w:rPr>
          <w:rFonts w:ascii="ＭＳ Ｐ明朝" w:eastAsia="ＭＳ Ｐ明朝" w:hAnsi="ＭＳ Ｐ明朝" w:hint="eastAsia"/>
          <w:sz w:val="24"/>
        </w:rPr>
        <w:t>月</w:t>
      </w:r>
      <w:r w:rsidR="006B594E" w:rsidRPr="00A671BB">
        <w:rPr>
          <w:rFonts w:ascii="ＭＳ Ｐ明朝" w:eastAsia="ＭＳ Ｐ明朝" w:hAnsi="ＭＳ Ｐ明朝" w:hint="eastAsia"/>
          <w:sz w:val="24"/>
        </w:rPr>
        <w:t>9</w:t>
      </w:r>
      <w:r w:rsidRPr="00A671BB">
        <w:rPr>
          <w:rFonts w:ascii="ＭＳ Ｐ明朝" w:eastAsia="ＭＳ Ｐ明朝" w:hAnsi="ＭＳ Ｐ明朝" w:hint="eastAsia"/>
          <w:sz w:val="24"/>
        </w:rPr>
        <w:t>日（土）</w:t>
      </w:r>
    </w:p>
    <w:p w14:paraId="182E1FA9" w14:textId="77777777" w:rsidR="005F46BD" w:rsidRPr="00A671BB" w:rsidRDefault="005F46BD" w:rsidP="005F46BD">
      <w:pPr>
        <w:pStyle w:val="a3"/>
        <w:tabs>
          <w:tab w:val="clear" w:pos="4252"/>
          <w:tab w:val="clear" w:pos="8504"/>
        </w:tabs>
        <w:snapToGrid/>
        <w:spacing w:line="320" w:lineRule="exact"/>
        <w:ind w:right="-2"/>
        <w:jc w:val="right"/>
        <w:rPr>
          <w:sz w:val="24"/>
        </w:rPr>
      </w:pPr>
    </w:p>
    <w:p w14:paraId="304B4D6B" w14:textId="5189120B" w:rsidR="00613BB9" w:rsidRPr="00A671BB" w:rsidRDefault="00613BB9" w:rsidP="001B4B54">
      <w:pPr>
        <w:pStyle w:val="a3"/>
        <w:tabs>
          <w:tab w:val="clear" w:pos="4252"/>
          <w:tab w:val="clear" w:pos="8504"/>
        </w:tabs>
        <w:snapToGrid/>
        <w:spacing w:line="320" w:lineRule="exact"/>
        <w:ind w:leftChars="-135" w:left="-283" w:firstLineChars="150" w:firstLine="330"/>
        <w:jc w:val="left"/>
        <w:rPr>
          <w:sz w:val="22"/>
          <w:szCs w:val="22"/>
          <w:u w:val="single"/>
        </w:rPr>
      </w:pPr>
      <w:r w:rsidRPr="00A671BB">
        <w:rPr>
          <w:rFonts w:hint="eastAsia"/>
          <w:sz w:val="22"/>
          <w:u w:val="single"/>
        </w:rPr>
        <w:t xml:space="preserve">　　　　　　　　　　　　　　　　　</w:t>
      </w:r>
      <w:r w:rsidRPr="00A671BB">
        <w:rPr>
          <w:rFonts w:hint="eastAsia"/>
          <w:sz w:val="22"/>
          <w:u w:val="single"/>
        </w:rPr>
        <w:t xml:space="preserve">   </w:t>
      </w:r>
      <w:r w:rsidRPr="00A671BB">
        <w:rPr>
          <w:rFonts w:hint="eastAsia"/>
        </w:rPr>
        <w:t xml:space="preserve">ＬＣ　</w:t>
      </w:r>
      <w:r w:rsidRPr="00A671BB">
        <w:rPr>
          <w:rFonts w:hint="eastAsia"/>
          <w:sz w:val="22"/>
        </w:rPr>
        <w:t xml:space="preserve">　</w:t>
      </w:r>
      <w:r w:rsidR="001B4B54" w:rsidRPr="00A671BB">
        <w:rPr>
          <w:rFonts w:hint="eastAsia"/>
          <w:sz w:val="22"/>
        </w:rPr>
        <w:t xml:space="preserve"> </w:t>
      </w:r>
      <w:r w:rsidRPr="00A671BB">
        <w:rPr>
          <w:rFonts w:hint="eastAsia"/>
          <w:sz w:val="22"/>
          <w:szCs w:val="22"/>
        </w:rPr>
        <w:t>担当者：</w:t>
      </w:r>
      <w:r w:rsidRPr="00A671BB">
        <w:rPr>
          <w:rFonts w:hint="eastAsia"/>
          <w:sz w:val="22"/>
          <w:szCs w:val="22"/>
          <w:u w:val="single"/>
        </w:rPr>
        <w:t xml:space="preserve">　　　　　　　　　　　　　　　　　　</w:t>
      </w:r>
    </w:p>
    <w:p w14:paraId="53E5CB86" w14:textId="77777777" w:rsidR="00613BB9" w:rsidRPr="00A671BB" w:rsidRDefault="00613BB9" w:rsidP="00613BB9">
      <w:pPr>
        <w:pStyle w:val="a3"/>
        <w:tabs>
          <w:tab w:val="clear" w:pos="4252"/>
          <w:tab w:val="clear" w:pos="8504"/>
        </w:tabs>
        <w:snapToGrid/>
        <w:spacing w:line="320" w:lineRule="exact"/>
        <w:jc w:val="left"/>
        <w:rPr>
          <w:sz w:val="22"/>
          <w:szCs w:val="22"/>
          <w:u w:val="single"/>
        </w:rPr>
      </w:pPr>
      <w:r w:rsidRPr="00A671BB">
        <w:rPr>
          <w:rFonts w:hint="eastAsia"/>
          <w:sz w:val="22"/>
          <w:szCs w:val="22"/>
        </w:rPr>
        <w:t xml:space="preserve">　　　　　　　　　　　　　　　　　　　　　　　</w:t>
      </w:r>
    </w:p>
    <w:p w14:paraId="57E41463" w14:textId="5F100208" w:rsidR="00613BB9" w:rsidRPr="00A671BB" w:rsidRDefault="00613BB9" w:rsidP="00613BB9">
      <w:pPr>
        <w:pStyle w:val="a3"/>
        <w:tabs>
          <w:tab w:val="clear" w:pos="4252"/>
          <w:tab w:val="clear" w:pos="8504"/>
        </w:tabs>
        <w:snapToGrid/>
        <w:spacing w:line="320" w:lineRule="exact"/>
        <w:ind w:left="4200" w:firstLineChars="400" w:firstLine="880"/>
        <w:jc w:val="left"/>
        <w:rPr>
          <w:u w:val="single"/>
        </w:rPr>
      </w:pPr>
      <w:r w:rsidRPr="00A671BB">
        <w:rPr>
          <w:rFonts w:hint="eastAsia"/>
          <w:sz w:val="22"/>
          <w:szCs w:val="22"/>
        </w:rPr>
        <w:t xml:space="preserve">TEL  </w:t>
      </w:r>
      <w:r w:rsidRPr="00A671BB">
        <w:rPr>
          <w:rFonts w:hint="eastAsia"/>
          <w:sz w:val="22"/>
          <w:szCs w:val="22"/>
        </w:rPr>
        <w:t>：</w:t>
      </w:r>
      <w:r w:rsidRPr="00A671BB">
        <w:rPr>
          <w:rFonts w:hint="eastAsia"/>
          <w:sz w:val="22"/>
          <w:szCs w:val="22"/>
          <w:u w:val="single"/>
        </w:rPr>
        <w:t xml:space="preserve">　　</w:t>
      </w:r>
      <w:r w:rsidRPr="00A671BB">
        <w:rPr>
          <w:rFonts w:hint="eastAsia"/>
          <w:u w:val="single"/>
        </w:rPr>
        <w:t xml:space="preserve">　　　　　　　　　　　</w:t>
      </w:r>
      <w:r w:rsidRPr="00A671BB">
        <w:rPr>
          <w:rFonts w:hint="eastAsia"/>
          <w:u w:val="single"/>
        </w:rPr>
        <w:t xml:space="preserve">   </w:t>
      </w:r>
      <w:r w:rsidRPr="00A671BB">
        <w:rPr>
          <w:rFonts w:hint="eastAsia"/>
          <w:u w:val="single"/>
        </w:rPr>
        <w:t xml:space="preserve">　</w:t>
      </w:r>
      <w:r w:rsidRPr="00A671BB">
        <w:rPr>
          <w:rFonts w:hint="eastAsia"/>
          <w:u w:val="single"/>
        </w:rPr>
        <w:t xml:space="preserve"> </w:t>
      </w:r>
      <w:r w:rsidR="001B4B54" w:rsidRPr="00A671BB">
        <w:rPr>
          <w:u w:val="single"/>
        </w:rPr>
        <w:t xml:space="preserve">    </w:t>
      </w:r>
    </w:p>
    <w:p w14:paraId="3DA37529" w14:textId="77777777" w:rsidR="00613BB9" w:rsidRPr="00A671BB" w:rsidRDefault="00613BB9" w:rsidP="00613BB9">
      <w:pPr>
        <w:pStyle w:val="a3"/>
        <w:tabs>
          <w:tab w:val="clear" w:pos="4252"/>
          <w:tab w:val="clear" w:pos="8504"/>
        </w:tabs>
        <w:snapToGrid/>
        <w:spacing w:line="320" w:lineRule="exact"/>
        <w:ind w:left="4200" w:firstLineChars="400" w:firstLine="840"/>
        <w:rPr>
          <w:u w:val="single"/>
        </w:rPr>
      </w:pPr>
    </w:p>
    <w:p w14:paraId="63EF0A5B" w14:textId="10E671ED" w:rsidR="00613BB9" w:rsidRPr="00A671BB" w:rsidRDefault="00613BB9" w:rsidP="001B4B54">
      <w:pPr>
        <w:pStyle w:val="a3"/>
        <w:tabs>
          <w:tab w:val="clear" w:pos="4252"/>
          <w:tab w:val="clear" w:pos="8504"/>
        </w:tabs>
        <w:snapToGrid/>
        <w:spacing w:line="320" w:lineRule="exact"/>
        <w:ind w:leftChars="-270" w:left="-567" w:firstLineChars="250" w:firstLine="550"/>
        <w:jc w:val="left"/>
        <w:rPr>
          <w:b/>
          <w:sz w:val="20"/>
          <w:szCs w:val="20"/>
          <w:u w:val="single"/>
        </w:rPr>
      </w:pPr>
      <w:r w:rsidRPr="00A671BB">
        <w:rPr>
          <w:rFonts w:hint="eastAsia"/>
          <w:sz w:val="22"/>
          <w:szCs w:val="22"/>
        </w:rPr>
        <w:t>参加者名簿</w:t>
      </w:r>
      <w:r w:rsidRPr="00A671BB">
        <w:rPr>
          <w:rFonts w:hint="eastAsia"/>
        </w:rPr>
        <w:t xml:space="preserve">　　　　　　　　　</w:t>
      </w:r>
      <w:r w:rsidRPr="00A671BB">
        <w:rPr>
          <w:rFonts w:hint="eastAsia"/>
        </w:rPr>
        <w:t xml:space="preserve"> </w:t>
      </w:r>
      <w:r w:rsidRPr="00A671BB">
        <w:t xml:space="preserve">  </w:t>
      </w:r>
      <w:r w:rsidR="00D23CB3" w:rsidRPr="00A671BB">
        <w:rPr>
          <w:rFonts w:hint="eastAsia"/>
          <w:b/>
          <w:sz w:val="20"/>
          <w:szCs w:val="20"/>
        </w:rPr>
        <w:t xml:space="preserve">　　　　　　　　　　　　　　　　※希望する方に〇印を付けて下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1701"/>
        <w:gridCol w:w="1701"/>
      </w:tblGrid>
      <w:tr w:rsidR="00A671BB" w:rsidRPr="00A671BB" w14:paraId="73D53BA7" w14:textId="05FE7377" w:rsidTr="00D23CB3">
        <w:trPr>
          <w:trHeight w:val="650"/>
        </w:trPr>
        <w:tc>
          <w:tcPr>
            <w:tcW w:w="3261" w:type="dxa"/>
            <w:vAlign w:val="center"/>
          </w:tcPr>
          <w:p w14:paraId="646D3094" w14:textId="77777777" w:rsidR="00D23CB3" w:rsidRPr="00A671BB" w:rsidRDefault="00D23CB3" w:rsidP="00A57996">
            <w:pPr>
              <w:pStyle w:val="a3"/>
              <w:spacing w:line="320" w:lineRule="exact"/>
              <w:jc w:val="center"/>
              <w:rPr>
                <w:b/>
                <w:sz w:val="22"/>
                <w:szCs w:val="22"/>
              </w:rPr>
            </w:pPr>
            <w:r w:rsidRPr="00A671BB">
              <w:rPr>
                <w:rFonts w:hint="eastAsia"/>
                <w:b/>
                <w:sz w:val="22"/>
                <w:szCs w:val="22"/>
              </w:rPr>
              <w:t>Ｌ名</w:t>
            </w:r>
          </w:p>
        </w:tc>
        <w:tc>
          <w:tcPr>
            <w:tcW w:w="3118" w:type="dxa"/>
            <w:vAlign w:val="center"/>
          </w:tcPr>
          <w:p w14:paraId="4F8FA84A" w14:textId="77777777" w:rsidR="00D23CB3" w:rsidRPr="00A671BB" w:rsidRDefault="00D23CB3" w:rsidP="00A57996">
            <w:pPr>
              <w:pStyle w:val="a3"/>
              <w:tabs>
                <w:tab w:val="clear" w:pos="4252"/>
                <w:tab w:val="clear" w:pos="8504"/>
              </w:tabs>
              <w:snapToGrid/>
              <w:spacing w:line="320" w:lineRule="exact"/>
              <w:jc w:val="center"/>
              <w:rPr>
                <w:b/>
                <w:sz w:val="22"/>
                <w:szCs w:val="22"/>
              </w:rPr>
            </w:pPr>
            <w:r w:rsidRPr="00A671BB">
              <w:rPr>
                <w:rFonts w:hint="eastAsia"/>
                <w:b/>
                <w:sz w:val="22"/>
                <w:szCs w:val="22"/>
              </w:rPr>
              <w:t xml:space="preserve">ふりがな　</w:t>
            </w:r>
          </w:p>
          <w:p w14:paraId="4BED90B5" w14:textId="2F6F3B97" w:rsidR="00D23CB3" w:rsidRPr="00A671BB" w:rsidRDefault="00D23CB3" w:rsidP="00A57996">
            <w:pPr>
              <w:pStyle w:val="a3"/>
              <w:tabs>
                <w:tab w:val="clear" w:pos="4252"/>
                <w:tab w:val="clear" w:pos="8504"/>
              </w:tabs>
              <w:snapToGrid/>
              <w:spacing w:line="320" w:lineRule="exact"/>
              <w:jc w:val="center"/>
              <w:rPr>
                <w:b/>
                <w:sz w:val="18"/>
                <w:szCs w:val="18"/>
              </w:rPr>
            </w:pPr>
            <w:r w:rsidRPr="00A671BB">
              <w:rPr>
                <w:rFonts w:hint="eastAsia"/>
                <w:b/>
                <w:sz w:val="18"/>
                <w:szCs w:val="18"/>
              </w:rPr>
              <w:t>※ふりがなを必ずご記入下さい</w:t>
            </w:r>
          </w:p>
        </w:tc>
        <w:tc>
          <w:tcPr>
            <w:tcW w:w="1701" w:type="dxa"/>
          </w:tcPr>
          <w:p w14:paraId="2BDC4275" w14:textId="45FBE711" w:rsidR="00D23CB3" w:rsidRPr="00A671BB" w:rsidRDefault="00D23CB3" w:rsidP="00D23CB3">
            <w:pPr>
              <w:pStyle w:val="a3"/>
              <w:tabs>
                <w:tab w:val="clear" w:pos="4252"/>
                <w:tab w:val="clear" w:pos="8504"/>
              </w:tabs>
              <w:snapToGrid/>
              <w:spacing w:line="320" w:lineRule="exact"/>
              <w:rPr>
                <w:b/>
                <w:sz w:val="18"/>
                <w:szCs w:val="18"/>
              </w:rPr>
            </w:pPr>
            <w:r w:rsidRPr="00A671BB">
              <w:rPr>
                <w:rFonts w:hint="eastAsia"/>
                <w:b/>
                <w:sz w:val="18"/>
                <w:szCs w:val="18"/>
              </w:rPr>
              <w:t>・初めての受講</w:t>
            </w:r>
          </w:p>
          <w:p w14:paraId="6A6B4ACC" w14:textId="77777777" w:rsidR="00D23CB3" w:rsidRPr="00A671BB" w:rsidRDefault="00D23CB3" w:rsidP="00D23CB3">
            <w:pPr>
              <w:pStyle w:val="a3"/>
              <w:tabs>
                <w:tab w:val="clear" w:pos="4252"/>
                <w:tab w:val="clear" w:pos="8504"/>
              </w:tabs>
              <w:snapToGrid/>
              <w:spacing w:line="320" w:lineRule="exact"/>
              <w:ind w:left="181" w:hangingChars="100" w:hanging="181"/>
              <w:rPr>
                <w:b/>
                <w:sz w:val="18"/>
                <w:szCs w:val="18"/>
              </w:rPr>
            </w:pPr>
            <w:r w:rsidRPr="00A671BB">
              <w:rPr>
                <w:rFonts w:hint="eastAsia"/>
                <w:b/>
                <w:sz w:val="18"/>
                <w:szCs w:val="18"/>
              </w:rPr>
              <w:t>・昨年受講済みで資料希望者</w:t>
            </w:r>
          </w:p>
          <w:p w14:paraId="0DA04AD7" w14:textId="36BC843B" w:rsidR="00D23CB3" w:rsidRPr="00A671BB" w:rsidRDefault="00D23CB3" w:rsidP="00D23CB3">
            <w:pPr>
              <w:pStyle w:val="a3"/>
              <w:tabs>
                <w:tab w:val="clear" w:pos="4252"/>
                <w:tab w:val="clear" w:pos="8504"/>
              </w:tabs>
              <w:snapToGrid/>
              <w:spacing w:line="320" w:lineRule="exact"/>
              <w:ind w:leftChars="100" w:left="210" w:firstLineChars="100" w:firstLine="181"/>
              <w:rPr>
                <w:b/>
                <w:sz w:val="18"/>
                <w:szCs w:val="18"/>
              </w:rPr>
            </w:pPr>
            <w:r w:rsidRPr="00A671BB">
              <w:rPr>
                <w:rFonts w:hint="eastAsia"/>
                <w:b/>
                <w:sz w:val="18"/>
                <w:szCs w:val="18"/>
              </w:rPr>
              <w:t>3</w:t>
            </w:r>
            <w:r w:rsidR="0014155D" w:rsidRPr="00A671BB">
              <w:rPr>
                <w:b/>
                <w:sz w:val="18"/>
                <w:szCs w:val="18"/>
              </w:rPr>
              <w:t>,</w:t>
            </w:r>
            <w:r w:rsidRPr="00A671BB">
              <w:rPr>
                <w:rFonts w:hint="eastAsia"/>
                <w:b/>
                <w:sz w:val="18"/>
                <w:szCs w:val="18"/>
              </w:rPr>
              <w:t>500</w:t>
            </w:r>
            <w:r w:rsidRPr="00A671BB">
              <w:rPr>
                <w:rFonts w:hint="eastAsia"/>
                <w:b/>
                <w:sz w:val="18"/>
                <w:szCs w:val="18"/>
              </w:rPr>
              <w:t>円</w:t>
            </w:r>
          </w:p>
        </w:tc>
        <w:tc>
          <w:tcPr>
            <w:tcW w:w="1701" w:type="dxa"/>
          </w:tcPr>
          <w:p w14:paraId="6DECB0C4" w14:textId="77777777" w:rsidR="00D23CB3" w:rsidRPr="00A671BB" w:rsidRDefault="00D23CB3" w:rsidP="00D23CB3">
            <w:pPr>
              <w:pStyle w:val="a3"/>
              <w:tabs>
                <w:tab w:val="clear" w:pos="4252"/>
                <w:tab w:val="clear" w:pos="8504"/>
              </w:tabs>
              <w:snapToGrid/>
              <w:spacing w:line="320" w:lineRule="exact"/>
              <w:jc w:val="center"/>
              <w:rPr>
                <w:b/>
                <w:sz w:val="18"/>
                <w:szCs w:val="18"/>
              </w:rPr>
            </w:pPr>
            <w:r w:rsidRPr="00A671BB">
              <w:rPr>
                <w:rFonts w:hint="eastAsia"/>
                <w:b/>
                <w:sz w:val="18"/>
                <w:szCs w:val="18"/>
              </w:rPr>
              <w:t>聴講のみ</w:t>
            </w:r>
          </w:p>
          <w:p w14:paraId="36E7A086" w14:textId="77777777" w:rsidR="00D23CB3" w:rsidRPr="00A671BB" w:rsidRDefault="00D23CB3" w:rsidP="00D23CB3">
            <w:pPr>
              <w:pStyle w:val="a3"/>
              <w:tabs>
                <w:tab w:val="clear" w:pos="4252"/>
                <w:tab w:val="clear" w:pos="8504"/>
              </w:tabs>
              <w:snapToGrid/>
              <w:spacing w:line="320" w:lineRule="exact"/>
              <w:jc w:val="center"/>
              <w:rPr>
                <w:b/>
                <w:sz w:val="18"/>
                <w:szCs w:val="18"/>
              </w:rPr>
            </w:pPr>
            <w:r w:rsidRPr="00A671BB">
              <w:rPr>
                <w:rFonts w:hint="eastAsia"/>
                <w:b/>
                <w:sz w:val="18"/>
                <w:szCs w:val="18"/>
              </w:rPr>
              <w:t>資料無し</w:t>
            </w:r>
          </w:p>
          <w:p w14:paraId="68F0A8E8" w14:textId="77777777" w:rsidR="00D23CB3" w:rsidRPr="00A671BB" w:rsidRDefault="00D23CB3" w:rsidP="00D23CB3">
            <w:pPr>
              <w:pStyle w:val="a3"/>
              <w:tabs>
                <w:tab w:val="clear" w:pos="4252"/>
                <w:tab w:val="clear" w:pos="8504"/>
              </w:tabs>
              <w:snapToGrid/>
              <w:spacing w:line="320" w:lineRule="exact"/>
              <w:jc w:val="center"/>
              <w:rPr>
                <w:b/>
                <w:sz w:val="18"/>
                <w:szCs w:val="18"/>
              </w:rPr>
            </w:pPr>
          </w:p>
          <w:p w14:paraId="5963CCD5" w14:textId="02750080" w:rsidR="00D23CB3" w:rsidRPr="00A671BB" w:rsidRDefault="00D23CB3" w:rsidP="00D23CB3">
            <w:pPr>
              <w:pStyle w:val="a3"/>
              <w:tabs>
                <w:tab w:val="clear" w:pos="4252"/>
                <w:tab w:val="clear" w:pos="8504"/>
              </w:tabs>
              <w:snapToGrid/>
              <w:spacing w:line="320" w:lineRule="exact"/>
              <w:jc w:val="center"/>
              <w:rPr>
                <w:b/>
                <w:sz w:val="22"/>
                <w:szCs w:val="22"/>
              </w:rPr>
            </w:pPr>
            <w:r w:rsidRPr="00A671BB">
              <w:rPr>
                <w:rFonts w:hint="eastAsia"/>
                <w:b/>
                <w:sz w:val="18"/>
                <w:szCs w:val="18"/>
              </w:rPr>
              <w:t>500</w:t>
            </w:r>
            <w:r w:rsidRPr="00A671BB">
              <w:rPr>
                <w:rFonts w:hint="eastAsia"/>
                <w:b/>
                <w:sz w:val="18"/>
                <w:szCs w:val="18"/>
              </w:rPr>
              <w:t>円</w:t>
            </w:r>
          </w:p>
        </w:tc>
      </w:tr>
      <w:tr w:rsidR="00A671BB" w:rsidRPr="00A671BB" w14:paraId="3810578C" w14:textId="755DAEA6" w:rsidTr="00D23CB3">
        <w:trPr>
          <w:trHeight w:hRule="exact" w:val="614"/>
        </w:trPr>
        <w:tc>
          <w:tcPr>
            <w:tcW w:w="3261" w:type="dxa"/>
            <w:vAlign w:val="center"/>
          </w:tcPr>
          <w:p w14:paraId="70351128" w14:textId="77777777"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3EE025A1"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260216E2"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3934AA41"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A671BB" w:rsidRPr="00A671BB" w14:paraId="41E23EB6" w14:textId="34744466" w:rsidTr="00D23CB3">
        <w:trPr>
          <w:trHeight w:hRule="exact" w:val="566"/>
        </w:trPr>
        <w:tc>
          <w:tcPr>
            <w:tcW w:w="3261" w:type="dxa"/>
            <w:vAlign w:val="center"/>
          </w:tcPr>
          <w:p w14:paraId="65FB6954" w14:textId="77777777"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7904A2B0"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6B70CD27"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617B31AD"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A671BB" w:rsidRPr="00A671BB" w14:paraId="41DF9AAC" w14:textId="4E2D91E3" w:rsidTr="00D23CB3">
        <w:trPr>
          <w:trHeight w:hRule="exact" w:val="574"/>
        </w:trPr>
        <w:tc>
          <w:tcPr>
            <w:tcW w:w="3261" w:type="dxa"/>
            <w:vAlign w:val="center"/>
          </w:tcPr>
          <w:p w14:paraId="1F8CA0DD" w14:textId="77777777"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71040278"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45429BB7"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275C84B0"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A671BB" w:rsidRPr="00A671BB" w14:paraId="11142914" w14:textId="235B192C" w:rsidTr="00D23CB3">
        <w:trPr>
          <w:trHeight w:hRule="exact" w:val="568"/>
        </w:trPr>
        <w:tc>
          <w:tcPr>
            <w:tcW w:w="3261" w:type="dxa"/>
            <w:vAlign w:val="center"/>
          </w:tcPr>
          <w:p w14:paraId="3A3D93AC" w14:textId="77777777"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6757097F"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78E18087"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7E0CA92F"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A671BB" w:rsidRPr="00A671BB" w14:paraId="1E6C142A" w14:textId="46C370E0" w:rsidTr="00D23CB3">
        <w:trPr>
          <w:trHeight w:hRule="exact" w:val="562"/>
        </w:trPr>
        <w:tc>
          <w:tcPr>
            <w:tcW w:w="3261" w:type="dxa"/>
            <w:vAlign w:val="center"/>
          </w:tcPr>
          <w:p w14:paraId="4D7892DF" w14:textId="77777777"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25A74E1A"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52CE2481"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495B4E9E"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A671BB" w:rsidRPr="00A671BB" w14:paraId="5B643306" w14:textId="4EE3D080" w:rsidTr="00D23CB3">
        <w:trPr>
          <w:trHeight w:hRule="exact" w:val="570"/>
        </w:trPr>
        <w:tc>
          <w:tcPr>
            <w:tcW w:w="3261" w:type="dxa"/>
            <w:vAlign w:val="center"/>
          </w:tcPr>
          <w:p w14:paraId="5AA500B3" w14:textId="396A0744"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0718BF01"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14C294D2"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07D3F95C"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A671BB" w:rsidRPr="00A671BB" w14:paraId="7AA3EF4D" w14:textId="6A11F352" w:rsidTr="00D23CB3">
        <w:trPr>
          <w:trHeight w:hRule="exact" w:val="564"/>
        </w:trPr>
        <w:tc>
          <w:tcPr>
            <w:tcW w:w="3261" w:type="dxa"/>
            <w:vAlign w:val="center"/>
          </w:tcPr>
          <w:p w14:paraId="77D2593C" w14:textId="33A597F1" w:rsidR="00D23CB3" w:rsidRPr="00A671BB" w:rsidRDefault="00D23CB3" w:rsidP="00A57996">
            <w:pPr>
              <w:pStyle w:val="a3"/>
              <w:tabs>
                <w:tab w:val="clear" w:pos="4252"/>
                <w:tab w:val="clear" w:pos="8504"/>
              </w:tabs>
              <w:snapToGrid/>
              <w:spacing w:line="320" w:lineRule="exact"/>
              <w:rPr>
                <w:sz w:val="22"/>
                <w:szCs w:val="22"/>
              </w:rPr>
            </w:pPr>
            <w:r w:rsidRPr="00A671BB">
              <w:rPr>
                <w:rFonts w:hint="eastAsia"/>
                <w:sz w:val="22"/>
                <w:szCs w:val="22"/>
              </w:rPr>
              <w:t>Ｌ</w:t>
            </w:r>
          </w:p>
        </w:tc>
        <w:tc>
          <w:tcPr>
            <w:tcW w:w="3118" w:type="dxa"/>
            <w:vAlign w:val="center"/>
          </w:tcPr>
          <w:p w14:paraId="5BB645E3"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4DB073C5"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701" w:type="dxa"/>
          </w:tcPr>
          <w:p w14:paraId="05562463" w14:textId="77777777" w:rsidR="00D23CB3" w:rsidRPr="00A671BB" w:rsidRDefault="00D23CB3" w:rsidP="00A5799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bl>
    <w:p w14:paraId="5CBEF3D4" w14:textId="02D50272" w:rsidR="00613BB9" w:rsidRPr="00A671BB" w:rsidRDefault="00613BB9" w:rsidP="005F46BD">
      <w:pPr>
        <w:pStyle w:val="a3"/>
        <w:tabs>
          <w:tab w:val="clear" w:pos="4252"/>
          <w:tab w:val="clear" w:pos="8504"/>
        </w:tabs>
        <w:snapToGrid/>
        <w:spacing w:line="240" w:lineRule="exact"/>
        <w:rPr>
          <w:sz w:val="22"/>
        </w:rPr>
      </w:pPr>
      <w:r w:rsidRPr="00A671BB">
        <w:rPr>
          <w:rFonts w:hint="eastAsia"/>
          <w:sz w:val="22"/>
        </w:rPr>
        <w:t xml:space="preserve">　　　　　　　　　　　　　　　　　　　　　　　　　</w:t>
      </w:r>
    </w:p>
    <w:p w14:paraId="6AC8ADB2" w14:textId="69B71761" w:rsidR="005F46BD" w:rsidRPr="00A671BB" w:rsidRDefault="00613BB9" w:rsidP="001B4B54">
      <w:pPr>
        <w:pStyle w:val="a3"/>
        <w:tabs>
          <w:tab w:val="clear" w:pos="4252"/>
          <w:tab w:val="clear" w:pos="8504"/>
        </w:tabs>
        <w:snapToGrid/>
        <w:spacing w:line="360" w:lineRule="exact"/>
        <w:ind w:leftChars="-35" w:left="-30" w:hangingChars="18" w:hanging="43"/>
        <w:rPr>
          <w:sz w:val="22"/>
        </w:rPr>
      </w:pPr>
      <w:r w:rsidRPr="00A671BB">
        <w:rPr>
          <w:rFonts w:hint="eastAsia"/>
          <w:sz w:val="24"/>
        </w:rPr>
        <w:t>登録料</w:t>
      </w:r>
      <w:r w:rsidRPr="00A671BB">
        <w:rPr>
          <w:rFonts w:hint="eastAsia"/>
          <w:sz w:val="24"/>
        </w:rPr>
        <w:t>3,500</w:t>
      </w:r>
      <w:r w:rsidRPr="00A671BB">
        <w:rPr>
          <w:rFonts w:hint="eastAsia"/>
          <w:sz w:val="24"/>
        </w:rPr>
        <w:t>円×</w:t>
      </w:r>
      <w:r w:rsidRPr="00A671BB">
        <w:rPr>
          <w:rFonts w:hint="eastAsia"/>
          <w:sz w:val="24"/>
          <w:u w:val="single"/>
        </w:rPr>
        <w:t xml:space="preserve">　　</w:t>
      </w:r>
      <w:r w:rsidR="00D23CB3" w:rsidRPr="00A671BB">
        <w:rPr>
          <w:rFonts w:hint="eastAsia"/>
          <w:sz w:val="24"/>
          <w:u w:val="single"/>
        </w:rPr>
        <w:t xml:space="preserve">　</w:t>
      </w:r>
      <w:r w:rsidR="00D23CB3" w:rsidRPr="00A671BB">
        <w:rPr>
          <w:rFonts w:hint="eastAsia"/>
          <w:sz w:val="24"/>
          <w:u w:val="single"/>
        </w:rPr>
        <w:t xml:space="preserve"> </w:t>
      </w:r>
      <w:r w:rsidRPr="00A671BB">
        <w:rPr>
          <w:rFonts w:hint="eastAsia"/>
          <w:sz w:val="24"/>
        </w:rPr>
        <w:t>名分</w:t>
      </w:r>
      <w:r w:rsidR="00D23CB3" w:rsidRPr="00A671BB">
        <w:rPr>
          <w:rFonts w:hint="eastAsia"/>
          <w:sz w:val="24"/>
        </w:rPr>
        <w:t xml:space="preserve"> </w:t>
      </w:r>
      <w:r w:rsidR="00D23CB3" w:rsidRPr="00A671BB">
        <w:rPr>
          <w:rFonts w:hint="eastAsia"/>
          <w:sz w:val="28"/>
          <w:szCs w:val="28"/>
        </w:rPr>
        <w:t>+</w:t>
      </w:r>
      <w:r w:rsidR="00D23CB3" w:rsidRPr="00A671BB">
        <w:rPr>
          <w:sz w:val="28"/>
          <w:szCs w:val="28"/>
        </w:rPr>
        <w:t xml:space="preserve"> </w:t>
      </w:r>
      <w:r w:rsidR="00D23CB3" w:rsidRPr="00A671BB">
        <w:rPr>
          <w:rFonts w:hint="eastAsia"/>
          <w:sz w:val="24"/>
        </w:rPr>
        <w:t>500</w:t>
      </w:r>
      <w:r w:rsidR="00D23CB3" w:rsidRPr="00A671BB">
        <w:rPr>
          <w:rFonts w:hint="eastAsia"/>
          <w:sz w:val="24"/>
        </w:rPr>
        <w:t>円×</w:t>
      </w:r>
      <w:r w:rsidR="00D23CB3" w:rsidRPr="00A671BB">
        <w:rPr>
          <w:rFonts w:hint="eastAsia"/>
          <w:sz w:val="24"/>
          <w:u w:val="single"/>
        </w:rPr>
        <w:t xml:space="preserve">　　　</w:t>
      </w:r>
      <w:r w:rsidR="00D23CB3" w:rsidRPr="00A671BB">
        <w:rPr>
          <w:rFonts w:hint="eastAsia"/>
          <w:sz w:val="24"/>
          <w:u w:val="single"/>
        </w:rPr>
        <w:t xml:space="preserve"> </w:t>
      </w:r>
      <w:r w:rsidR="00D23CB3" w:rsidRPr="00A671BB">
        <w:rPr>
          <w:rFonts w:hint="eastAsia"/>
          <w:sz w:val="24"/>
        </w:rPr>
        <w:t>名分</w:t>
      </w:r>
      <w:r w:rsidRPr="00A671BB">
        <w:rPr>
          <w:rFonts w:hint="eastAsia"/>
          <w:sz w:val="24"/>
        </w:rPr>
        <w:t xml:space="preserve">　＝</w:t>
      </w:r>
      <w:r w:rsidRPr="00A671BB">
        <w:rPr>
          <w:rFonts w:hint="eastAsia"/>
          <w:sz w:val="24"/>
        </w:rPr>
        <w:t xml:space="preserve"> </w:t>
      </w:r>
      <w:r w:rsidRPr="00A671BB">
        <w:rPr>
          <w:rFonts w:hint="eastAsia"/>
          <w:sz w:val="24"/>
        </w:rPr>
        <w:t>合計</w:t>
      </w:r>
      <w:r w:rsidRPr="00A671BB">
        <w:rPr>
          <w:rFonts w:hint="eastAsia"/>
          <w:sz w:val="24"/>
          <w:u w:val="single"/>
        </w:rPr>
        <w:t xml:space="preserve">　　　　　　　　　</w:t>
      </w:r>
      <w:r w:rsidR="00D23CB3" w:rsidRPr="00A671BB">
        <w:rPr>
          <w:rFonts w:hint="eastAsia"/>
          <w:sz w:val="24"/>
          <w:u w:val="single"/>
        </w:rPr>
        <w:t xml:space="preserve"> </w:t>
      </w:r>
      <w:r w:rsidRPr="00A671BB">
        <w:rPr>
          <w:rFonts w:hint="eastAsia"/>
          <w:sz w:val="24"/>
        </w:rPr>
        <w:t xml:space="preserve">円を　　　　　　　　　</w:t>
      </w:r>
    </w:p>
    <w:p w14:paraId="544872BB" w14:textId="77777777" w:rsidR="005F46BD" w:rsidRPr="00A671BB" w:rsidRDefault="005F46BD" w:rsidP="005F46BD">
      <w:pPr>
        <w:pStyle w:val="ab"/>
        <w:spacing w:line="360" w:lineRule="exact"/>
        <w:jc w:val="left"/>
        <w:rPr>
          <w:rFonts w:ascii="ＭＳ Ｐ明朝" w:eastAsia="ＭＳ Ｐ明朝" w:hAnsi="ＭＳ Ｐ明朝"/>
          <w:sz w:val="24"/>
          <w:u w:val="single"/>
        </w:rPr>
      </w:pPr>
    </w:p>
    <w:p w14:paraId="29AD59FE" w14:textId="3008C678" w:rsidR="00613BB9" w:rsidRPr="00A671BB" w:rsidRDefault="00613BB9" w:rsidP="005F46BD">
      <w:pPr>
        <w:pStyle w:val="ab"/>
        <w:spacing w:line="360" w:lineRule="exact"/>
        <w:jc w:val="left"/>
        <w:rPr>
          <w:sz w:val="24"/>
        </w:rPr>
      </w:pPr>
      <w:r w:rsidRPr="00A671BB">
        <w:rPr>
          <w:rFonts w:ascii="ＭＳ Ｐ明朝" w:eastAsia="ＭＳ Ｐ明朝" w:hAnsi="ＭＳ Ｐ明朝" w:hint="eastAsia"/>
          <w:sz w:val="24"/>
          <w:u w:val="single"/>
        </w:rPr>
        <w:t xml:space="preserve">　　　　</w:t>
      </w:r>
      <w:r w:rsidR="00D23CB3" w:rsidRPr="00A671BB">
        <w:rPr>
          <w:rFonts w:ascii="ＭＳ Ｐ明朝" w:eastAsia="ＭＳ Ｐ明朝" w:hAnsi="ＭＳ Ｐ明朝" w:hint="eastAsia"/>
          <w:sz w:val="24"/>
          <w:u w:val="single"/>
        </w:rPr>
        <w:t xml:space="preserve"> </w:t>
      </w:r>
      <w:r w:rsidRPr="00A671BB">
        <w:rPr>
          <w:rFonts w:ascii="ＭＳ Ｐ明朝" w:eastAsia="ＭＳ Ｐ明朝" w:hAnsi="ＭＳ Ｐ明朝" w:hint="eastAsia"/>
          <w:sz w:val="24"/>
        </w:rPr>
        <w:t>月</w:t>
      </w:r>
      <w:r w:rsidRPr="00A671BB">
        <w:rPr>
          <w:rFonts w:ascii="ＭＳ Ｐ明朝" w:eastAsia="ＭＳ Ｐ明朝" w:hAnsi="ＭＳ Ｐ明朝" w:hint="eastAsia"/>
          <w:sz w:val="24"/>
          <w:u w:val="single"/>
        </w:rPr>
        <w:t xml:space="preserve">　　　　</w:t>
      </w:r>
      <w:r w:rsidRPr="00A671BB">
        <w:rPr>
          <w:rFonts w:ascii="ＭＳ Ｐ明朝" w:eastAsia="ＭＳ Ｐ明朝" w:hAnsi="ＭＳ Ｐ明朝" w:hint="eastAsia"/>
          <w:sz w:val="24"/>
        </w:rPr>
        <w:t>日</w:t>
      </w:r>
      <w:r w:rsidRPr="00A671BB">
        <w:rPr>
          <w:rFonts w:ascii="ＭＳ Ｐ明朝" w:eastAsia="ＭＳ Ｐ明朝" w:hAnsi="ＭＳ Ｐ明朝" w:hint="eastAsia"/>
          <w:sz w:val="24"/>
          <w:u w:val="single"/>
        </w:rPr>
        <w:t xml:space="preserve">　　　　　　　　　　　　　　　　　　　　</w:t>
      </w:r>
      <w:r w:rsidRPr="00A671BB">
        <w:rPr>
          <w:rFonts w:ascii="ＭＳ Ｐ明朝" w:eastAsia="ＭＳ Ｐ明朝" w:hAnsi="ＭＳ Ｐ明朝" w:hint="eastAsia"/>
          <w:sz w:val="24"/>
        </w:rPr>
        <w:t xml:space="preserve">より </w:t>
      </w:r>
      <w:r w:rsidR="005F46BD" w:rsidRPr="00A671BB">
        <w:rPr>
          <w:rFonts w:hint="eastAsia"/>
          <w:sz w:val="24"/>
        </w:rPr>
        <w:t>振込み　　ました／予定です</w:t>
      </w:r>
    </w:p>
    <w:p w14:paraId="22F4518D" w14:textId="5CE22100" w:rsidR="00613BB9" w:rsidRPr="00A671BB" w:rsidRDefault="00613BB9" w:rsidP="005F46BD">
      <w:pPr>
        <w:pStyle w:val="ab"/>
        <w:spacing w:line="360" w:lineRule="exact"/>
        <w:ind w:firstLineChars="1500" w:firstLine="2700"/>
        <w:jc w:val="left"/>
        <w:rPr>
          <w:sz w:val="18"/>
          <w:szCs w:val="18"/>
        </w:rPr>
      </w:pPr>
      <w:r w:rsidRPr="00A671BB">
        <w:rPr>
          <w:rFonts w:hint="eastAsia"/>
          <w:sz w:val="18"/>
          <w:szCs w:val="18"/>
        </w:rPr>
        <w:t xml:space="preserve">（金融機関）　　　　　　　　</w:t>
      </w:r>
    </w:p>
    <w:p w14:paraId="562D6552" w14:textId="77777777" w:rsidR="005F46BD" w:rsidRPr="00A671BB" w:rsidRDefault="005F46BD" w:rsidP="005F46BD"/>
    <w:p w14:paraId="11E94872" w14:textId="1E27865A" w:rsidR="00613BB9" w:rsidRPr="00A671BB" w:rsidRDefault="001B4B54" w:rsidP="00613BB9">
      <w:pPr>
        <w:pStyle w:val="ab"/>
        <w:spacing w:line="360" w:lineRule="exact"/>
        <w:ind w:leftChars="-135" w:hangingChars="135" w:hanging="283"/>
        <w:jc w:val="left"/>
      </w:pPr>
      <w:r w:rsidRPr="00A671BB">
        <w:rPr>
          <w:rFonts w:hint="eastAsia"/>
        </w:rPr>
        <w:t xml:space="preserve"> </w:t>
      </w:r>
      <w:r w:rsidRPr="00A671BB">
        <w:t xml:space="preserve">  </w:t>
      </w:r>
      <w:r w:rsidRPr="00A671BB">
        <w:rPr>
          <w:rFonts w:hint="eastAsia"/>
          <w:u w:val="single"/>
        </w:rPr>
        <w:t xml:space="preserve"> </w:t>
      </w:r>
      <w:r w:rsidRPr="00A671BB">
        <w:rPr>
          <w:u w:val="single"/>
        </w:rPr>
        <w:t xml:space="preserve">                                                       </w:t>
      </w:r>
      <w:r w:rsidR="00613BB9" w:rsidRPr="00A671BB">
        <w:rPr>
          <w:rFonts w:hint="eastAsia"/>
        </w:rPr>
        <w:t xml:space="preserve">　　　　　　　　　　　　　　　　　　　　　　　</w:t>
      </w:r>
    </w:p>
    <w:p w14:paraId="3D8CF60F" w14:textId="77777777" w:rsidR="00613BB9" w:rsidRPr="00A671BB" w:rsidRDefault="00613BB9" w:rsidP="00613BB9">
      <w:pPr>
        <w:spacing w:line="360" w:lineRule="exact"/>
        <w:ind w:firstLineChars="300" w:firstLine="660"/>
        <w:rPr>
          <w:sz w:val="22"/>
          <w:szCs w:val="22"/>
        </w:rPr>
      </w:pPr>
      <w:r w:rsidRPr="00A671BB">
        <w:rPr>
          <w:rFonts w:hint="eastAsia"/>
          <w:sz w:val="22"/>
          <w:szCs w:val="22"/>
        </w:rPr>
        <w:t>口座名義</w:t>
      </w:r>
      <w:r w:rsidRPr="00A671BB">
        <w:rPr>
          <w:rFonts w:hint="eastAsia"/>
          <w:sz w:val="22"/>
          <w:szCs w:val="22"/>
        </w:rPr>
        <w:t xml:space="preserve"> (</w:t>
      </w:r>
      <w:r w:rsidRPr="00A671BB">
        <w:rPr>
          <w:rFonts w:hint="eastAsia"/>
          <w:sz w:val="22"/>
          <w:szCs w:val="22"/>
        </w:rPr>
        <w:t>クラブ名以外でお振込みの場合はご記入下さい</w:t>
      </w:r>
      <w:r w:rsidRPr="00A671BB">
        <w:rPr>
          <w:rFonts w:hint="eastAsia"/>
          <w:sz w:val="22"/>
          <w:szCs w:val="22"/>
        </w:rPr>
        <w:t>)</w:t>
      </w:r>
    </w:p>
    <w:p w14:paraId="1E6C8E59" w14:textId="77777777" w:rsidR="00613BB9" w:rsidRPr="00A671BB" w:rsidRDefault="00613BB9" w:rsidP="005F46BD">
      <w:pPr>
        <w:pStyle w:val="a3"/>
        <w:tabs>
          <w:tab w:val="clear" w:pos="4252"/>
          <w:tab w:val="clear" w:pos="8504"/>
        </w:tabs>
        <w:snapToGrid/>
        <w:spacing w:line="360" w:lineRule="exact"/>
        <w:ind w:firstLineChars="300" w:firstLine="663"/>
        <w:jc w:val="left"/>
        <w:rPr>
          <w:b/>
          <w:sz w:val="22"/>
          <w:szCs w:val="22"/>
          <w:u w:val="single"/>
        </w:rPr>
      </w:pPr>
      <w:r w:rsidRPr="00A671BB">
        <w:rPr>
          <w:rFonts w:hint="eastAsia"/>
          <w:b/>
          <w:sz w:val="22"/>
          <w:szCs w:val="22"/>
        </w:rPr>
        <w:t>※</w:t>
      </w:r>
      <w:r w:rsidRPr="00A671BB">
        <w:rPr>
          <w:rFonts w:hint="eastAsia"/>
          <w:b/>
          <w:sz w:val="22"/>
          <w:szCs w:val="22"/>
          <w:u w:val="single"/>
        </w:rPr>
        <w:t>必ずクラブ名でお振込下さい。</w:t>
      </w:r>
    </w:p>
    <w:p w14:paraId="7418FBA0" w14:textId="77777777" w:rsidR="001B4B54" w:rsidRPr="00A671BB" w:rsidRDefault="001B4B54" w:rsidP="00D23CB3">
      <w:pPr>
        <w:pStyle w:val="a3"/>
        <w:tabs>
          <w:tab w:val="clear" w:pos="4252"/>
          <w:tab w:val="clear" w:pos="8504"/>
        </w:tabs>
        <w:snapToGrid/>
        <w:spacing w:line="320" w:lineRule="exact"/>
        <w:jc w:val="left"/>
        <w:rPr>
          <w:b/>
          <w:sz w:val="24"/>
        </w:rPr>
      </w:pPr>
    </w:p>
    <w:p w14:paraId="4D2AC14C" w14:textId="26566697" w:rsidR="00613BB9" w:rsidRPr="00A671BB" w:rsidRDefault="00613BB9" w:rsidP="001B4B54">
      <w:pPr>
        <w:pStyle w:val="a3"/>
        <w:tabs>
          <w:tab w:val="clear" w:pos="4252"/>
          <w:tab w:val="clear" w:pos="8504"/>
        </w:tabs>
        <w:snapToGrid/>
        <w:spacing w:line="320" w:lineRule="exact"/>
        <w:ind w:leftChars="-135" w:left="-283" w:firstLineChars="100" w:firstLine="241"/>
        <w:jc w:val="left"/>
        <w:rPr>
          <w:b/>
          <w:sz w:val="24"/>
        </w:rPr>
      </w:pPr>
      <w:r w:rsidRPr="00A671BB">
        <w:rPr>
          <w:rFonts w:hint="eastAsia"/>
          <w:b/>
          <w:sz w:val="24"/>
        </w:rPr>
        <w:t>申込</w:t>
      </w:r>
      <w:r w:rsidRPr="00A671BB">
        <w:rPr>
          <w:rFonts w:ascii="ＭＳ Ｐ明朝" w:eastAsia="ＭＳ Ｐ明朝" w:hAnsi="ＭＳ Ｐ明朝" w:hint="eastAsia"/>
          <w:b/>
          <w:sz w:val="24"/>
        </w:rPr>
        <w:t>期限：</w:t>
      </w:r>
      <w:r w:rsidRPr="00A671BB">
        <w:rPr>
          <w:rFonts w:hint="eastAsia"/>
          <w:b/>
          <w:sz w:val="24"/>
        </w:rPr>
        <w:t xml:space="preserve"> 2023</w:t>
      </w:r>
      <w:r w:rsidRPr="00A671BB">
        <w:rPr>
          <w:rFonts w:hint="eastAsia"/>
          <w:b/>
          <w:sz w:val="24"/>
        </w:rPr>
        <w:t>年</w:t>
      </w:r>
      <w:r w:rsidRPr="00A671BB">
        <w:rPr>
          <w:rFonts w:hint="eastAsia"/>
          <w:b/>
          <w:sz w:val="24"/>
        </w:rPr>
        <w:t>11</w:t>
      </w:r>
      <w:r w:rsidRPr="00A671BB">
        <w:rPr>
          <w:rFonts w:hint="eastAsia"/>
          <w:b/>
          <w:sz w:val="24"/>
        </w:rPr>
        <w:t>月</w:t>
      </w:r>
      <w:r w:rsidRPr="00A671BB">
        <w:rPr>
          <w:rFonts w:hint="eastAsia"/>
          <w:b/>
          <w:sz w:val="24"/>
        </w:rPr>
        <w:t xml:space="preserve"> </w:t>
      </w:r>
      <w:r w:rsidR="002962B7" w:rsidRPr="00A671BB">
        <w:rPr>
          <w:b/>
          <w:sz w:val="24"/>
        </w:rPr>
        <w:t>17</w:t>
      </w:r>
      <w:r w:rsidRPr="00A671BB">
        <w:rPr>
          <w:rFonts w:hint="eastAsia"/>
          <w:b/>
          <w:sz w:val="24"/>
        </w:rPr>
        <w:t>日（</w:t>
      </w:r>
      <w:r w:rsidR="009701B2" w:rsidRPr="00A671BB">
        <w:rPr>
          <w:rFonts w:hint="eastAsia"/>
          <w:b/>
          <w:sz w:val="24"/>
        </w:rPr>
        <w:t>金</w:t>
      </w:r>
      <w:r w:rsidRPr="00A671BB">
        <w:rPr>
          <w:rFonts w:hint="eastAsia"/>
          <w:b/>
          <w:sz w:val="24"/>
        </w:rPr>
        <w:t>）</w:t>
      </w:r>
    </w:p>
    <w:p w14:paraId="7C4670A0" w14:textId="0E0ACE6B" w:rsidR="00613BB9" w:rsidRPr="00A671BB" w:rsidRDefault="00613BB9" w:rsidP="001B4B54">
      <w:pPr>
        <w:pStyle w:val="a3"/>
        <w:tabs>
          <w:tab w:val="clear" w:pos="4252"/>
          <w:tab w:val="clear" w:pos="8504"/>
        </w:tabs>
        <w:snapToGrid/>
        <w:spacing w:line="320" w:lineRule="exact"/>
        <w:ind w:leftChars="-135" w:left="-283" w:firstLineChars="100" w:firstLine="241"/>
        <w:jc w:val="left"/>
        <w:rPr>
          <w:b/>
          <w:sz w:val="24"/>
        </w:rPr>
      </w:pPr>
      <w:r w:rsidRPr="00A671BB">
        <w:rPr>
          <w:rFonts w:hint="eastAsia"/>
          <w:b/>
          <w:sz w:val="24"/>
        </w:rPr>
        <w:t>振込期限</w:t>
      </w:r>
      <w:r w:rsidRPr="00A671BB">
        <w:rPr>
          <w:rFonts w:ascii="ＭＳ Ｐ明朝" w:eastAsia="ＭＳ Ｐ明朝" w:hAnsi="ＭＳ Ｐ明朝" w:hint="eastAsia"/>
          <w:b/>
          <w:sz w:val="24"/>
        </w:rPr>
        <w:t xml:space="preserve">： </w:t>
      </w:r>
      <w:r w:rsidRPr="00A671BB">
        <w:rPr>
          <w:rFonts w:hint="eastAsia"/>
          <w:b/>
          <w:sz w:val="24"/>
        </w:rPr>
        <w:t>2023</w:t>
      </w:r>
      <w:r w:rsidRPr="00A671BB">
        <w:rPr>
          <w:rFonts w:hint="eastAsia"/>
          <w:b/>
          <w:sz w:val="24"/>
        </w:rPr>
        <w:t>年</w:t>
      </w:r>
      <w:r w:rsidRPr="00A671BB">
        <w:rPr>
          <w:rFonts w:hint="eastAsia"/>
          <w:b/>
          <w:sz w:val="24"/>
        </w:rPr>
        <w:t>11</w:t>
      </w:r>
      <w:r w:rsidRPr="00A671BB">
        <w:rPr>
          <w:rFonts w:hint="eastAsia"/>
          <w:b/>
          <w:sz w:val="24"/>
        </w:rPr>
        <w:t>月</w:t>
      </w:r>
      <w:r w:rsidRPr="00A671BB">
        <w:rPr>
          <w:rFonts w:hint="eastAsia"/>
          <w:b/>
          <w:sz w:val="24"/>
        </w:rPr>
        <w:t xml:space="preserve"> </w:t>
      </w:r>
      <w:r w:rsidR="009701B2" w:rsidRPr="00A671BB">
        <w:rPr>
          <w:rFonts w:hint="eastAsia"/>
          <w:b/>
          <w:sz w:val="24"/>
        </w:rPr>
        <w:t>30</w:t>
      </w:r>
      <w:r w:rsidRPr="00A671BB">
        <w:rPr>
          <w:rFonts w:hint="eastAsia"/>
          <w:b/>
          <w:sz w:val="24"/>
        </w:rPr>
        <w:t>日（</w:t>
      </w:r>
      <w:r w:rsidR="009701B2" w:rsidRPr="00A671BB">
        <w:rPr>
          <w:rFonts w:hint="eastAsia"/>
          <w:b/>
          <w:sz w:val="24"/>
        </w:rPr>
        <w:t>木</w:t>
      </w:r>
      <w:r w:rsidRPr="00A671BB">
        <w:rPr>
          <w:rFonts w:hint="eastAsia"/>
          <w:b/>
          <w:sz w:val="24"/>
        </w:rPr>
        <w:t>）</w:t>
      </w:r>
    </w:p>
    <w:p w14:paraId="355B992B" w14:textId="77777777" w:rsidR="00613BB9" w:rsidRPr="00A671BB" w:rsidRDefault="00613BB9" w:rsidP="001B4B54">
      <w:pPr>
        <w:pStyle w:val="a3"/>
        <w:tabs>
          <w:tab w:val="clear" w:pos="4252"/>
          <w:tab w:val="clear" w:pos="8504"/>
        </w:tabs>
        <w:snapToGrid/>
        <w:spacing w:line="320" w:lineRule="exact"/>
        <w:ind w:leftChars="-135" w:left="-283" w:firstLineChars="100" w:firstLine="241"/>
        <w:jc w:val="left"/>
        <w:rPr>
          <w:b/>
          <w:sz w:val="24"/>
        </w:rPr>
      </w:pPr>
      <w:r w:rsidRPr="00A671BB">
        <w:rPr>
          <w:rFonts w:hint="eastAsia"/>
          <w:b/>
          <w:sz w:val="24"/>
        </w:rPr>
        <w:t>返信先：</w:t>
      </w:r>
      <w:r w:rsidRPr="00A671BB">
        <w:rPr>
          <w:rFonts w:hint="eastAsia"/>
          <w:b/>
          <w:sz w:val="24"/>
        </w:rPr>
        <w:t xml:space="preserve">  </w:t>
      </w:r>
      <w:r w:rsidRPr="00A671BB">
        <w:rPr>
          <w:rFonts w:hint="eastAsia"/>
          <w:b/>
          <w:sz w:val="24"/>
        </w:rPr>
        <w:t>キャビネット事務局</w:t>
      </w:r>
    </w:p>
    <w:p w14:paraId="5E84C3E6" w14:textId="7D16A7B5" w:rsidR="00BA482E" w:rsidRPr="00A671BB" w:rsidRDefault="00613BB9" w:rsidP="001B4B54">
      <w:pPr>
        <w:pStyle w:val="a3"/>
        <w:tabs>
          <w:tab w:val="clear" w:pos="4252"/>
          <w:tab w:val="clear" w:pos="8504"/>
        </w:tabs>
        <w:snapToGrid/>
        <w:spacing w:line="320" w:lineRule="exact"/>
        <w:ind w:leftChars="-35" w:left="-73" w:firstLineChars="550" w:firstLine="1320"/>
        <w:rPr>
          <w:b/>
          <w:sz w:val="24"/>
        </w:rPr>
      </w:pPr>
      <w:r w:rsidRPr="00A671BB">
        <w:rPr>
          <w:rFonts w:eastAsia="ＭＳ Ｐ明朝"/>
          <w:snapToGrid w:val="0"/>
          <w:sz w:val="24"/>
        </w:rPr>
        <w:t>E-mail</w:t>
      </w:r>
      <w:r w:rsidRPr="00A671BB">
        <w:rPr>
          <w:rFonts w:eastAsia="ＭＳ Ｐ明朝"/>
          <w:snapToGrid w:val="0"/>
          <w:sz w:val="24"/>
        </w:rPr>
        <w:t>：</w:t>
      </w:r>
      <w:hyperlink r:id="rId9" w:history="1">
        <w:r w:rsidRPr="00D32556">
          <w:rPr>
            <w:rStyle w:val="a6"/>
            <w:rFonts w:eastAsia="ＭＳ Ｐ明朝"/>
            <w:b/>
            <w:bCs/>
            <w:snapToGrid w:val="0"/>
            <w:sz w:val="24"/>
          </w:rPr>
          <w:t>kanji@lionsclub333c.org</w:t>
        </w:r>
      </w:hyperlink>
      <w:r w:rsidRPr="00D32556">
        <w:rPr>
          <w:rFonts w:eastAsia="ＭＳ Ｐ明朝"/>
          <w:snapToGrid w:val="0"/>
          <w:sz w:val="24"/>
        </w:rPr>
        <w:t xml:space="preserve"> </w:t>
      </w:r>
      <w:r w:rsidRPr="00A671BB">
        <w:rPr>
          <w:rFonts w:eastAsia="ＭＳ Ｐ明朝"/>
          <w:snapToGrid w:val="0"/>
          <w:sz w:val="20"/>
          <w:szCs w:val="20"/>
        </w:rPr>
        <w:t>(</w:t>
      </w:r>
      <w:r w:rsidRPr="00A671BB">
        <w:rPr>
          <w:rFonts w:eastAsia="ＭＳ Ｐ明朝" w:hint="eastAsia"/>
          <w:snapToGrid w:val="0"/>
          <w:sz w:val="20"/>
          <w:szCs w:val="20"/>
        </w:rPr>
        <w:t>受信専用</w:t>
      </w:r>
      <w:r w:rsidRPr="00A671BB">
        <w:rPr>
          <w:rFonts w:eastAsia="ＭＳ Ｐ明朝"/>
          <w:snapToGrid w:val="0"/>
          <w:sz w:val="20"/>
          <w:szCs w:val="20"/>
        </w:rPr>
        <w:t xml:space="preserve">) </w:t>
      </w:r>
      <w:r w:rsidRPr="00A671BB">
        <w:rPr>
          <w:rFonts w:eastAsia="ＭＳ Ｐ明朝"/>
          <w:snapToGrid w:val="0"/>
          <w:sz w:val="24"/>
        </w:rPr>
        <w:t xml:space="preserve"> FAX</w:t>
      </w:r>
      <w:r w:rsidRPr="00A671BB">
        <w:rPr>
          <w:rFonts w:eastAsia="ＭＳ Ｐ明朝" w:hint="eastAsia"/>
          <w:snapToGrid w:val="0"/>
          <w:sz w:val="24"/>
        </w:rPr>
        <w:t>：</w:t>
      </w:r>
      <w:r w:rsidRPr="00A671BB">
        <w:rPr>
          <w:rFonts w:asciiTheme="minorHAnsi" w:eastAsia="ＭＳ Ｐ明朝" w:hAnsiTheme="minorHAnsi"/>
          <w:snapToGrid w:val="0"/>
          <w:sz w:val="28"/>
          <w:szCs w:val="28"/>
        </w:rPr>
        <w:t>043</w:t>
      </w:r>
      <w:r w:rsidRPr="00A671BB">
        <w:rPr>
          <w:rFonts w:asciiTheme="minorHAnsi" w:eastAsia="ＭＳ Ｐ明朝"/>
          <w:snapToGrid w:val="0"/>
          <w:sz w:val="28"/>
          <w:szCs w:val="28"/>
        </w:rPr>
        <w:t>－</w:t>
      </w:r>
      <w:r w:rsidRPr="00A671BB">
        <w:rPr>
          <w:rFonts w:asciiTheme="minorHAnsi" w:eastAsia="ＭＳ Ｐ明朝" w:hAnsiTheme="minorHAnsi"/>
          <w:snapToGrid w:val="0"/>
          <w:sz w:val="28"/>
          <w:szCs w:val="28"/>
        </w:rPr>
        <w:t>247</w:t>
      </w:r>
      <w:r w:rsidRPr="00A671BB">
        <w:rPr>
          <w:rFonts w:asciiTheme="minorHAnsi" w:eastAsia="ＭＳ Ｐ明朝"/>
          <w:snapToGrid w:val="0"/>
          <w:sz w:val="28"/>
          <w:szCs w:val="28"/>
        </w:rPr>
        <w:t>－</w:t>
      </w:r>
      <w:r w:rsidRPr="00A671BB">
        <w:rPr>
          <w:rFonts w:asciiTheme="minorHAnsi" w:eastAsia="ＭＳ Ｐ明朝" w:hAnsiTheme="minorHAnsi"/>
          <w:snapToGrid w:val="0"/>
          <w:sz w:val="28"/>
          <w:szCs w:val="28"/>
        </w:rPr>
        <w:t>4756</w:t>
      </w:r>
    </w:p>
    <w:sectPr w:rsidR="00BA482E" w:rsidRPr="00A671BB" w:rsidSect="001B4B54">
      <w:headerReference w:type="default" r:id="rId10"/>
      <w:headerReference w:type="first" r:id="rId11"/>
      <w:pgSz w:w="11906" w:h="16838" w:code="9"/>
      <w:pgMar w:top="567" w:right="1077" w:bottom="567" w:left="1077"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D282" w14:textId="77777777" w:rsidR="00E1463D" w:rsidRDefault="00E1463D">
      <w:r>
        <w:separator/>
      </w:r>
    </w:p>
  </w:endnote>
  <w:endnote w:type="continuationSeparator" w:id="0">
    <w:p w14:paraId="05F905F4" w14:textId="77777777" w:rsidR="00E1463D" w:rsidRDefault="00E1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C571" w14:textId="77777777" w:rsidR="00E1463D" w:rsidRDefault="00E1463D">
      <w:r>
        <w:separator/>
      </w:r>
    </w:p>
  </w:footnote>
  <w:footnote w:type="continuationSeparator" w:id="0">
    <w:p w14:paraId="3DC3D83A" w14:textId="77777777" w:rsidR="00E1463D" w:rsidRDefault="00E1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50CF" w14:textId="77777777" w:rsidR="00913D7D" w:rsidRPr="00AC53B6" w:rsidRDefault="00913D7D" w:rsidP="00913D7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6192" behindDoc="0" locked="0" layoutInCell="1" allowOverlap="1" wp14:anchorId="793EF242" wp14:editId="7EE0B60C">
          <wp:simplePos x="0" y="0"/>
          <wp:positionH relativeFrom="column">
            <wp:posOffset>90170</wp:posOffset>
          </wp:positionH>
          <wp:positionV relativeFrom="paragraph">
            <wp:posOffset>147320</wp:posOffset>
          </wp:positionV>
          <wp:extent cx="552450" cy="552450"/>
          <wp:effectExtent l="0" t="0" r="0" b="0"/>
          <wp:wrapSquare wrapText="bothSides"/>
          <wp:docPr id="897212741" name="図 8972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13F9AE" w14:textId="77777777" w:rsidR="00913D7D" w:rsidRPr="00030AAF" w:rsidRDefault="00913D7D" w:rsidP="00437BA7">
    <w:pPr>
      <w:pStyle w:val="a3"/>
      <w:ind w:firstLineChars="650" w:firstLine="2080"/>
      <w:jc w:val="left"/>
      <w:rPr>
        <w:rFonts w:eastAsia="ＭＳ Ｐゴシック"/>
        <w:kern w:val="0"/>
        <w:sz w:val="32"/>
      </w:rPr>
    </w:pPr>
    <w:r w:rsidRPr="00B84473">
      <w:rPr>
        <w:rFonts w:eastAsia="ＭＳ Ｐゴシック" w:hint="eastAsia"/>
        <w:kern w:val="0"/>
        <w:sz w:val="32"/>
      </w:rPr>
      <w:t>ライオンズクラブ国際協会</w:t>
    </w:r>
  </w:p>
  <w:p w14:paraId="595E51F0" w14:textId="77777777" w:rsidR="00913D7D" w:rsidRPr="001B2742" w:rsidRDefault="00913D7D" w:rsidP="00437BA7">
    <w:pPr>
      <w:pStyle w:val="a3"/>
      <w:tabs>
        <w:tab w:val="clear" w:pos="8504"/>
        <w:tab w:val="right" w:pos="8931"/>
        <w:tab w:val="right" w:pos="9070"/>
      </w:tabs>
      <w:ind w:firstLineChars="250" w:firstLine="90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27A5A34" w14:textId="77777777" w:rsidR="00913D7D" w:rsidRPr="00DD0F63" w:rsidRDefault="00913D7D" w:rsidP="00913D7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06BB07DD" w14:textId="46B9E4FD" w:rsidR="00BA482E" w:rsidRPr="00913D7D" w:rsidRDefault="00913D7D" w:rsidP="00913D7D">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896D" w14:textId="77777777" w:rsidR="000652FD" w:rsidRPr="00AC53B6" w:rsidRDefault="000652FD" w:rsidP="000652F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17701277" wp14:editId="418110FC">
          <wp:simplePos x="0" y="0"/>
          <wp:positionH relativeFrom="column">
            <wp:posOffset>90170</wp:posOffset>
          </wp:positionH>
          <wp:positionV relativeFrom="paragraph">
            <wp:posOffset>147320</wp:posOffset>
          </wp:positionV>
          <wp:extent cx="552450" cy="552450"/>
          <wp:effectExtent l="0" t="0" r="0" b="0"/>
          <wp:wrapSquare wrapText="bothSides"/>
          <wp:docPr id="1131172716" name="図 11311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EE1721" w14:textId="77777777" w:rsidR="000652FD" w:rsidRPr="00030AAF" w:rsidRDefault="000652FD" w:rsidP="009C0D26">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EFA22A2" w14:textId="77777777" w:rsidR="000652FD" w:rsidRPr="001B2742" w:rsidRDefault="000652FD" w:rsidP="009C0D26">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D0F6BED" w14:textId="77777777" w:rsidR="000652FD" w:rsidRPr="00DD0F63" w:rsidRDefault="000652FD" w:rsidP="000652F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1F90E01A" w14:textId="0F755E67" w:rsidR="00CB4B7B" w:rsidRPr="000652FD" w:rsidRDefault="000652FD" w:rsidP="000652FD">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r>
      <w:rPr>
        <w:rFonts w:eastAsia="ＭＳ Ｐゴシック"/>
        <w:sz w:val="18"/>
        <w:szCs w:val="18"/>
      </w:rPr>
      <w:t xml:space="preserve"> </w:t>
    </w:r>
    <w:r w:rsidR="005C6F35">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2873852">
    <w:abstractNumId w:val="9"/>
  </w:num>
  <w:num w:numId="2" w16cid:durableId="1524318757">
    <w:abstractNumId w:val="0"/>
  </w:num>
  <w:num w:numId="3" w16cid:durableId="6827052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618630">
    <w:abstractNumId w:val="6"/>
  </w:num>
  <w:num w:numId="5" w16cid:durableId="824510890">
    <w:abstractNumId w:val="1"/>
  </w:num>
  <w:num w:numId="6" w16cid:durableId="1552427493">
    <w:abstractNumId w:val="14"/>
  </w:num>
  <w:num w:numId="7" w16cid:durableId="539438358">
    <w:abstractNumId w:val="2"/>
  </w:num>
  <w:num w:numId="8" w16cid:durableId="400568242">
    <w:abstractNumId w:val="12"/>
  </w:num>
  <w:num w:numId="9" w16cid:durableId="2030987537">
    <w:abstractNumId w:val="4"/>
  </w:num>
  <w:num w:numId="10" w16cid:durableId="653879527">
    <w:abstractNumId w:val="15"/>
  </w:num>
  <w:num w:numId="11" w16cid:durableId="1045258573">
    <w:abstractNumId w:val="7"/>
  </w:num>
  <w:num w:numId="12" w16cid:durableId="1815878558">
    <w:abstractNumId w:val="16"/>
  </w:num>
  <w:num w:numId="13" w16cid:durableId="579146053">
    <w:abstractNumId w:val="3"/>
  </w:num>
  <w:num w:numId="14" w16cid:durableId="1217204668">
    <w:abstractNumId w:val="11"/>
  </w:num>
  <w:num w:numId="15" w16cid:durableId="1742950370">
    <w:abstractNumId w:val="5"/>
  </w:num>
  <w:num w:numId="16" w16cid:durableId="1042095826">
    <w:abstractNumId w:val="10"/>
  </w:num>
  <w:num w:numId="17" w16cid:durableId="1186212315">
    <w:abstractNumId w:val="13"/>
  </w:num>
  <w:num w:numId="18" w16cid:durableId="1925990737">
    <w:abstractNumId w:val="17"/>
  </w:num>
  <w:num w:numId="19" w16cid:durableId="1032614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3EB9"/>
    <w:rsid w:val="0000549D"/>
    <w:rsid w:val="000101D6"/>
    <w:rsid w:val="00012F3F"/>
    <w:rsid w:val="00013146"/>
    <w:rsid w:val="000132A5"/>
    <w:rsid w:val="00013863"/>
    <w:rsid w:val="00022549"/>
    <w:rsid w:val="0002274A"/>
    <w:rsid w:val="000246F6"/>
    <w:rsid w:val="00024AEF"/>
    <w:rsid w:val="00024F67"/>
    <w:rsid w:val="0003054F"/>
    <w:rsid w:val="00030B1C"/>
    <w:rsid w:val="0003320B"/>
    <w:rsid w:val="00034CF7"/>
    <w:rsid w:val="00042A7E"/>
    <w:rsid w:val="00051AEB"/>
    <w:rsid w:val="00053D64"/>
    <w:rsid w:val="000546A5"/>
    <w:rsid w:val="00054CD7"/>
    <w:rsid w:val="00060670"/>
    <w:rsid w:val="00061A0B"/>
    <w:rsid w:val="000652FD"/>
    <w:rsid w:val="00067329"/>
    <w:rsid w:val="00076022"/>
    <w:rsid w:val="000808DB"/>
    <w:rsid w:val="00082D2C"/>
    <w:rsid w:val="00084438"/>
    <w:rsid w:val="00084BF6"/>
    <w:rsid w:val="000864A8"/>
    <w:rsid w:val="00086AA3"/>
    <w:rsid w:val="00086BA1"/>
    <w:rsid w:val="00090AEB"/>
    <w:rsid w:val="00091E57"/>
    <w:rsid w:val="000924AF"/>
    <w:rsid w:val="00092AB1"/>
    <w:rsid w:val="000930A2"/>
    <w:rsid w:val="0009369D"/>
    <w:rsid w:val="000941C0"/>
    <w:rsid w:val="00094341"/>
    <w:rsid w:val="00094FB6"/>
    <w:rsid w:val="000962AE"/>
    <w:rsid w:val="000A0558"/>
    <w:rsid w:val="000A1FC2"/>
    <w:rsid w:val="000A30DA"/>
    <w:rsid w:val="000A3B89"/>
    <w:rsid w:val="000A47FF"/>
    <w:rsid w:val="000A4F03"/>
    <w:rsid w:val="000A5297"/>
    <w:rsid w:val="000A6E33"/>
    <w:rsid w:val="000A6F45"/>
    <w:rsid w:val="000B1196"/>
    <w:rsid w:val="000B19A6"/>
    <w:rsid w:val="000B68CA"/>
    <w:rsid w:val="000B6F8B"/>
    <w:rsid w:val="000C7B8D"/>
    <w:rsid w:val="000D0546"/>
    <w:rsid w:val="000E4D45"/>
    <w:rsid w:val="000F6A1F"/>
    <w:rsid w:val="000F6A2F"/>
    <w:rsid w:val="00104FF2"/>
    <w:rsid w:val="00107AFC"/>
    <w:rsid w:val="00123A90"/>
    <w:rsid w:val="0012647C"/>
    <w:rsid w:val="0012677F"/>
    <w:rsid w:val="001276E0"/>
    <w:rsid w:val="0013012A"/>
    <w:rsid w:val="00130D3A"/>
    <w:rsid w:val="001310A9"/>
    <w:rsid w:val="0013559B"/>
    <w:rsid w:val="00135B0C"/>
    <w:rsid w:val="00135E3A"/>
    <w:rsid w:val="001400F1"/>
    <w:rsid w:val="001402B8"/>
    <w:rsid w:val="0014155D"/>
    <w:rsid w:val="00141B25"/>
    <w:rsid w:val="00145308"/>
    <w:rsid w:val="001457A3"/>
    <w:rsid w:val="00150B5F"/>
    <w:rsid w:val="00153880"/>
    <w:rsid w:val="00156B3B"/>
    <w:rsid w:val="00157C31"/>
    <w:rsid w:val="001600DC"/>
    <w:rsid w:val="001636C9"/>
    <w:rsid w:val="0016582B"/>
    <w:rsid w:val="0016764C"/>
    <w:rsid w:val="00167A63"/>
    <w:rsid w:val="0017021F"/>
    <w:rsid w:val="00171166"/>
    <w:rsid w:val="00171370"/>
    <w:rsid w:val="001741C5"/>
    <w:rsid w:val="001746A9"/>
    <w:rsid w:val="00174C75"/>
    <w:rsid w:val="0018696E"/>
    <w:rsid w:val="0018760D"/>
    <w:rsid w:val="001907C1"/>
    <w:rsid w:val="00192F1B"/>
    <w:rsid w:val="001A235B"/>
    <w:rsid w:val="001A5B8F"/>
    <w:rsid w:val="001A79B7"/>
    <w:rsid w:val="001B0AFF"/>
    <w:rsid w:val="001B1E11"/>
    <w:rsid w:val="001B1E56"/>
    <w:rsid w:val="001B2A9A"/>
    <w:rsid w:val="001B397D"/>
    <w:rsid w:val="001B4B54"/>
    <w:rsid w:val="001B75FB"/>
    <w:rsid w:val="001C122E"/>
    <w:rsid w:val="001C629E"/>
    <w:rsid w:val="001C67A9"/>
    <w:rsid w:val="001C7022"/>
    <w:rsid w:val="001D029E"/>
    <w:rsid w:val="001D0456"/>
    <w:rsid w:val="001D53C9"/>
    <w:rsid w:val="001D7FEA"/>
    <w:rsid w:val="001E0222"/>
    <w:rsid w:val="001E15B6"/>
    <w:rsid w:val="001E3A10"/>
    <w:rsid w:val="001E6E64"/>
    <w:rsid w:val="001E7569"/>
    <w:rsid w:val="001E7790"/>
    <w:rsid w:val="001F3183"/>
    <w:rsid w:val="001F3E4D"/>
    <w:rsid w:val="001F4277"/>
    <w:rsid w:val="001F4CFD"/>
    <w:rsid w:val="001F662E"/>
    <w:rsid w:val="001F6780"/>
    <w:rsid w:val="001F6835"/>
    <w:rsid w:val="001F69FF"/>
    <w:rsid w:val="0020077D"/>
    <w:rsid w:val="00203A2A"/>
    <w:rsid w:val="00203FE7"/>
    <w:rsid w:val="00207DD9"/>
    <w:rsid w:val="00210B39"/>
    <w:rsid w:val="002119C8"/>
    <w:rsid w:val="00211FD3"/>
    <w:rsid w:val="00216210"/>
    <w:rsid w:val="00216891"/>
    <w:rsid w:val="00220BC6"/>
    <w:rsid w:val="00222215"/>
    <w:rsid w:val="00224C5A"/>
    <w:rsid w:val="00234350"/>
    <w:rsid w:val="00240E11"/>
    <w:rsid w:val="00242B6E"/>
    <w:rsid w:val="00244DEF"/>
    <w:rsid w:val="00252AA5"/>
    <w:rsid w:val="002624A5"/>
    <w:rsid w:val="00264044"/>
    <w:rsid w:val="002701FC"/>
    <w:rsid w:val="002763E6"/>
    <w:rsid w:val="00276FF2"/>
    <w:rsid w:val="00281725"/>
    <w:rsid w:val="002824C1"/>
    <w:rsid w:val="0028288A"/>
    <w:rsid w:val="002838CD"/>
    <w:rsid w:val="002943AD"/>
    <w:rsid w:val="00294D30"/>
    <w:rsid w:val="0029504E"/>
    <w:rsid w:val="002962B7"/>
    <w:rsid w:val="00296B73"/>
    <w:rsid w:val="002A12FC"/>
    <w:rsid w:val="002A293C"/>
    <w:rsid w:val="002A2EC5"/>
    <w:rsid w:val="002A423A"/>
    <w:rsid w:val="002A589C"/>
    <w:rsid w:val="002A7BFD"/>
    <w:rsid w:val="002B029D"/>
    <w:rsid w:val="002B1304"/>
    <w:rsid w:val="002B310B"/>
    <w:rsid w:val="002B4884"/>
    <w:rsid w:val="002B4A70"/>
    <w:rsid w:val="002B718E"/>
    <w:rsid w:val="002C356D"/>
    <w:rsid w:val="002C619F"/>
    <w:rsid w:val="002C78AB"/>
    <w:rsid w:val="002D13E4"/>
    <w:rsid w:val="002D40B4"/>
    <w:rsid w:val="002D7961"/>
    <w:rsid w:val="002E0843"/>
    <w:rsid w:val="002E2ABA"/>
    <w:rsid w:val="002E4C8E"/>
    <w:rsid w:val="002F196D"/>
    <w:rsid w:val="002F47B7"/>
    <w:rsid w:val="002F4D7F"/>
    <w:rsid w:val="002F5C0B"/>
    <w:rsid w:val="00300D7A"/>
    <w:rsid w:val="00301A2D"/>
    <w:rsid w:val="003041C9"/>
    <w:rsid w:val="0030456B"/>
    <w:rsid w:val="0030619E"/>
    <w:rsid w:val="003112DD"/>
    <w:rsid w:val="00313946"/>
    <w:rsid w:val="00313FB9"/>
    <w:rsid w:val="003171E0"/>
    <w:rsid w:val="00321881"/>
    <w:rsid w:val="00325E0B"/>
    <w:rsid w:val="00331A41"/>
    <w:rsid w:val="00332172"/>
    <w:rsid w:val="003323C2"/>
    <w:rsid w:val="00334A81"/>
    <w:rsid w:val="0033590E"/>
    <w:rsid w:val="00337155"/>
    <w:rsid w:val="0033775C"/>
    <w:rsid w:val="003403E7"/>
    <w:rsid w:val="00341088"/>
    <w:rsid w:val="0034381B"/>
    <w:rsid w:val="0034611B"/>
    <w:rsid w:val="0035131E"/>
    <w:rsid w:val="003543AD"/>
    <w:rsid w:val="00355C35"/>
    <w:rsid w:val="00356C10"/>
    <w:rsid w:val="0035729D"/>
    <w:rsid w:val="003635CB"/>
    <w:rsid w:val="00367799"/>
    <w:rsid w:val="0037045D"/>
    <w:rsid w:val="00370A6F"/>
    <w:rsid w:val="00371F90"/>
    <w:rsid w:val="003732C4"/>
    <w:rsid w:val="00373CF7"/>
    <w:rsid w:val="003740BE"/>
    <w:rsid w:val="00375F43"/>
    <w:rsid w:val="00381197"/>
    <w:rsid w:val="00382B93"/>
    <w:rsid w:val="00384482"/>
    <w:rsid w:val="00385522"/>
    <w:rsid w:val="003869CB"/>
    <w:rsid w:val="00390067"/>
    <w:rsid w:val="00390A07"/>
    <w:rsid w:val="003916A2"/>
    <w:rsid w:val="00394A94"/>
    <w:rsid w:val="00395F13"/>
    <w:rsid w:val="00396236"/>
    <w:rsid w:val="003962A9"/>
    <w:rsid w:val="003A0541"/>
    <w:rsid w:val="003A109A"/>
    <w:rsid w:val="003A235E"/>
    <w:rsid w:val="003A5D94"/>
    <w:rsid w:val="003B0828"/>
    <w:rsid w:val="003B697F"/>
    <w:rsid w:val="003C3F99"/>
    <w:rsid w:val="003D57A7"/>
    <w:rsid w:val="003D5906"/>
    <w:rsid w:val="003D6A1E"/>
    <w:rsid w:val="003D7B98"/>
    <w:rsid w:val="003D7D64"/>
    <w:rsid w:val="003E1843"/>
    <w:rsid w:val="003E27E9"/>
    <w:rsid w:val="003F6C9D"/>
    <w:rsid w:val="00400051"/>
    <w:rsid w:val="00400382"/>
    <w:rsid w:val="004005A6"/>
    <w:rsid w:val="0040060C"/>
    <w:rsid w:val="004015E0"/>
    <w:rsid w:val="00402502"/>
    <w:rsid w:val="00403708"/>
    <w:rsid w:val="00405F57"/>
    <w:rsid w:val="00406061"/>
    <w:rsid w:val="00415962"/>
    <w:rsid w:val="00415D82"/>
    <w:rsid w:val="00420040"/>
    <w:rsid w:val="00422DD3"/>
    <w:rsid w:val="00431AF5"/>
    <w:rsid w:val="00432198"/>
    <w:rsid w:val="00433139"/>
    <w:rsid w:val="00434C65"/>
    <w:rsid w:val="00437BA7"/>
    <w:rsid w:val="00437EBC"/>
    <w:rsid w:val="00447C22"/>
    <w:rsid w:val="00455901"/>
    <w:rsid w:val="00455DCF"/>
    <w:rsid w:val="00460515"/>
    <w:rsid w:val="00463B8F"/>
    <w:rsid w:val="004706C9"/>
    <w:rsid w:val="00471AE4"/>
    <w:rsid w:val="004752BB"/>
    <w:rsid w:val="004805B5"/>
    <w:rsid w:val="00481EC9"/>
    <w:rsid w:val="0048398D"/>
    <w:rsid w:val="00484739"/>
    <w:rsid w:val="004847AC"/>
    <w:rsid w:val="004935A7"/>
    <w:rsid w:val="00497312"/>
    <w:rsid w:val="004A002F"/>
    <w:rsid w:val="004A1CFD"/>
    <w:rsid w:val="004A29E1"/>
    <w:rsid w:val="004B20D4"/>
    <w:rsid w:val="004B3BFC"/>
    <w:rsid w:val="004B625F"/>
    <w:rsid w:val="004C04A1"/>
    <w:rsid w:val="004C052D"/>
    <w:rsid w:val="004C1B52"/>
    <w:rsid w:val="004C4640"/>
    <w:rsid w:val="004C5DD9"/>
    <w:rsid w:val="004D09ED"/>
    <w:rsid w:val="004D1D17"/>
    <w:rsid w:val="004D406E"/>
    <w:rsid w:val="004D469B"/>
    <w:rsid w:val="004D587A"/>
    <w:rsid w:val="004D5F53"/>
    <w:rsid w:val="004D6D8C"/>
    <w:rsid w:val="004D7DA5"/>
    <w:rsid w:val="004E1B1A"/>
    <w:rsid w:val="004E5889"/>
    <w:rsid w:val="004E5EBC"/>
    <w:rsid w:val="004F0B55"/>
    <w:rsid w:val="004F2D11"/>
    <w:rsid w:val="004F4310"/>
    <w:rsid w:val="004F5737"/>
    <w:rsid w:val="004F5E2A"/>
    <w:rsid w:val="00500475"/>
    <w:rsid w:val="005037DE"/>
    <w:rsid w:val="00507D62"/>
    <w:rsid w:val="005117E3"/>
    <w:rsid w:val="00514E35"/>
    <w:rsid w:val="00516590"/>
    <w:rsid w:val="00522F39"/>
    <w:rsid w:val="00524C4D"/>
    <w:rsid w:val="005271AB"/>
    <w:rsid w:val="00533217"/>
    <w:rsid w:val="00533715"/>
    <w:rsid w:val="00536804"/>
    <w:rsid w:val="0054049F"/>
    <w:rsid w:val="00540CB3"/>
    <w:rsid w:val="00543885"/>
    <w:rsid w:val="005456D1"/>
    <w:rsid w:val="005543E9"/>
    <w:rsid w:val="00554D9E"/>
    <w:rsid w:val="005558EF"/>
    <w:rsid w:val="005559B1"/>
    <w:rsid w:val="00557AE9"/>
    <w:rsid w:val="00557BB9"/>
    <w:rsid w:val="00557DAB"/>
    <w:rsid w:val="00560BF2"/>
    <w:rsid w:val="0056253D"/>
    <w:rsid w:val="005626E8"/>
    <w:rsid w:val="00566779"/>
    <w:rsid w:val="00566D48"/>
    <w:rsid w:val="005675A4"/>
    <w:rsid w:val="00570C6B"/>
    <w:rsid w:val="00573573"/>
    <w:rsid w:val="00574492"/>
    <w:rsid w:val="00576B73"/>
    <w:rsid w:val="00576F7B"/>
    <w:rsid w:val="00580564"/>
    <w:rsid w:val="00591C34"/>
    <w:rsid w:val="005938B3"/>
    <w:rsid w:val="005A103E"/>
    <w:rsid w:val="005A4AFF"/>
    <w:rsid w:val="005B0B4D"/>
    <w:rsid w:val="005B0DFE"/>
    <w:rsid w:val="005B1002"/>
    <w:rsid w:val="005B32CA"/>
    <w:rsid w:val="005C0807"/>
    <w:rsid w:val="005C1D5A"/>
    <w:rsid w:val="005C3FD2"/>
    <w:rsid w:val="005C5260"/>
    <w:rsid w:val="005C53D8"/>
    <w:rsid w:val="005C56E8"/>
    <w:rsid w:val="005C6F35"/>
    <w:rsid w:val="005D1E50"/>
    <w:rsid w:val="005D6A97"/>
    <w:rsid w:val="005E0793"/>
    <w:rsid w:val="005E2F45"/>
    <w:rsid w:val="005E3387"/>
    <w:rsid w:val="005E5F23"/>
    <w:rsid w:val="005E69A2"/>
    <w:rsid w:val="005E71C5"/>
    <w:rsid w:val="005F10FF"/>
    <w:rsid w:val="005F219C"/>
    <w:rsid w:val="005F2339"/>
    <w:rsid w:val="005F46BD"/>
    <w:rsid w:val="005F65F7"/>
    <w:rsid w:val="00600A69"/>
    <w:rsid w:val="00606290"/>
    <w:rsid w:val="006121BE"/>
    <w:rsid w:val="00613BB9"/>
    <w:rsid w:val="0061590C"/>
    <w:rsid w:val="00615E9E"/>
    <w:rsid w:val="006167DC"/>
    <w:rsid w:val="006238CF"/>
    <w:rsid w:val="00626196"/>
    <w:rsid w:val="006342E0"/>
    <w:rsid w:val="00635919"/>
    <w:rsid w:val="0063638B"/>
    <w:rsid w:val="006364AE"/>
    <w:rsid w:val="00636D9E"/>
    <w:rsid w:val="00640D38"/>
    <w:rsid w:val="006415CF"/>
    <w:rsid w:val="00646AEA"/>
    <w:rsid w:val="00650224"/>
    <w:rsid w:val="00653779"/>
    <w:rsid w:val="00654585"/>
    <w:rsid w:val="00654C6E"/>
    <w:rsid w:val="00654CA4"/>
    <w:rsid w:val="006571C0"/>
    <w:rsid w:val="00657AEF"/>
    <w:rsid w:val="00661F84"/>
    <w:rsid w:val="006621AA"/>
    <w:rsid w:val="00662A73"/>
    <w:rsid w:val="006631C8"/>
    <w:rsid w:val="0066735B"/>
    <w:rsid w:val="006700D6"/>
    <w:rsid w:val="00670E75"/>
    <w:rsid w:val="00670E97"/>
    <w:rsid w:val="006770CF"/>
    <w:rsid w:val="0068074C"/>
    <w:rsid w:val="0068100F"/>
    <w:rsid w:val="00681D02"/>
    <w:rsid w:val="0068348A"/>
    <w:rsid w:val="006902CC"/>
    <w:rsid w:val="00690979"/>
    <w:rsid w:val="00693923"/>
    <w:rsid w:val="006964C3"/>
    <w:rsid w:val="006A3A1F"/>
    <w:rsid w:val="006A3BC5"/>
    <w:rsid w:val="006B564E"/>
    <w:rsid w:val="006B594E"/>
    <w:rsid w:val="006B694E"/>
    <w:rsid w:val="006C03ED"/>
    <w:rsid w:val="006C104B"/>
    <w:rsid w:val="006C32F3"/>
    <w:rsid w:val="006C74F0"/>
    <w:rsid w:val="006D1D2A"/>
    <w:rsid w:val="006D6540"/>
    <w:rsid w:val="006D7462"/>
    <w:rsid w:val="006E0DDE"/>
    <w:rsid w:val="006E15B1"/>
    <w:rsid w:val="006E2315"/>
    <w:rsid w:val="006E2A84"/>
    <w:rsid w:val="006E4A83"/>
    <w:rsid w:val="006E6A82"/>
    <w:rsid w:val="006E7EDA"/>
    <w:rsid w:val="006F0921"/>
    <w:rsid w:val="006F235C"/>
    <w:rsid w:val="006F3946"/>
    <w:rsid w:val="006F4431"/>
    <w:rsid w:val="00700847"/>
    <w:rsid w:val="00707D55"/>
    <w:rsid w:val="0071012F"/>
    <w:rsid w:val="007116D8"/>
    <w:rsid w:val="00715606"/>
    <w:rsid w:val="007157D7"/>
    <w:rsid w:val="00717E4B"/>
    <w:rsid w:val="007222C4"/>
    <w:rsid w:val="007239D5"/>
    <w:rsid w:val="0072514B"/>
    <w:rsid w:val="00726170"/>
    <w:rsid w:val="00730CDE"/>
    <w:rsid w:val="00735264"/>
    <w:rsid w:val="0073538E"/>
    <w:rsid w:val="00742042"/>
    <w:rsid w:val="007428E2"/>
    <w:rsid w:val="00746472"/>
    <w:rsid w:val="00753D1B"/>
    <w:rsid w:val="00755108"/>
    <w:rsid w:val="00755528"/>
    <w:rsid w:val="007561E8"/>
    <w:rsid w:val="007579C0"/>
    <w:rsid w:val="00760B73"/>
    <w:rsid w:val="00762E4E"/>
    <w:rsid w:val="00763F97"/>
    <w:rsid w:val="00765BF7"/>
    <w:rsid w:val="00771DC7"/>
    <w:rsid w:val="00772517"/>
    <w:rsid w:val="00776368"/>
    <w:rsid w:val="00781B1E"/>
    <w:rsid w:val="00781D7C"/>
    <w:rsid w:val="00783168"/>
    <w:rsid w:val="00783885"/>
    <w:rsid w:val="00784BBA"/>
    <w:rsid w:val="00787273"/>
    <w:rsid w:val="00791AF9"/>
    <w:rsid w:val="00794395"/>
    <w:rsid w:val="0079452B"/>
    <w:rsid w:val="007A0E93"/>
    <w:rsid w:val="007A0F25"/>
    <w:rsid w:val="007A2C58"/>
    <w:rsid w:val="007A4E74"/>
    <w:rsid w:val="007A70DC"/>
    <w:rsid w:val="007B500B"/>
    <w:rsid w:val="007C0C8A"/>
    <w:rsid w:val="007C3324"/>
    <w:rsid w:val="007D3794"/>
    <w:rsid w:val="007D57FC"/>
    <w:rsid w:val="007E3B39"/>
    <w:rsid w:val="007E61E4"/>
    <w:rsid w:val="007E6208"/>
    <w:rsid w:val="007E76EC"/>
    <w:rsid w:val="007F10D6"/>
    <w:rsid w:val="008077B2"/>
    <w:rsid w:val="00813BDD"/>
    <w:rsid w:val="00814F57"/>
    <w:rsid w:val="0081664B"/>
    <w:rsid w:val="00816FED"/>
    <w:rsid w:val="00820ADD"/>
    <w:rsid w:val="008214BD"/>
    <w:rsid w:val="00821818"/>
    <w:rsid w:val="00823195"/>
    <w:rsid w:val="00825FA2"/>
    <w:rsid w:val="00826074"/>
    <w:rsid w:val="0082685E"/>
    <w:rsid w:val="008311D5"/>
    <w:rsid w:val="008321F4"/>
    <w:rsid w:val="00834C59"/>
    <w:rsid w:val="00835603"/>
    <w:rsid w:val="008425E0"/>
    <w:rsid w:val="00842CB8"/>
    <w:rsid w:val="008433CC"/>
    <w:rsid w:val="008456AB"/>
    <w:rsid w:val="00847DC5"/>
    <w:rsid w:val="00850BF6"/>
    <w:rsid w:val="0085114E"/>
    <w:rsid w:val="00852FA1"/>
    <w:rsid w:val="00853617"/>
    <w:rsid w:val="008558D9"/>
    <w:rsid w:val="00857EBC"/>
    <w:rsid w:val="00873759"/>
    <w:rsid w:val="00873B88"/>
    <w:rsid w:val="00874026"/>
    <w:rsid w:val="00874574"/>
    <w:rsid w:val="00880B54"/>
    <w:rsid w:val="00882717"/>
    <w:rsid w:val="008839BE"/>
    <w:rsid w:val="00894486"/>
    <w:rsid w:val="00895661"/>
    <w:rsid w:val="0089580F"/>
    <w:rsid w:val="00897F31"/>
    <w:rsid w:val="008A0554"/>
    <w:rsid w:val="008A1BD2"/>
    <w:rsid w:val="008A28F3"/>
    <w:rsid w:val="008A4464"/>
    <w:rsid w:val="008A6179"/>
    <w:rsid w:val="008A6D7A"/>
    <w:rsid w:val="008B00A0"/>
    <w:rsid w:val="008B0DF6"/>
    <w:rsid w:val="008B4B56"/>
    <w:rsid w:val="008B4CD3"/>
    <w:rsid w:val="008B4FBA"/>
    <w:rsid w:val="008B55C6"/>
    <w:rsid w:val="008C1D96"/>
    <w:rsid w:val="008C242B"/>
    <w:rsid w:val="008C35ED"/>
    <w:rsid w:val="008C724C"/>
    <w:rsid w:val="008D2AB3"/>
    <w:rsid w:val="008D2AE4"/>
    <w:rsid w:val="008D5014"/>
    <w:rsid w:val="008D6948"/>
    <w:rsid w:val="008D722D"/>
    <w:rsid w:val="008E0583"/>
    <w:rsid w:val="008E0FC2"/>
    <w:rsid w:val="008E288B"/>
    <w:rsid w:val="008E3304"/>
    <w:rsid w:val="008E59B5"/>
    <w:rsid w:val="008E6548"/>
    <w:rsid w:val="008E7C2D"/>
    <w:rsid w:val="008F03E5"/>
    <w:rsid w:val="008F0C8F"/>
    <w:rsid w:val="008F2AA3"/>
    <w:rsid w:val="008F73D3"/>
    <w:rsid w:val="00907DAA"/>
    <w:rsid w:val="0091008E"/>
    <w:rsid w:val="009125A3"/>
    <w:rsid w:val="00912903"/>
    <w:rsid w:val="00913D7D"/>
    <w:rsid w:val="00914072"/>
    <w:rsid w:val="00915997"/>
    <w:rsid w:val="00922289"/>
    <w:rsid w:val="00922C14"/>
    <w:rsid w:val="009239ED"/>
    <w:rsid w:val="00924A46"/>
    <w:rsid w:val="00926B70"/>
    <w:rsid w:val="00934CEB"/>
    <w:rsid w:val="00936652"/>
    <w:rsid w:val="009368EC"/>
    <w:rsid w:val="00937421"/>
    <w:rsid w:val="009459BD"/>
    <w:rsid w:val="0094684E"/>
    <w:rsid w:val="00953005"/>
    <w:rsid w:val="00953752"/>
    <w:rsid w:val="009544D4"/>
    <w:rsid w:val="0095612F"/>
    <w:rsid w:val="009614E0"/>
    <w:rsid w:val="00961CA9"/>
    <w:rsid w:val="0096266A"/>
    <w:rsid w:val="009633ED"/>
    <w:rsid w:val="00963AE5"/>
    <w:rsid w:val="00963C2B"/>
    <w:rsid w:val="009653C3"/>
    <w:rsid w:val="009657E7"/>
    <w:rsid w:val="00967C38"/>
    <w:rsid w:val="00970124"/>
    <w:rsid w:val="009701B2"/>
    <w:rsid w:val="009711BE"/>
    <w:rsid w:val="009711C5"/>
    <w:rsid w:val="00972DFE"/>
    <w:rsid w:val="00975900"/>
    <w:rsid w:val="009801D0"/>
    <w:rsid w:val="009815B7"/>
    <w:rsid w:val="00983D4D"/>
    <w:rsid w:val="0098558E"/>
    <w:rsid w:val="0098658E"/>
    <w:rsid w:val="00990E26"/>
    <w:rsid w:val="00991B2D"/>
    <w:rsid w:val="00994176"/>
    <w:rsid w:val="009A021E"/>
    <w:rsid w:val="009A1423"/>
    <w:rsid w:val="009A3F11"/>
    <w:rsid w:val="009A4FD2"/>
    <w:rsid w:val="009A79BA"/>
    <w:rsid w:val="009B0CBF"/>
    <w:rsid w:val="009B3AD9"/>
    <w:rsid w:val="009B7BE1"/>
    <w:rsid w:val="009C049F"/>
    <w:rsid w:val="009C0D26"/>
    <w:rsid w:val="009C5989"/>
    <w:rsid w:val="009D1211"/>
    <w:rsid w:val="009D5613"/>
    <w:rsid w:val="009D6324"/>
    <w:rsid w:val="009D6C6A"/>
    <w:rsid w:val="009D6E41"/>
    <w:rsid w:val="009D7085"/>
    <w:rsid w:val="009D713B"/>
    <w:rsid w:val="009D77F2"/>
    <w:rsid w:val="009E1012"/>
    <w:rsid w:val="009E630C"/>
    <w:rsid w:val="009F0898"/>
    <w:rsid w:val="009F1244"/>
    <w:rsid w:val="009F2684"/>
    <w:rsid w:val="009F2F09"/>
    <w:rsid w:val="009F5152"/>
    <w:rsid w:val="00A00DCF"/>
    <w:rsid w:val="00A02FF3"/>
    <w:rsid w:val="00A03493"/>
    <w:rsid w:val="00A0395E"/>
    <w:rsid w:val="00A060B5"/>
    <w:rsid w:val="00A1063A"/>
    <w:rsid w:val="00A12090"/>
    <w:rsid w:val="00A12979"/>
    <w:rsid w:val="00A149C3"/>
    <w:rsid w:val="00A17103"/>
    <w:rsid w:val="00A217CA"/>
    <w:rsid w:val="00A21D21"/>
    <w:rsid w:val="00A22122"/>
    <w:rsid w:val="00A2249D"/>
    <w:rsid w:val="00A2261F"/>
    <w:rsid w:val="00A27756"/>
    <w:rsid w:val="00A318D3"/>
    <w:rsid w:val="00A339BC"/>
    <w:rsid w:val="00A35585"/>
    <w:rsid w:val="00A42834"/>
    <w:rsid w:val="00A4366F"/>
    <w:rsid w:val="00A447E7"/>
    <w:rsid w:val="00A50BB5"/>
    <w:rsid w:val="00A526F7"/>
    <w:rsid w:val="00A5303C"/>
    <w:rsid w:val="00A53751"/>
    <w:rsid w:val="00A562B1"/>
    <w:rsid w:val="00A579D8"/>
    <w:rsid w:val="00A61FC1"/>
    <w:rsid w:val="00A64C7D"/>
    <w:rsid w:val="00A66FC0"/>
    <w:rsid w:val="00A671BB"/>
    <w:rsid w:val="00A723BC"/>
    <w:rsid w:val="00A7437F"/>
    <w:rsid w:val="00A74D64"/>
    <w:rsid w:val="00A877F8"/>
    <w:rsid w:val="00A91397"/>
    <w:rsid w:val="00A94580"/>
    <w:rsid w:val="00A95BD6"/>
    <w:rsid w:val="00A9712B"/>
    <w:rsid w:val="00AA10C1"/>
    <w:rsid w:val="00AA1A44"/>
    <w:rsid w:val="00AA2C04"/>
    <w:rsid w:val="00AA2E15"/>
    <w:rsid w:val="00AA7318"/>
    <w:rsid w:val="00AB337F"/>
    <w:rsid w:val="00AB5141"/>
    <w:rsid w:val="00AB5EBD"/>
    <w:rsid w:val="00AC01AF"/>
    <w:rsid w:val="00AC194A"/>
    <w:rsid w:val="00AC1A32"/>
    <w:rsid w:val="00AC2520"/>
    <w:rsid w:val="00AC6983"/>
    <w:rsid w:val="00AD178B"/>
    <w:rsid w:val="00AD2771"/>
    <w:rsid w:val="00AD2FEC"/>
    <w:rsid w:val="00AD720C"/>
    <w:rsid w:val="00AE25B8"/>
    <w:rsid w:val="00AE28D9"/>
    <w:rsid w:val="00AE4D58"/>
    <w:rsid w:val="00AE7F64"/>
    <w:rsid w:val="00AF01F4"/>
    <w:rsid w:val="00AF2EC5"/>
    <w:rsid w:val="00AF5C44"/>
    <w:rsid w:val="00AF6676"/>
    <w:rsid w:val="00B030F3"/>
    <w:rsid w:val="00B05060"/>
    <w:rsid w:val="00B128B0"/>
    <w:rsid w:val="00B13A3A"/>
    <w:rsid w:val="00B1472C"/>
    <w:rsid w:val="00B16165"/>
    <w:rsid w:val="00B17EFB"/>
    <w:rsid w:val="00B24FDB"/>
    <w:rsid w:val="00B25929"/>
    <w:rsid w:val="00B25C0B"/>
    <w:rsid w:val="00B34E20"/>
    <w:rsid w:val="00B35E05"/>
    <w:rsid w:val="00B36522"/>
    <w:rsid w:val="00B40C3A"/>
    <w:rsid w:val="00B426B1"/>
    <w:rsid w:val="00B503E0"/>
    <w:rsid w:val="00B53BE9"/>
    <w:rsid w:val="00B5531E"/>
    <w:rsid w:val="00B627E2"/>
    <w:rsid w:val="00B7169F"/>
    <w:rsid w:val="00B7208F"/>
    <w:rsid w:val="00B721D0"/>
    <w:rsid w:val="00B7702E"/>
    <w:rsid w:val="00B90335"/>
    <w:rsid w:val="00B908D5"/>
    <w:rsid w:val="00B92784"/>
    <w:rsid w:val="00B93854"/>
    <w:rsid w:val="00B93B21"/>
    <w:rsid w:val="00B97A2B"/>
    <w:rsid w:val="00BA0FED"/>
    <w:rsid w:val="00BA17B8"/>
    <w:rsid w:val="00BA3CAE"/>
    <w:rsid w:val="00BA3ED1"/>
    <w:rsid w:val="00BA482E"/>
    <w:rsid w:val="00BA5DD5"/>
    <w:rsid w:val="00BA706D"/>
    <w:rsid w:val="00BA74D1"/>
    <w:rsid w:val="00BB12DC"/>
    <w:rsid w:val="00BB13E4"/>
    <w:rsid w:val="00BB1A8C"/>
    <w:rsid w:val="00BB3EFD"/>
    <w:rsid w:val="00BB5BD9"/>
    <w:rsid w:val="00BC71A5"/>
    <w:rsid w:val="00BD569D"/>
    <w:rsid w:val="00BD5C43"/>
    <w:rsid w:val="00BE3E09"/>
    <w:rsid w:val="00BE6C3D"/>
    <w:rsid w:val="00BF614F"/>
    <w:rsid w:val="00C008FD"/>
    <w:rsid w:val="00C02F9B"/>
    <w:rsid w:val="00C03D41"/>
    <w:rsid w:val="00C20763"/>
    <w:rsid w:val="00C27DA3"/>
    <w:rsid w:val="00C360CD"/>
    <w:rsid w:val="00C36354"/>
    <w:rsid w:val="00C36FD1"/>
    <w:rsid w:val="00C41AB4"/>
    <w:rsid w:val="00C4394D"/>
    <w:rsid w:val="00C43CF8"/>
    <w:rsid w:val="00C47A2C"/>
    <w:rsid w:val="00C50281"/>
    <w:rsid w:val="00C51939"/>
    <w:rsid w:val="00C52667"/>
    <w:rsid w:val="00C56CB6"/>
    <w:rsid w:val="00C56F0E"/>
    <w:rsid w:val="00C574D3"/>
    <w:rsid w:val="00C60B97"/>
    <w:rsid w:val="00C6113D"/>
    <w:rsid w:val="00C613A4"/>
    <w:rsid w:val="00C613BF"/>
    <w:rsid w:val="00C61A57"/>
    <w:rsid w:val="00C64394"/>
    <w:rsid w:val="00C64B17"/>
    <w:rsid w:val="00C6693F"/>
    <w:rsid w:val="00C708B6"/>
    <w:rsid w:val="00C72249"/>
    <w:rsid w:val="00C8569B"/>
    <w:rsid w:val="00C85FFF"/>
    <w:rsid w:val="00C8719F"/>
    <w:rsid w:val="00C90199"/>
    <w:rsid w:val="00C95EED"/>
    <w:rsid w:val="00C9727B"/>
    <w:rsid w:val="00C97717"/>
    <w:rsid w:val="00CA04C3"/>
    <w:rsid w:val="00CA08F1"/>
    <w:rsid w:val="00CA1205"/>
    <w:rsid w:val="00CA515E"/>
    <w:rsid w:val="00CA76A7"/>
    <w:rsid w:val="00CB0C53"/>
    <w:rsid w:val="00CB30A0"/>
    <w:rsid w:val="00CB424A"/>
    <w:rsid w:val="00CB4B7B"/>
    <w:rsid w:val="00CB5BB1"/>
    <w:rsid w:val="00CC02F8"/>
    <w:rsid w:val="00CC34E6"/>
    <w:rsid w:val="00CC7629"/>
    <w:rsid w:val="00CD3ABA"/>
    <w:rsid w:val="00CD4D7F"/>
    <w:rsid w:val="00CE120A"/>
    <w:rsid w:val="00CE176C"/>
    <w:rsid w:val="00CE2E20"/>
    <w:rsid w:val="00CF2771"/>
    <w:rsid w:val="00CF7671"/>
    <w:rsid w:val="00D00098"/>
    <w:rsid w:val="00D00BE1"/>
    <w:rsid w:val="00D05147"/>
    <w:rsid w:val="00D05A5F"/>
    <w:rsid w:val="00D11447"/>
    <w:rsid w:val="00D14E5A"/>
    <w:rsid w:val="00D17EAD"/>
    <w:rsid w:val="00D2040F"/>
    <w:rsid w:val="00D20E38"/>
    <w:rsid w:val="00D23BA0"/>
    <w:rsid w:val="00D23CB3"/>
    <w:rsid w:val="00D25607"/>
    <w:rsid w:val="00D2723F"/>
    <w:rsid w:val="00D27B83"/>
    <w:rsid w:val="00D302D5"/>
    <w:rsid w:val="00D32556"/>
    <w:rsid w:val="00D358C4"/>
    <w:rsid w:val="00D40021"/>
    <w:rsid w:val="00D40E68"/>
    <w:rsid w:val="00D42BC4"/>
    <w:rsid w:val="00D43B29"/>
    <w:rsid w:val="00D43CBB"/>
    <w:rsid w:val="00D45EF2"/>
    <w:rsid w:val="00D502D4"/>
    <w:rsid w:val="00D54082"/>
    <w:rsid w:val="00D55FCA"/>
    <w:rsid w:val="00D567FA"/>
    <w:rsid w:val="00D56EFF"/>
    <w:rsid w:val="00D57295"/>
    <w:rsid w:val="00D60769"/>
    <w:rsid w:val="00D62D0C"/>
    <w:rsid w:val="00D62EB6"/>
    <w:rsid w:val="00D62F40"/>
    <w:rsid w:val="00D638AA"/>
    <w:rsid w:val="00D6425E"/>
    <w:rsid w:val="00D647A5"/>
    <w:rsid w:val="00D64EE1"/>
    <w:rsid w:val="00D671C5"/>
    <w:rsid w:val="00D67943"/>
    <w:rsid w:val="00D67CE3"/>
    <w:rsid w:val="00D7449A"/>
    <w:rsid w:val="00D845AE"/>
    <w:rsid w:val="00D85DE4"/>
    <w:rsid w:val="00D90EFD"/>
    <w:rsid w:val="00D954EF"/>
    <w:rsid w:val="00DA1174"/>
    <w:rsid w:val="00DA16F8"/>
    <w:rsid w:val="00DA3048"/>
    <w:rsid w:val="00DA31CD"/>
    <w:rsid w:val="00DA4C6B"/>
    <w:rsid w:val="00DA7213"/>
    <w:rsid w:val="00DB151F"/>
    <w:rsid w:val="00DB47E4"/>
    <w:rsid w:val="00DB6FC0"/>
    <w:rsid w:val="00DC4D47"/>
    <w:rsid w:val="00DC5ED9"/>
    <w:rsid w:val="00DD13F5"/>
    <w:rsid w:val="00DD1DEF"/>
    <w:rsid w:val="00DE351D"/>
    <w:rsid w:val="00DE7AD5"/>
    <w:rsid w:val="00DF15A7"/>
    <w:rsid w:val="00DF3190"/>
    <w:rsid w:val="00DF4BB1"/>
    <w:rsid w:val="00DF7E56"/>
    <w:rsid w:val="00E02C2D"/>
    <w:rsid w:val="00E031B0"/>
    <w:rsid w:val="00E03B52"/>
    <w:rsid w:val="00E103F9"/>
    <w:rsid w:val="00E10D1F"/>
    <w:rsid w:val="00E10ED8"/>
    <w:rsid w:val="00E13A05"/>
    <w:rsid w:val="00E1463D"/>
    <w:rsid w:val="00E169C8"/>
    <w:rsid w:val="00E270E3"/>
    <w:rsid w:val="00E2742A"/>
    <w:rsid w:val="00E3011D"/>
    <w:rsid w:val="00E4278B"/>
    <w:rsid w:val="00E42B1A"/>
    <w:rsid w:val="00E444F3"/>
    <w:rsid w:val="00E463B5"/>
    <w:rsid w:val="00E5144B"/>
    <w:rsid w:val="00E517DF"/>
    <w:rsid w:val="00E51F84"/>
    <w:rsid w:val="00E54285"/>
    <w:rsid w:val="00E56498"/>
    <w:rsid w:val="00E57659"/>
    <w:rsid w:val="00E60015"/>
    <w:rsid w:val="00E60682"/>
    <w:rsid w:val="00E61D6A"/>
    <w:rsid w:val="00E64219"/>
    <w:rsid w:val="00E65DA8"/>
    <w:rsid w:val="00E66764"/>
    <w:rsid w:val="00E668AB"/>
    <w:rsid w:val="00E66EC9"/>
    <w:rsid w:val="00E67570"/>
    <w:rsid w:val="00E70CA4"/>
    <w:rsid w:val="00E70FF0"/>
    <w:rsid w:val="00E71084"/>
    <w:rsid w:val="00E72482"/>
    <w:rsid w:val="00E74546"/>
    <w:rsid w:val="00E77DD4"/>
    <w:rsid w:val="00E85554"/>
    <w:rsid w:val="00E8645C"/>
    <w:rsid w:val="00E9098D"/>
    <w:rsid w:val="00E92886"/>
    <w:rsid w:val="00E92AAC"/>
    <w:rsid w:val="00E9342F"/>
    <w:rsid w:val="00E9370A"/>
    <w:rsid w:val="00E9538E"/>
    <w:rsid w:val="00E96A0F"/>
    <w:rsid w:val="00EA1510"/>
    <w:rsid w:val="00EA1E7A"/>
    <w:rsid w:val="00EA1EA5"/>
    <w:rsid w:val="00EA3937"/>
    <w:rsid w:val="00EA72F2"/>
    <w:rsid w:val="00EB0252"/>
    <w:rsid w:val="00EB0D2E"/>
    <w:rsid w:val="00EB499B"/>
    <w:rsid w:val="00EC0D2A"/>
    <w:rsid w:val="00EC2F54"/>
    <w:rsid w:val="00EC6774"/>
    <w:rsid w:val="00EC7D23"/>
    <w:rsid w:val="00ED0C52"/>
    <w:rsid w:val="00ED15A8"/>
    <w:rsid w:val="00ED1964"/>
    <w:rsid w:val="00ED238D"/>
    <w:rsid w:val="00ED4809"/>
    <w:rsid w:val="00ED6770"/>
    <w:rsid w:val="00ED7327"/>
    <w:rsid w:val="00ED7C9F"/>
    <w:rsid w:val="00EE18EE"/>
    <w:rsid w:val="00EE1A7C"/>
    <w:rsid w:val="00EE223E"/>
    <w:rsid w:val="00EE5BD0"/>
    <w:rsid w:val="00EE6384"/>
    <w:rsid w:val="00EF42D1"/>
    <w:rsid w:val="00EF7CBC"/>
    <w:rsid w:val="00F00141"/>
    <w:rsid w:val="00F00D8B"/>
    <w:rsid w:val="00F017DC"/>
    <w:rsid w:val="00F123F4"/>
    <w:rsid w:val="00F12488"/>
    <w:rsid w:val="00F139EA"/>
    <w:rsid w:val="00F15C24"/>
    <w:rsid w:val="00F15DEA"/>
    <w:rsid w:val="00F17E16"/>
    <w:rsid w:val="00F22560"/>
    <w:rsid w:val="00F27F32"/>
    <w:rsid w:val="00F33221"/>
    <w:rsid w:val="00F339CB"/>
    <w:rsid w:val="00F35128"/>
    <w:rsid w:val="00F37B4E"/>
    <w:rsid w:val="00F37C0A"/>
    <w:rsid w:val="00F41C2D"/>
    <w:rsid w:val="00F44B83"/>
    <w:rsid w:val="00F463FB"/>
    <w:rsid w:val="00F4658A"/>
    <w:rsid w:val="00F46DD3"/>
    <w:rsid w:val="00F53042"/>
    <w:rsid w:val="00F53B3D"/>
    <w:rsid w:val="00F53C01"/>
    <w:rsid w:val="00F5505C"/>
    <w:rsid w:val="00F55809"/>
    <w:rsid w:val="00F55D18"/>
    <w:rsid w:val="00F57FBD"/>
    <w:rsid w:val="00F60295"/>
    <w:rsid w:val="00F6240F"/>
    <w:rsid w:val="00F631D8"/>
    <w:rsid w:val="00F6355F"/>
    <w:rsid w:val="00F6601B"/>
    <w:rsid w:val="00F72F26"/>
    <w:rsid w:val="00F73EEE"/>
    <w:rsid w:val="00F73F8A"/>
    <w:rsid w:val="00F74794"/>
    <w:rsid w:val="00F75EE0"/>
    <w:rsid w:val="00F81672"/>
    <w:rsid w:val="00F92541"/>
    <w:rsid w:val="00F92BC3"/>
    <w:rsid w:val="00F92E3D"/>
    <w:rsid w:val="00F93295"/>
    <w:rsid w:val="00FA03D3"/>
    <w:rsid w:val="00FA1F15"/>
    <w:rsid w:val="00FA1F9F"/>
    <w:rsid w:val="00FB2087"/>
    <w:rsid w:val="00FB2129"/>
    <w:rsid w:val="00FB2585"/>
    <w:rsid w:val="00FB2C3D"/>
    <w:rsid w:val="00FB360C"/>
    <w:rsid w:val="00FB3E49"/>
    <w:rsid w:val="00FB4917"/>
    <w:rsid w:val="00FB6800"/>
    <w:rsid w:val="00FC0FA1"/>
    <w:rsid w:val="00FC1506"/>
    <w:rsid w:val="00FD1A9D"/>
    <w:rsid w:val="00FD290A"/>
    <w:rsid w:val="00FD2FF3"/>
    <w:rsid w:val="00FE22E3"/>
    <w:rsid w:val="00FE2FE9"/>
    <w:rsid w:val="00FE5C77"/>
    <w:rsid w:val="00FE7D0A"/>
    <w:rsid w:val="00FF0279"/>
    <w:rsid w:val="00FF0599"/>
    <w:rsid w:val="00FF0B40"/>
    <w:rsid w:val="00FF0ECE"/>
    <w:rsid w:val="00FF1F01"/>
    <w:rsid w:val="00FF2AEF"/>
    <w:rsid w:val="00FF4A1E"/>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50">
      <v:textbox inset="5.85pt,.7pt,5.85pt,.7pt"/>
    </o:shapedefaults>
    <o:shapelayout v:ext="edit">
      <o:idmap v:ext="edit" data="2"/>
    </o:shapelayout>
  </w:shapeDefaults>
  <w:decimalSymbol w:val="."/>
  <w:listSeparator w:val=","/>
  <w14:docId w14:val="3E013885"/>
  <w15:docId w15:val="{EE04F7DA-330C-45DE-9C35-A4CAE3B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A6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418">
      <w:bodyDiv w:val="1"/>
      <w:marLeft w:val="0"/>
      <w:marRight w:val="0"/>
      <w:marTop w:val="0"/>
      <w:marBottom w:val="0"/>
      <w:divBdr>
        <w:top w:val="none" w:sz="0" w:space="0" w:color="auto"/>
        <w:left w:val="none" w:sz="0" w:space="0" w:color="auto"/>
        <w:bottom w:val="none" w:sz="0" w:space="0" w:color="auto"/>
        <w:right w:val="none" w:sz="0" w:space="0" w:color="auto"/>
      </w:divBdr>
    </w:div>
    <w:div w:id="237787262">
      <w:bodyDiv w:val="1"/>
      <w:marLeft w:val="0"/>
      <w:marRight w:val="0"/>
      <w:marTop w:val="0"/>
      <w:marBottom w:val="0"/>
      <w:divBdr>
        <w:top w:val="none" w:sz="0" w:space="0" w:color="auto"/>
        <w:left w:val="none" w:sz="0" w:space="0" w:color="auto"/>
        <w:bottom w:val="none" w:sz="0" w:space="0" w:color="auto"/>
        <w:right w:val="none" w:sz="0" w:space="0" w:color="auto"/>
      </w:divBdr>
    </w:div>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66C1-5188-4C57-BE1B-3B6E538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45</Words>
  <Characters>197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31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9</cp:revision>
  <cp:lastPrinted>2023-10-06T05:45:00Z</cp:lastPrinted>
  <dcterms:created xsi:type="dcterms:W3CDTF">2023-10-11T08:15:00Z</dcterms:created>
  <dcterms:modified xsi:type="dcterms:W3CDTF">2023-10-16T00:31:00Z</dcterms:modified>
</cp:coreProperties>
</file>